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9608" w14:textId="134E10FF" w:rsidR="0080557D" w:rsidRPr="00555827" w:rsidRDefault="00AF13AE" w:rsidP="0080557D">
      <w:pPr>
        <w:rPr>
          <w:rFonts w:ascii="Arial" w:hAnsi="Arial" w:cs="Arial"/>
          <w:sz w:val="2"/>
          <w:szCs w:val="2"/>
        </w:rPr>
      </w:pPr>
      <w:r w:rsidRPr="00555827">
        <w:rPr>
          <w:rFonts w:ascii="Arial" w:hAnsi="Arial" w:cs="Arial"/>
          <w:sz w:val="2"/>
          <w:szCs w:val="2"/>
        </w:rPr>
        <w:t xml:space="preserve"> </w:t>
      </w:r>
    </w:p>
    <w:p w14:paraId="48818135" w14:textId="77777777" w:rsidR="00757A8D" w:rsidRPr="00555827" w:rsidRDefault="005A526D" w:rsidP="005A526D">
      <w:pPr>
        <w:jc w:val="center"/>
        <w:rPr>
          <w:rFonts w:ascii="Arial" w:hAnsi="Arial" w:cs="Arial"/>
          <w:lang w:val="en-US"/>
        </w:rPr>
      </w:pPr>
      <w:r w:rsidRPr="00555827">
        <w:rPr>
          <w:rFonts w:ascii="Arial" w:hAnsi="Arial" w:cs="Arial"/>
          <w:lang w:val="en-US"/>
        </w:rPr>
        <w:t xml:space="preserve">Please submit your completed application/s to </w:t>
      </w:r>
    </w:p>
    <w:p w14:paraId="353CEA9F" w14:textId="6B17A89E" w:rsidR="005A526D" w:rsidRPr="00555827" w:rsidRDefault="005A526D" w:rsidP="005A526D">
      <w:pPr>
        <w:jc w:val="center"/>
        <w:rPr>
          <w:rStyle w:val="Hyperlink"/>
          <w:rFonts w:ascii="Arial" w:hAnsi="Arial" w:cs="Arial"/>
          <w:szCs w:val="24"/>
          <w:lang w:val="en-US"/>
        </w:rPr>
      </w:pPr>
      <w:hyperlink r:id="rId11" w:history="1">
        <w:r w:rsidRPr="00555827">
          <w:rPr>
            <w:rStyle w:val="Hyperlink"/>
            <w:rFonts w:ascii="Arial" w:hAnsi="Arial" w:cs="Arial"/>
            <w:szCs w:val="24"/>
            <w:lang w:val="en-US"/>
          </w:rPr>
          <w:t>CommitteeRecruitment@lawscot.org.uk</w:t>
        </w:r>
      </w:hyperlink>
    </w:p>
    <w:p w14:paraId="496AF2F7" w14:textId="5B334CD7" w:rsidR="008663B9" w:rsidRPr="00555827" w:rsidRDefault="008663B9" w:rsidP="005A526D">
      <w:pPr>
        <w:jc w:val="center"/>
        <w:rPr>
          <w:rFonts w:ascii="Arial" w:hAnsi="Arial" w:cs="Arial"/>
          <w:b/>
          <w:bCs/>
        </w:rPr>
      </w:pPr>
      <w:r w:rsidRPr="00555827">
        <w:rPr>
          <w:rStyle w:val="Hyperlink"/>
          <w:rFonts w:ascii="Arial" w:hAnsi="Arial" w:cs="Arial"/>
          <w:b/>
          <w:bCs/>
          <w:color w:val="auto"/>
          <w:szCs w:val="24"/>
          <w:u w:val="none"/>
          <w:lang w:val="en-US"/>
        </w:rPr>
        <w:t xml:space="preserve">Please submit all applications by </w:t>
      </w:r>
      <w:r w:rsidR="005B4872" w:rsidRPr="00555827">
        <w:rPr>
          <w:rFonts w:ascii="Arial" w:hAnsi="Arial" w:cs="Arial"/>
          <w:b/>
          <w:bCs/>
          <w:color w:val="000000"/>
          <w:lang w:val="en-US"/>
        </w:rPr>
        <w:t xml:space="preserve">12 noon on </w:t>
      </w:r>
      <w:r w:rsidR="00491844">
        <w:rPr>
          <w:rFonts w:ascii="Arial" w:hAnsi="Arial" w:cs="Arial"/>
          <w:b/>
          <w:color w:val="000000" w:themeColor="text1"/>
          <w:lang w:val="en-US"/>
        </w:rPr>
        <w:t>Tuesday</w:t>
      </w:r>
      <w:r w:rsidR="00491844" w:rsidRPr="000D2649">
        <w:rPr>
          <w:rFonts w:ascii="Arial" w:hAnsi="Arial" w:cs="Arial"/>
          <w:b/>
          <w:color w:val="000000" w:themeColor="text1"/>
          <w:lang w:val="en-US"/>
        </w:rPr>
        <w:t xml:space="preserve"> </w:t>
      </w:r>
      <w:r w:rsidR="00491844" w:rsidRPr="00991DAA">
        <w:rPr>
          <w:rFonts w:ascii="Arial" w:hAnsi="Arial" w:cs="Arial"/>
          <w:b/>
          <w:color w:val="000000" w:themeColor="text1"/>
          <w:lang w:val="en-US"/>
        </w:rPr>
        <w:t>3</w:t>
      </w:r>
      <w:r w:rsidR="00491844">
        <w:rPr>
          <w:rFonts w:ascii="Arial" w:hAnsi="Arial" w:cs="Arial"/>
          <w:b/>
          <w:color w:val="000000" w:themeColor="text1"/>
          <w:lang w:val="en-US"/>
        </w:rPr>
        <w:t>rd</w:t>
      </w:r>
      <w:r w:rsidR="00491844" w:rsidRPr="00991DAA">
        <w:rPr>
          <w:rFonts w:ascii="Arial" w:hAnsi="Arial" w:cs="Arial"/>
          <w:b/>
          <w:color w:val="000000" w:themeColor="text1"/>
          <w:lang w:val="en-US"/>
        </w:rPr>
        <w:t xml:space="preserve"> March 2026</w:t>
      </w:r>
      <w:r w:rsidR="005B4872" w:rsidRPr="00555827">
        <w:rPr>
          <w:rFonts w:ascii="Arial" w:hAnsi="Arial" w:cs="Arial"/>
          <w:b/>
          <w:bCs/>
          <w:color w:val="000000"/>
          <w:lang w:val="en-US"/>
        </w:rPr>
        <w:t>.</w:t>
      </w:r>
    </w:p>
    <w:p w14:paraId="7EDA8954" w14:textId="4FA1812E" w:rsidR="00292447" w:rsidRPr="00555827" w:rsidRDefault="0077160E" w:rsidP="005A526D">
      <w:pPr>
        <w:jc w:val="center"/>
        <w:rPr>
          <w:rFonts w:ascii="Arial" w:hAnsi="Arial" w:cs="Arial"/>
        </w:rPr>
      </w:pPr>
      <w:r w:rsidRPr="00555827">
        <w:rPr>
          <w:rFonts w:ascii="Arial" w:hAnsi="Arial" w:cs="Arial"/>
        </w:rPr>
        <w:t>To</w:t>
      </w:r>
      <w:r w:rsidR="00BF0F9B" w:rsidRPr="00555827">
        <w:rPr>
          <w:rFonts w:ascii="Arial" w:hAnsi="Arial" w:cs="Arial"/>
        </w:rPr>
        <w:t xml:space="preserve"> apply </w:t>
      </w:r>
      <w:r w:rsidR="00A7678B" w:rsidRPr="00555827">
        <w:rPr>
          <w:rFonts w:ascii="Arial" w:hAnsi="Arial" w:cs="Arial"/>
        </w:rPr>
        <w:t>for</w:t>
      </w:r>
      <w:r w:rsidR="00BF0F9B" w:rsidRPr="00555827">
        <w:rPr>
          <w:rFonts w:ascii="Arial" w:hAnsi="Arial" w:cs="Arial"/>
        </w:rPr>
        <w:t xml:space="preserve"> a</w:t>
      </w:r>
      <w:r w:rsidR="00763A5E" w:rsidRPr="00555827">
        <w:rPr>
          <w:rFonts w:ascii="Arial" w:hAnsi="Arial" w:cs="Arial"/>
        </w:rPr>
        <w:t xml:space="preserve"> </w:t>
      </w:r>
      <w:r w:rsidR="00725982" w:rsidRPr="00555827">
        <w:rPr>
          <w:rFonts w:ascii="Arial" w:hAnsi="Arial" w:cs="Arial"/>
        </w:rPr>
        <w:t>committee</w:t>
      </w:r>
      <w:r w:rsidR="00763A5E" w:rsidRPr="00555827">
        <w:rPr>
          <w:rFonts w:ascii="Arial" w:hAnsi="Arial" w:cs="Arial"/>
        </w:rPr>
        <w:t xml:space="preserve"> member </w:t>
      </w:r>
      <w:r w:rsidR="00BF0F9B" w:rsidRPr="00555827">
        <w:rPr>
          <w:rFonts w:ascii="Arial" w:hAnsi="Arial" w:cs="Arial"/>
        </w:rPr>
        <w:t xml:space="preserve">position, </w:t>
      </w:r>
      <w:r w:rsidR="00BF0F9B" w:rsidRPr="00555827">
        <w:rPr>
          <w:rFonts w:ascii="Arial" w:hAnsi="Arial" w:cs="Arial"/>
          <w:b/>
          <w:bCs/>
        </w:rPr>
        <w:t xml:space="preserve">you </w:t>
      </w:r>
      <w:r w:rsidR="00764422" w:rsidRPr="00555827">
        <w:rPr>
          <w:rFonts w:ascii="Arial" w:hAnsi="Arial" w:cs="Arial"/>
          <w:b/>
          <w:bCs/>
        </w:rPr>
        <w:t>must</w:t>
      </w:r>
      <w:r w:rsidR="00BF0F9B" w:rsidRPr="00555827">
        <w:rPr>
          <w:rFonts w:ascii="Arial" w:hAnsi="Arial" w:cs="Arial"/>
          <w:b/>
          <w:bCs/>
        </w:rPr>
        <w:t xml:space="preserve"> submit a different application</w:t>
      </w:r>
      <w:r w:rsidR="00BF0F9B" w:rsidRPr="00555827">
        <w:rPr>
          <w:rFonts w:ascii="Arial" w:hAnsi="Arial" w:cs="Arial"/>
        </w:rPr>
        <w:t>.</w:t>
      </w:r>
    </w:p>
    <w:p w14:paraId="1C61AEDA" w14:textId="16769338" w:rsidR="00FD1037" w:rsidRPr="00555827" w:rsidRDefault="00FD1037" w:rsidP="005A526D">
      <w:pPr>
        <w:jc w:val="center"/>
        <w:rPr>
          <w:rFonts w:ascii="Arial" w:hAnsi="Arial" w:cs="Arial"/>
        </w:rPr>
      </w:pPr>
      <w:r w:rsidRPr="00555827">
        <w:rPr>
          <w:rFonts w:ascii="Arial" w:hAnsi="Arial" w:cs="Arial"/>
        </w:rPr>
        <w:t xml:space="preserve">The application form must be </w:t>
      </w:r>
      <w:r w:rsidR="00F10DCA" w:rsidRPr="00555827">
        <w:rPr>
          <w:rFonts w:ascii="Arial" w:hAnsi="Arial" w:cs="Arial"/>
        </w:rPr>
        <w:t xml:space="preserve">fully </w:t>
      </w:r>
      <w:r w:rsidRPr="00555827">
        <w:rPr>
          <w:rFonts w:ascii="Arial" w:hAnsi="Arial" w:cs="Arial"/>
        </w:rPr>
        <w:t>completed to be considered - CVs will be rejected.</w:t>
      </w:r>
    </w:p>
    <w:p w14:paraId="7AC17771" w14:textId="0AD13B92" w:rsidR="00595EFD" w:rsidRPr="00555827" w:rsidRDefault="00B36F2F" w:rsidP="00E279F6">
      <w:pPr>
        <w:pStyle w:val="Heading1"/>
        <w:numPr>
          <w:ilvl w:val="0"/>
          <w:numId w:val="0"/>
        </w:numPr>
        <w:rPr>
          <w:rFonts w:ascii="Arial" w:hAnsi="Arial" w:cs="Arial"/>
        </w:rPr>
      </w:pPr>
      <w:r w:rsidRPr="00555827">
        <w:rPr>
          <w:rFonts w:ascii="Arial" w:hAnsi="Arial" w:cs="Arial"/>
        </w:rPr>
        <w:t>Applicant</w:t>
      </w:r>
      <w:r w:rsidR="0080557D" w:rsidRPr="00555827">
        <w:rPr>
          <w:rFonts w:ascii="Arial" w:hAnsi="Arial" w:cs="Arial"/>
        </w:rPr>
        <w:t xml:space="preserve"> Details</w:t>
      </w:r>
    </w:p>
    <w:p w14:paraId="5D31D1B0" w14:textId="77777777" w:rsidR="00294E80" w:rsidRPr="00555827" w:rsidRDefault="00294E80" w:rsidP="00294E80">
      <w:pPr>
        <w:pStyle w:val="Orderedlist"/>
        <w:spacing w:line="240" w:lineRule="auto"/>
        <w:rPr>
          <w:rFonts w:ascii="Arial" w:hAnsi="Arial" w:cs="Arial"/>
        </w:rPr>
      </w:pPr>
      <w:r w:rsidRPr="00555827">
        <w:rPr>
          <w:rFonts w:ascii="Arial" w:hAnsi="Arial" w:cs="Arial"/>
        </w:rPr>
        <w:t xml:space="preserve">Full Name: </w:t>
      </w:r>
      <w:sdt>
        <w:sdtPr>
          <w:rPr>
            <w:rFonts w:ascii="Arial" w:hAnsi="Arial" w:cs="Arial"/>
          </w:rPr>
          <w:id w:val="1650020672"/>
          <w:lock w:val="sdtLocked"/>
          <w:placeholder>
            <w:docPart w:val="81170752D8154A1BB8E546AF203A297E"/>
          </w:placeholder>
          <w:showingPlcHdr/>
        </w:sdtPr>
        <w:sdtContent>
          <w:r w:rsidRPr="00555827">
            <w:rPr>
              <w:rStyle w:val="PlaceholderText"/>
              <w:rFonts w:ascii="Arial" w:hAnsi="Arial" w:cs="Arial"/>
            </w:rPr>
            <w:t>Click or tap here to enter text.</w:t>
          </w:r>
        </w:sdtContent>
      </w:sdt>
    </w:p>
    <w:p w14:paraId="5B46292C" w14:textId="77777777" w:rsidR="00294E80" w:rsidRPr="00555827" w:rsidRDefault="00294E80" w:rsidP="00294E80">
      <w:pPr>
        <w:pStyle w:val="Orderedlist"/>
        <w:numPr>
          <w:ilvl w:val="0"/>
          <w:numId w:val="0"/>
        </w:numPr>
        <w:spacing w:line="240" w:lineRule="auto"/>
        <w:ind w:left="425"/>
        <w:rPr>
          <w:rFonts w:ascii="Arial" w:hAnsi="Arial" w:cs="Arial"/>
        </w:rPr>
      </w:pPr>
    </w:p>
    <w:p w14:paraId="2DA66DD4" w14:textId="77777777" w:rsidR="00294E80" w:rsidRPr="00555827" w:rsidRDefault="00294E80" w:rsidP="00294E80">
      <w:pPr>
        <w:pStyle w:val="Orderedlist"/>
        <w:spacing w:line="240" w:lineRule="auto"/>
        <w:rPr>
          <w:rFonts w:ascii="Arial" w:hAnsi="Arial" w:cs="Arial"/>
        </w:rPr>
      </w:pPr>
      <w:r w:rsidRPr="00555827">
        <w:rPr>
          <w:rFonts w:ascii="Arial" w:hAnsi="Arial" w:cs="Arial"/>
        </w:rPr>
        <w:t xml:space="preserve">Telephone Number: </w:t>
      </w:r>
      <w:sdt>
        <w:sdtPr>
          <w:rPr>
            <w:rFonts w:ascii="Arial" w:hAnsi="Arial" w:cs="Arial"/>
          </w:rPr>
          <w:id w:val="471644190"/>
          <w:lock w:val="sdtLocked"/>
          <w:placeholder>
            <w:docPart w:val="7AC6D605805D49E39D03C1D36793D288"/>
          </w:placeholder>
          <w:showingPlcHdr/>
        </w:sdtPr>
        <w:sdtContent>
          <w:r w:rsidRPr="00555827">
            <w:rPr>
              <w:rStyle w:val="PlaceholderText"/>
              <w:rFonts w:ascii="Arial" w:hAnsi="Arial" w:cs="Arial"/>
            </w:rPr>
            <w:t>Click or tap here to enter text.</w:t>
          </w:r>
        </w:sdtContent>
      </w:sdt>
    </w:p>
    <w:p w14:paraId="64D0269F" w14:textId="77777777" w:rsidR="00294E80" w:rsidRPr="00555827" w:rsidRDefault="00294E80" w:rsidP="00294E80">
      <w:pPr>
        <w:pStyle w:val="Orderedlist"/>
        <w:numPr>
          <w:ilvl w:val="0"/>
          <w:numId w:val="0"/>
        </w:numPr>
        <w:spacing w:line="240" w:lineRule="auto"/>
        <w:ind w:left="425"/>
        <w:rPr>
          <w:rFonts w:ascii="Arial" w:hAnsi="Arial" w:cs="Arial"/>
        </w:rPr>
      </w:pPr>
    </w:p>
    <w:p w14:paraId="20667BFA" w14:textId="649AFFDE" w:rsidR="00294E80" w:rsidRPr="00555827" w:rsidRDefault="00B262F9" w:rsidP="00294E80">
      <w:pPr>
        <w:pStyle w:val="Orderedlist"/>
        <w:spacing w:line="240" w:lineRule="auto"/>
        <w:rPr>
          <w:rFonts w:ascii="Arial" w:hAnsi="Arial" w:cs="Arial"/>
        </w:rPr>
      </w:pPr>
      <w:r w:rsidRPr="00555827">
        <w:rPr>
          <w:rFonts w:ascii="Arial" w:hAnsi="Arial" w:cs="Arial"/>
        </w:rPr>
        <w:t>Personal</w:t>
      </w:r>
      <w:r w:rsidR="00294E80" w:rsidRPr="00555827">
        <w:rPr>
          <w:rFonts w:ascii="Arial" w:hAnsi="Arial" w:cs="Arial"/>
        </w:rPr>
        <w:t xml:space="preserve"> Email: </w:t>
      </w:r>
      <w:sdt>
        <w:sdtPr>
          <w:rPr>
            <w:rFonts w:ascii="Arial" w:hAnsi="Arial" w:cs="Arial"/>
          </w:rPr>
          <w:id w:val="-653990147"/>
          <w:lock w:val="sdtLocked"/>
          <w:placeholder>
            <w:docPart w:val="9706A8F07F684CE2BE75C3F0D03272CD"/>
          </w:placeholder>
          <w:showingPlcHdr/>
        </w:sdtPr>
        <w:sdtContent>
          <w:r w:rsidR="00294E80" w:rsidRPr="00555827">
            <w:rPr>
              <w:rStyle w:val="PlaceholderText"/>
              <w:rFonts w:ascii="Arial" w:hAnsi="Arial" w:cs="Arial"/>
            </w:rPr>
            <w:t>Click or tap here to enter text.</w:t>
          </w:r>
        </w:sdtContent>
      </w:sdt>
      <w:r w:rsidR="00294E80" w:rsidRPr="00555827">
        <w:rPr>
          <w:rFonts w:ascii="Arial" w:hAnsi="Arial" w:cs="Arial"/>
        </w:rPr>
        <w:t xml:space="preserve"> </w:t>
      </w:r>
      <w:r w:rsidR="00294E80" w:rsidRPr="00555827">
        <w:rPr>
          <w:rFonts w:ascii="Arial" w:eastAsia="MS Gothic" w:hAnsi="Arial" w:cs="Arial"/>
        </w:rPr>
        <w:tab/>
      </w:r>
      <w:r w:rsidR="004D29A2" w:rsidRPr="00555827">
        <w:rPr>
          <w:rFonts w:ascii="Arial" w:eastAsia="MS Gothic" w:hAnsi="Arial" w:cs="Arial"/>
        </w:rPr>
        <w:tab/>
      </w:r>
      <w:r w:rsidR="0025025D" w:rsidRPr="00555827">
        <w:rPr>
          <w:rFonts w:ascii="Arial" w:eastAsia="MS Gothic" w:hAnsi="Arial" w:cs="Arial"/>
        </w:rPr>
        <w:tab/>
      </w:r>
      <w:r w:rsidR="00294E80" w:rsidRPr="00555827">
        <w:rPr>
          <w:rFonts w:ascii="Arial" w:eastAsia="MS Gothic" w:hAnsi="Arial" w:cs="Arial"/>
          <w:szCs w:val="24"/>
        </w:rPr>
        <w:t xml:space="preserve">Preferred </w:t>
      </w:r>
      <w:sdt>
        <w:sdtPr>
          <w:rPr>
            <w:rFonts w:ascii="Arial" w:eastAsia="MS Gothic" w:hAnsi="Arial" w:cs="Arial"/>
            <w:szCs w:val="24"/>
          </w:rPr>
          <w:id w:val="-2011523052"/>
          <w:lock w:val="sdtLocked"/>
          <w14:checkbox>
            <w14:checked w14:val="0"/>
            <w14:checkedState w14:val="2612" w14:font="MS Gothic"/>
            <w14:uncheckedState w14:val="2610" w14:font="MS Gothic"/>
          </w14:checkbox>
        </w:sdtPr>
        <w:sdtContent>
          <w:r w:rsidR="000F6EF6" w:rsidRPr="00555827">
            <w:rPr>
              <w:rFonts w:ascii="Segoe UI Symbol" w:eastAsia="MS Gothic" w:hAnsi="Segoe UI Symbol" w:cs="Segoe UI Symbol"/>
              <w:szCs w:val="24"/>
            </w:rPr>
            <w:t>☐</w:t>
          </w:r>
        </w:sdtContent>
      </w:sdt>
    </w:p>
    <w:p w14:paraId="16AEF3F9" w14:textId="77777777" w:rsidR="00294E80" w:rsidRPr="00555827" w:rsidRDefault="00294E80" w:rsidP="00294E80">
      <w:pPr>
        <w:pStyle w:val="Orderedlist"/>
        <w:numPr>
          <w:ilvl w:val="0"/>
          <w:numId w:val="0"/>
        </w:numPr>
        <w:tabs>
          <w:tab w:val="center" w:pos="4895"/>
        </w:tabs>
        <w:spacing w:line="240" w:lineRule="auto"/>
        <w:ind w:left="425"/>
        <w:rPr>
          <w:rFonts w:ascii="Arial" w:hAnsi="Arial" w:cs="Arial"/>
        </w:rPr>
      </w:pPr>
    </w:p>
    <w:p w14:paraId="50D25C3E" w14:textId="637FCC50" w:rsidR="00294E80" w:rsidRPr="00555827" w:rsidRDefault="00294E80" w:rsidP="00294E80">
      <w:pPr>
        <w:pStyle w:val="Orderedlist"/>
        <w:numPr>
          <w:ilvl w:val="0"/>
          <w:numId w:val="0"/>
        </w:numPr>
        <w:tabs>
          <w:tab w:val="center" w:pos="4895"/>
        </w:tabs>
        <w:spacing w:line="240" w:lineRule="auto"/>
        <w:ind w:left="425"/>
        <w:rPr>
          <w:rFonts w:ascii="Arial" w:hAnsi="Arial" w:cs="Arial"/>
        </w:rPr>
      </w:pPr>
      <w:r w:rsidRPr="00555827">
        <w:rPr>
          <w:rFonts w:ascii="Arial" w:hAnsi="Arial" w:cs="Arial"/>
        </w:rPr>
        <w:t xml:space="preserve">Work Email: </w:t>
      </w:r>
      <w:sdt>
        <w:sdtPr>
          <w:rPr>
            <w:rFonts w:ascii="Arial" w:hAnsi="Arial" w:cs="Arial"/>
          </w:rPr>
          <w:id w:val="380599290"/>
          <w:lock w:val="sdtLocked"/>
          <w:placeholder>
            <w:docPart w:val="75E548CF36674239AB4B59E0AFE5BC66"/>
          </w:placeholder>
          <w:showingPlcHdr/>
        </w:sdtPr>
        <w:sdtContent>
          <w:r w:rsidRPr="00555827">
            <w:rPr>
              <w:rStyle w:val="PlaceholderText"/>
              <w:rFonts w:ascii="Arial" w:hAnsi="Arial" w:cs="Arial"/>
            </w:rPr>
            <w:t>Click or tap here to enter text.</w:t>
          </w:r>
        </w:sdtContent>
      </w:sdt>
      <w:r w:rsidRPr="00555827">
        <w:rPr>
          <w:rFonts w:ascii="Arial" w:hAnsi="Arial" w:cs="Arial"/>
        </w:rPr>
        <w:tab/>
      </w:r>
      <w:r w:rsidRPr="00555827">
        <w:rPr>
          <w:rFonts w:ascii="Arial" w:hAnsi="Arial" w:cs="Arial"/>
        </w:rPr>
        <w:tab/>
      </w:r>
      <w:r w:rsidR="0025025D" w:rsidRPr="00555827">
        <w:rPr>
          <w:rFonts w:ascii="Arial" w:hAnsi="Arial" w:cs="Arial"/>
        </w:rPr>
        <w:tab/>
      </w:r>
      <w:r w:rsidR="004D29A2" w:rsidRPr="00555827">
        <w:rPr>
          <w:rFonts w:ascii="Arial" w:hAnsi="Arial" w:cs="Arial"/>
        </w:rPr>
        <w:tab/>
      </w:r>
      <w:r w:rsidRPr="00555827">
        <w:rPr>
          <w:rFonts w:ascii="Arial" w:eastAsia="MS Gothic" w:hAnsi="Arial" w:cs="Arial"/>
        </w:rPr>
        <w:t xml:space="preserve">Preferred </w:t>
      </w:r>
      <w:sdt>
        <w:sdtPr>
          <w:rPr>
            <w:rFonts w:ascii="Arial" w:eastAsia="MS Gothic" w:hAnsi="Arial" w:cs="Arial"/>
          </w:rPr>
          <w:id w:val="-1262595741"/>
          <w:lock w:val="sdtLocked"/>
          <w14:checkbox>
            <w14:checked w14:val="0"/>
            <w14:checkedState w14:val="2612" w14:font="MS Gothic"/>
            <w14:uncheckedState w14:val="2610" w14:font="MS Gothic"/>
          </w14:checkbox>
        </w:sdtPr>
        <w:sdtContent>
          <w:r w:rsidR="000F6EF6" w:rsidRPr="00555827">
            <w:rPr>
              <w:rFonts w:ascii="Segoe UI Symbol" w:eastAsia="MS Gothic" w:hAnsi="Segoe UI Symbol" w:cs="Segoe UI Symbol"/>
            </w:rPr>
            <w:t>☐</w:t>
          </w:r>
        </w:sdtContent>
      </w:sdt>
    </w:p>
    <w:p w14:paraId="3129869F" w14:textId="77777777" w:rsidR="00294E80" w:rsidRPr="00555827" w:rsidRDefault="00294E80" w:rsidP="00294E80">
      <w:pPr>
        <w:pStyle w:val="Orderedlist"/>
        <w:numPr>
          <w:ilvl w:val="0"/>
          <w:numId w:val="0"/>
        </w:numPr>
        <w:tabs>
          <w:tab w:val="center" w:pos="4895"/>
        </w:tabs>
        <w:spacing w:line="240" w:lineRule="auto"/>
        <w:ind w:left="425"/>
        <w:rPr>
          <w:rFonts w:ascii="Arial" w:hAnsi="Arial" w:cs="Arial"/>
        </w:rPr>
      </w:pPr>
    </w:p>
    <w:p w14:paraId="211E6246" w14:textId="460829E7" w:rsidR="00294E80" w:rsidRPr="00555827" w:rsidRDefault="00294E80" w:rsidP="00294E80">
      <w:pPr>
        <w:pStyle w:val="Orderedlist"/>
        <w:numPr>
          <w:ilvl w:val="0"/>
          <w:numId w:val="0"/>
        </w:numPr>
        <w:tabs>
          <w:tab w:val="center" w:pos="4895"/>
        </w:tabs>
        <w:spacing w:line="240" w:lineRule="auto"/>
        <w:ind w:left="425"/>
        <w:rPr>
          <w:rFonts w:ascii="Arial" w:hAnsi="Arial" w:cs="Arial"/>
        </w:rPr>
      </w:pPr>
      <w:r w:rsidRPr="00555827">
        <w:rPr>
          <w:rFonts w:ascii="Arial" w:hAnsi="Arial" w:cs="Arial"/>
        </w:rPr>
        <w:t>Please mark your preferred email address for correspondence.</w:t>
      </w:r>
    </w:p>
    <w:p w14:paraId="25ACC91C" w14:textId="77777777" w:rsidR="00294E80" w:rsidRPr="00555827" w:rsidRDefault="00294E80" w:rsidP="00294E80">
      <w:pPr>
        <w:pStyle w:val="Orderedlist"/>
        <w:numPr>
          <w:ilvl w:val="0"/>
          <w:numId w:val="0"/>
        </w:numPr>
        <w:spacing w:line="240" w:lineRule="auto"/>
        <w:ind w:left="425"/>
        <w:rPr>
          <w:rFonts w:ascii="Arial" w:hAnsi="Arial" w:cs="Arial"/>
        </w:rPr>
      </w:pPr>
    </w:p>
    <w:p w14:paraId="70ABFB0E" w14:textId="77777777" w:rsidR="00294E80" w:rsidRPr="00555827" w:rsidRDefault="00294E80" w:rsidP="00294E80">
      <w:pPr>
        <w:pStyle w:val="Orderedlist"/>
        <w:spacing w:line="240" w:lineRule="auto"/>
        <w:rPr>
          <w:rFonts w:ascii="Arial" w:hAnsi="Arial" w:cs="Arial"/>
        </w:rPr>
      </w:pPr>
      <w:r w:rsidRPr="00555827">
        <w:rPr>
          <w:rFonts w:ascii="Arial" w:hAnsi="Arial" w:cs="Arial"/>
        </w:rPr>
        <w:t xml:space="preserve">Current or most recent employment: </w:t>
      </w:r>
      <w:sdt>
        <w:sdtPr>
          <w:rPr>
            <w:rFonts w:ascii="Arial" w:hAnsi="Arial" w:cs="Arial"/>
          </w:rPr>
          <w:id w:val="1771502117"/>
          <w:lock w:val="sdtLocked"/>
          <w:placeholder>
            <w:docPart w:val="DB56EA28203C4DFB9785F483B841CEFA"/>
          </w:placeholder>
          <w:showingPlcHdr/>
        </w:sdtPr>
        <w:sdtContent>
          <w:r w:rsidRPr="00555827">
            <w:rPr>
              <w:rStyle w:val="PlaceholderText"/>
              <w:rFonts w:ascii="Arial" w:hAnsi="Arial" w:cs="Arial"/>
            </w:rPr>
            <w:t>Click or tap here to enter text.</w:t>
          </w:r>
        </w:sdtContent>
      </w:sdt>
    </w:p>
    <w:p w14:paraId="10CB37A8" w14:textId="77777777" w:rsidR="00294E80" w:rsidRPr="00555827" w:rsidRDefault="00294E80" w:rsidP="00294E80">
      <w:pPr>
        <w:pStyle w:val="Orderedlist"/>
        <w:numPr>
          <w:ilvl w:val="0"/>
          <w:numId w:val="0"/>
        </w:numPr>
        <w:ind w:left="425"/>
        <w:rPr>
          <w:rFonts w:ascii="Arial" w:hAnsi="Arial" w:cs="Arial"/>
        </w:rPr>
      </w:pPr>
    </w:p>
    <w:p w14:paraId="5F22ED57" w14:textId="672FCA49" w:rsidR="00294E80" w:rsidRPr="00555827" w:rsidRDefault="00294E80" w:rsidP="00294E80">
      <w:pPr>
        <w:pStyle w:val="Orderedlist"/>
        <w:rPr>
          <w:rFonts w:ascii="Arial" w:hAnsi="Arial" w:cs="Arial"/>
        </w:rPr>
      </w:pPr>
      <w:r w:rsidRPr="00555827">
        <w:rPr>
          <w:rFonts w:ascii="Arial" w:hAnsi="Arial" w:cs="Arial"/>
        </w:rPr>
        <w:t>Are you applying as a Solicitor or Non-Solicitor</w:t>
      </w:r>
      <w:r w:rsidR="002B53E9" w:rsidRPr="00555827">
        <w:rPr>
          <w:rFonts w:ascii="Arial" w:hAnsi="Arial" w:cs="Arial"/>
        </w:rPr>
        <w:t>/Lay</w:t>
      </w:r>
      <w:r w:rsidRPr="00555827">
        <w:rPr>
          <w:rFonts w:ascii="Arial" w:hAnsi="Arial" w:cs="Arial"/>
        </w:rPr>
        <w:t xml:space="preserve">? </w:t>
      </w:r>
      <w:sdt>
        <w:sdtPr>
          <w:rPr>
            <w:rFonts w:ascii="Arial" w:hAnsi="Arial" w:cs="Arial"/>
          </w:rPr>
          <w:id w:val="-786123177"/>
          <w:lock w:val="sdtLocked"/>
          <w:placeholder>
            <w:docPart w:val="769F85B16E434A62A931BC089C8DDCD9"/>
          </w:placeholder>
          <w:showingPlcHdr/>
          <w:dropDownList>
            <w:listItem w:value="Choose an item."/>
            <w:listItem w:displayText="Solicitor" w:value="Solicitor"/>
            <w:listItem w:displayText="Non-Solicitor / Lay" w:value="Non-Solicitor / Lay"/>
          </w:dropDownList>
        </w:sdtPr>
        <w:sdtContent>
          <w:r w:rsidRPr="00555827">
            <w:rPr>
              <w:rStyle w:val="PlaceholderText"/>
              <w:rFonts w:ascii="Arial" w:hAnsi="Arial" w:cs="Arial"/>
            </w:rPr>
            <w:t>Choose an item.</w:t>
          </w:r>
        </w:sdtContent>
      </w:sdt>
    </w:p>
    <w:p w14:paraId="69737FB9" w14:textId="77777777" w:rsidR="00F10634" w:rsidRPr="00555827" w:rsidRDefault="00F10634" w:rsidP="00BC6595">
      <w:pPr>
        <w:pStyle w:val="Orderedlist"/>
        <w:numPr>
          <w:ilvl w:val="0"/>
          <w:numId w:val="0"/>
        </w:numPr>
        <w:rPr>
          <w:rFonts w:ascii="Arial" w:hAnsi="Arial" w:cs="Arial"/>
        </w:rPr>
      </w:pPr>
    </w:p>
    <w:p w14:paraId="19B651ED" w14:textId="77777777" w:rsidR="00294E80" w:rsidRPr="00555827" w:rsidRDefault="00294E80" w:rsidP="00294E80">
      <w:pPr>
        <w:pStyle w:val="Orderedlist"/>
        <w:rPr>
          <w:rFonts w:ascii="Arial" w:hAnsi="Arial" w:cs="Arial"/>
        </w:rPr>
      </w:pPr>
      <w:r w:rsidRPr="00555827">
        <w:rPr>
          <w:rFonts w:ascii="Arial" w:hAnsi="Arial" w:cs="Arial"/>
        </w:rPr>
        <w:t xml:space="preserve">Please note any additional information here: </w:t>
      </w:r>
      <w:sdt>
        <w:sdtPr>
          <w:rPr>
            <w:rFonts w:ascii="Arial" w:hAnsi="Arial" w:cs="Arial"/>
          </w:rPr>
          <w:id w:val="-1744250212"/>
          <w:lock w:val="sdtLocked"/>
          <w:placeholder>
            <w:docPart w:val="70B780D1E1814B03A08F615A4B0B9511"/>
          </w:placeholder>
          <w:showingPlcHdr/>
        </w:sdtPr>
        <w:sdtContent>
          <w:r w:rsidRPr="00555827">
            <w:rPr>
              <w:rStyle w:val="PlaceholderText"/>
              <w:rFonts w:ascii="Arial" w:hAnsi="Arial" w:cs="Arial"/>
            </w:rPr>
            <w:t>Click or tap here to enter text.</w:t>
          </w:r>
        </w:sdtContent>
      </w:sdt>
    </w:p>
    <w:p w14:paraId="1C816D41" w14:textId="0BE80D59" w:rsidR="00220624" w:rsidRPr="00555827" w:rsidRDefault="00671D2D" w:rsidP="00F433D7">
      <w:pPr>
        <w:pStyle w:val="Heading1"/>
        <w:numPr>
          <w:ilvl w:val="0"/>
          <w:numId w:val="0"/>
        </w:numPr>
        <w:ind w:left="28"/>
        <w:rPr>
          <w:rFonts w:ascii="Arial" w:hAnsi="Arial" w:cs="Arial"/>
        </w:rPr>
      </w:pPr>
      <w:r w:rsidRPr="00555827">
        <w:rPr>
          <w:rFonts w:ascii="Arial" w:hAnsi="Arial" w:cs="Arial"/>
        </w:rPr>
        <w:t>Additional Questions</w:t>
      </w:r>
    </w:p>
    <w:p w14:paraId="3665371B" w14:textId="77777777" w:rsidR="00B90EB0" w:rsidRPr="00555827" w:rsidRDefault="00B90EB0" w:rsidP="00EC4C91">
      <w:pPr>
        <w:pStyle w:val="Numberedlist"/>
        <w:numPr>
          <w:ilvl w:val="0"/>
          <w:numId w:val="0"/>
        </w:numPr>
        <w:ind w:left="426"/>
        <w:rPr>
          <w:rFonts w:ascii="Arial" w:hAnsi="Arial" w:cs="Arial"/>
        </w:rPr>
      </w:pPr>
    </w:p>
    <w:p w14:paraId="18029F26" w14:textId="04027928" w:rsidR="009E0121" w:rsidRPr="00555827" w:rsidRDefault="009E0121" w:rsidP="009E0121">
      <w:pPr>
        <w:pStyle w:val="Numberedlist"/>
        <w:rPr>
          <w:rFonts w:ascii="Arial" w:hAnsi="Arial" w:cs="Arial"/>
        </w:rPr>
      </w:pPr>
      <w:r w:rsidRPr="00555827">
        <w:rPr>
          <w:rFonts w:ascii="Arial" w:hAnsi="Arial" w:cs="Arial"/>
        </w:rPr>
        <w:t xml:space="preserve">Where did you learn about this position? </w:t>
      </w:r>
    </w:p>
    <w:p w14:paraId="30BB0877" w14:textId="77777777" w:rsidR="00BF1D52" w:rsidRPr="00555827" w:rsidRDefault="00BF1D52" w:rsidP="00BF1D52">
      <w:pPr>
        <w:pStyle w:val="Numberedlist"/>
        <w:numPr>
          <w:ilvl w:val="0"/>
          <w:numId w:val="0"/>
        </w:numPr>
        <w:ind w:left="426"/>
        <w:rPr>
          <w:rFonts w:ascii="Arial" w:hAnsi="Arial" w:cs="Arial"/>
        </w:rPr>
      </w:pPr>
    </w:p>
    <w:sdt>
      <w:sdtPr>
        <w:rPr>
          <w:rFonts w:ascii="Arial" w:hAnsi="Arial" w:cs="Arial"/>
        </w:rPr>
        <w:id w:val="-1159377810"/>
        <w:lock w:val="sdtLocked"/>
        <w:placeholder>
          <w:docPart w:val="FBBCD3F0A1AE46C29826D618F0FFB656"/>
        </w:placeholder>
      </w:sdtPr>
      <w:sdtContent>
        <w:p w14:paraId="6AE9BC39" w14:textId="6BCD8335" w:rsidR="00BF1D52" w:rsidRPr="00555827" w:rsidRDefault="00BF1D52" w:rsidP="00BF1D52">
          <w:pPr>
            <w:pStyle w:val="Numberedlist"/>
            <w:numPr>
              <w:ilvl w:val="0"/>
              <w:numId w:val="0"/>
            </w:numPr>
            <w:ind w:left="426"/>
            <w:rPr>
              <w:rFonts w:ascii="Arial" w:hAnsi="Arial" w:cs="Arial"/>
            </w:rPr>
          </w:pPr>
        </w:p>
        <w:p w14:paraId="23E6CF32" w14:textId="77777777" w:rsidR="00BF1D52" w:rsidRPr="00555827" w:rsidRDefault="00000000" w:rsidP="00BF1D52">
          <w:pPr>
            <w:pStyle w:val="Numberedlist"/>
            <w:numPr>
              <w:ilvl w:val="0"/>
              <w:numId w:val="0"/>
            </w:numPr>
            <w:ind w:left="426"/>
            <w:rPr>
              <w:rFonts w:ascii="Arial" w:hAnsi="Arial" w:cs="Arial"/>
              <w:color w:val="auto"/>
            </w:rPr>
          </w:pPr>
        </w:p>
      </w:sdtContent>
    </w:sdt>
    <w:p w14:paraId="2477EFC4" w14:textId="77777777" w:rsidR="00BF1D52" w:rsidRPr="00555827" w:rsidRDefault="00BF1D52" w:rsidP="00DE57FE">
      <w:pPr>
        <w:rPr>
          <w:rFonts w:ascii="Arial" w:hAnsi="Arial" w:cs="Arial"/>
        </w:rPr>
      </w:pPr>
    </w:p>
    <w:p w14:paraId="0696E4AB" w14:textId="362267C6" w:rsidR="00B50CEA" w:rsidRPr="00555827" w:rsidRDefault="00954C4E" w:rsidP="00EC4C91">
      <w:pPr>
        <w:pStyle w:val="Numberedlist"/>
        <w:rPr>
          <w:rFonts w:ascii="Arial" w:hAnsi="Arial" w:cs="Arial"/>
        </w:rPr>
      </w:pPr>
      <w:r w:rsidRPr="00555827">
        <w:rPr>
          <w:rFonts w:ascii="Arial" w:hAnsi="Arial" w:cs="Arial"/>
        </w:rPr>
        <w:t>Do you have any criminal convictions or charges pending?</w:t>
      </w:r>
      <w:r w:rsidR="006D69FE" w:rsidRPr="00555827">
        <w:rPr>
          <w:rFonts w:ascii="Arial" w:hAnsi="Arial" w:cs="Arial"/>
        </w:rPr>
        <w:t xml:space="preserve"> </w:t>
      </w:r>
      <w:sdt>
        <w:sdtPr>
          <w:rPr>
            <w:rFonts w:ascii="Arial" w:hAnsi="Arial" w:cs="Arial"/>
          </w:rPr>
          <w:id w:val="641308130"/>
          <w:lock w:val="sdtLocked"/>
          <w:placeholder>
            <w:docPart w:val="DefaultPlaceholder_-1854013438"/>
          </w:placeholder>
          <w:showingPlcHdr/>
          <w:comboBox>
            <w:listItem w:value="Choose an item."/>
            <w:listItem w:displayText="Yes" w:value="Yes"/>
            <w:listItem w:displayText="No" w:value="No"/>
          </w:comboBox>
        </w:sdtPr>
        <w:sdtContent>
          <w:r w:rsidR="000520DA" w:rsidRPr="00555827">
            <w:rPr>
              <w:rStyle w:val="PlaceholderText"/>
              <w:rFonts w:ascii="Arial" w:hAnsi="Arial" w:cs="Arial"/>
            </w:rPr>
            <w:t>Choose an item.</w:t>
          </w:r>
        </w:sdtContent>
      </w:sdt>
    </w:p>
    <w:p w14:paraId="38EA859F" w14:textId="31AF40E7" w:rsidR="00671D2D" w:rsidRPr="00555827" w:rsidRDefault="00671D2D" w:rsidP="000520DA">
      <w:pPr>
        <w:pStyle w:val="Numberedlist"/>
        <w:numPr>
          <w:ilvl w:val="0"/>
          <w:numId w:val="0"/>
        </w:numPr>
        <w:rPr>
          <w:rFonts w:ascii="Arial" w:hAnsi="Arial" w:cs="Arial"/>
        </w:rPr>
      </w:pPr>
    </w:p>
    <w:p w14:paraId="714ABAB0" w14:textId="3D1C8871" w:rsidR="00954C4E" w:rsidRPr="00555827" w:rsidRDefault="00954C4E" w:rsidP="00671D2D">
      <w:pPr>
        <w:rPr>
          <w:rFonts w:ascii="Arial" w:hAnsi="Arial" w:cs="Arial"/>
          <w:sz w:val="22"/>
          <w:szCs w:val="20"/>
        </w:rPr>
      </w:pPr>
      <w:r w:rsidRPr="00555827">
        <w:rPr>
          <w:rFonts w:ascii="Arial" w:hAnsi="Arial" w:cs="Arial"/>
          <w:sz w:val="22"/>
          <w:szCs w:val="20"/>
        </w:rPr>
        <w:t>If you have answered “Yes”, please provide deta</w:t>
      </w:r>
      <w:r w:rsidR="006D69FE" w:rsidRPr="00555827">
        <w:rPr>
          <w:rFonts w:ascii="Arial" w:hAnsi="Arial" w:cs="Arial"/>
          <w:sz w:val="22"/>
          <w:szCs w:val="20"/>
        </w:rPr>
        <w:t>ils of the date and outcome below:</w:t>
      </w:r>
    </w:p>
    <w:sdt>
      <w:sdtPr>
        <w:rPr>
          <w:rFonts w:ascii="Arial" w:hAnsi="Arial" w:cs="Arial"/>
        </w:rPr>
        <w:alias w:val="Please provide the details, date and outcome"/>
        <w:tag w:val="Please provide the details, date and outcome"/>
        <w:id w:val="-1573427161"/>
        <w:lock w:val="sdtLocked"/>
        <w:placeholder>
          <w:docPart w:val="DefaultPlaceholder_-1854013440"/>
        </w:placeholder>
      </w:sdtPr>
      <w:sdtContent>
        <w:p w14:paraId="4471B74C" w14:textId="44ED61A4" w:rsidR="00486DA7" w:rsidRPr="00555827" w:rsidRDefault="009D3BCC" w:rsidP="00671D2D">
          <w:pPr>
            <w:rPr>
              <w:rFonts w:ascii="Arial" w:hAnsi="Arial" w:cs="Arial"/>
            </w:rPr>
          </w:pPr>
          <w:r w:rsidRPr="00555827">
            <w:rPr>
              <w:rFonts w:ascii="Arial" w:hAnsi="Arial" w:cs="Arial"/>
            </w:rPr>
            <w:tab/>
          </w:r>
        </w:p>
        <w:p w14:paraId="4EF4EA64" w14:textId="6795DF6B" w:rsidR="009C758D" w:rsidRPr="00555827" w:rsidRDefault="000F6EF6" w:rsidP="000F6EF6">
          <w:pPr>
            <w:tabs>
              <w:tab w:val="left" w:pos="5772"/>
            </w:tabs>
            <w:rPr>
              <w:rFonts w:ascii="Arial" w:hAnsi="Arial" w:cs="Arial"/>
            </w:rPr>
          </w:pPr>
          <w:r w:rsidRPr="00555827">
            <w:rPr>
              <w:rFonts w:ascii="Arial" w:hAnsi="Arial" w:cs="Arial"/>
            </w:rPr>
            <w:tab/>
          </w:r>
        </w:p>
        <w:p w14:paraId="00C35E64" w14:textId="3B3BF94C" w:rsidR="009C758D" w:rsidRPr="00555827" w:rsidRDefault="00000000" w:rsidP="007715EC">
          <w:pPr>
            <w:rPr>
              <w:rFonts w:ascii="Arial" w:hAnsi="Arial" w:cs="Arial"/>
            </w:rPr>
          </w:pPr>
        </w:p>
      </w:sdtContent>
    </w:sdt>
    <w:p w14:paraId="1CE2957C" w14:textId="77777777" w:rsidR="009C758D" w:rsidRPr="00555827" w:rsidRDefault="009C758D" w:rsidP="009C758D">
      <w:pPr>
        <w:pStyle w:val="Numberedlist"/>
        <w:numPr>
          <w:ilvl w:val="0"/>
          <w:numId w:val="0"/>
        </w:numPr>
        <w:ind w:left="426"/>
        <w:rPr>
          <w:rFonts w:ascii="Arial" w:hAnsi="Arial" w:cs="Arial"/>
        </w:rPr>
      </w:pPr>
    </w:p>
    <w:p w14:paraId="501F03AE" w14:textId="77777777" w:rsidR="00BC6595" w:rsidRPr="00555827" w:rsidRDefault="00BC6595" w:rsidP="00BC6595">
      <w:pPr>
        <w:pStyle w:val="Numberedlist"/>
        <w:numPr>
          <w:ilvl w:val="0"/>
          <w:numId w:val="0"/>
        </w:numPr>
        <w:ind w:left="426"/>
        <w:rPr>
          <w:rFonts w:ascii="Arial" w:hAnsi="Arial" w:cs="Arial"/>
        </w:rPr>
      </w:pPr>
    </w:p>
    <w:p w14:paraId="51260115" w14:textId="167B80FB" w:rsidR="007715EC" w:rsidRPr="00555827" w:rsidRDefault="008E1E76" w:rsidP="00EC4C91">
      <w:pPr>
        <w:pStyle w:val="Numberedlist"/>
        <w:rPr>
          <w:rFonts w:ascii="Arial" w:hAnsi="Arial" w:cs="Arial"/>
        </w:rPr>
      </w:pPr>
      <w:r w:rsidRPr="00555827">
        <w:rPr>
          <w:rFonts w:ascii="Arial" w:hAnsi="Arial" w:cs="Arial"/>
        </w:rPr>
        <w:lastRenderedPageBreak/>
        <w:t>Other Regulatory Body Proceedings Pending?</w:t>
      </w:r>
      <w:r w:rsidR="00F270AC" w:rsidRPr="00555827">
        <w:rPr>
          <w:rFonts w:ascii="Arial" w:hAnsi="Arial" w:cs="Arial"/>
        </w:rPr>
        <w:t xml:space="preserve"> </w:t>
      </w:r>
      <w:sdt>
        <w:sdtPr>
          <w:rPr>
            <w:rFonts w:ascii="Arial" w:hAnsi="Arial" w:cs="Arial"/>
          </w:rPr>
          <w:id w:val="-1779549978"/>
          <w:lock w:val="sdtLocked"/>
          <w:placeholder>
            <w:docPart w:val="DefaultPlaceholder_-1854013438"/>
          </w:placeholder>
          <w:showingPlcHdr/>
          <w:comboBox>
            <w:listItem w:value="Choose an item."/>
            <w:listItem w:displayText="Yes" w:value="Yes"/>
            <w:listItem w:displayText="No" w:value="No"/>
          </w:comboBox>
        </w:sdtPr>
        <w:sdtContent>
          <w:r w:rsidR="00F270AC" w:rsidRPr="00555827">
            <w:rPr>
              <w:rStyle w:val="PlaceholderText"/>
              <w:rFonts w:ascii="Arial" w:hAnsi="Arial" w:cs="Arial"/>
            </w:rPr>
            <w:t>Choose an item.</w:t>
          </w:r>
        </w:sdtContent>
      </w:sdt>
      <w:r w:rsidRPr="00555827">
        <w:rPr>
          <w:rFonts w:ascii="Arial" w:hAnsi="Arial" w:cs="Arial"/>
        </w:rPr>
        <w:tab/>
      </w:r>
      <w:r w:rsidRPr="00555827">
        <w:rPr>
          <w:rFonts w:ascii="Arial" w:hAnsi="Arial" w:cs="Arial"/>
        </w:rPr>
        <w:tab/>
      </w:r>
    </w:p>
    <w:p w14:paraId="5467B8BF" w14:textId="77777777" w:rsidR="007715EC" w:rsidRPr="00555827" w:rsidRDefault="007715EC" w:rsidP="007715EC">
      <w:pPr>
        <w:pStyle w:val="Numberedlist"/>
        <w:numPr>
          <w:ilvl w:val="0"/>
          <w:numId w:val="0"/>
        </w:numPr>
        <w:ind w:left="3600"/>
        <w:rPr>
          <w:rFonts w:ascii="Arial" w:hAnsi="Arial" w:cs="Arial"/>
        </w:rPr>
      </w:pPr>
    </w:p>
    <w:p w14:paraId="72EDAE67" w14:textId="48617640" w:rsidR="00860204" w:rsidRPr="00555827" w:rsidRDefault="00CC2BEF" w:rsidP="00860204">
      <w:pPr>
        <w:rPr>
          <w:rFonts w:ascii="Arial" w:hAnsi="Arial" w:cs="Arial"/>
          <w:sz w:val="22"/>
          <w:szCs w:val="20"/>
        </w:rPr>
      </w:pPr>
      <w:r w:rsidRPr="00555827">
        <w:rPr>
          <w:rFonts w:ascii="Arial" w:hAnsi="Arial" w:cs="Arial"/>
          <w:sz w:val="22"/>
          <w:szCs w:val="20"/>
        </w:rPr>
        <w:t>If you have answered “Yes”, please l</w:t>
      </w:r>
      <w:r w:rsidR="008A288F" w:rsidRPr="00555827">
        <w:rPr>
          <w:rFonts w:ascii="Arial" w:hAnsi="Arial" w:cs="Arial"/>
          <w:sz w:val="22"/>
          <w:szCs w:val="20"/>
        </w:rPr>
        <w:t>ist any disciplinary proceedings taken or pending against you by any professional or regulatory body that you are/or have been registered with:</w:t>
      </w:r>
    </w:p>
    <w:sdt>
      <w:sdtPr>
        <w:rPr>
          <w:rFonts w:ascii="Arial" w:hAnsi="Arial" w:cs="Arial"/>
        </w:rPr>
        <w:alias w:val="Please provide the details, date and outcome"/>
        <w:tag w:val="Please provide the details, date and outcome"/>
        <w:id w:val="-767308948"/>
        <w:lock w:val="sdtLocked"/>
        <w:placeholder>
          <w:docPart w:val="DefaultPlaceholder_-1854013440"/>
        </w:placeholder>
      </w:sdtPr>
      <w:sdtContent>
        <w:p w14:paraId="1D30B3F7" w14:textId="58EA1CE6" w:rsidR="008A288F" w:rsidRPr="00555827" w:rsidRDefault="008A288F" w:rsidP="00860204">
          <w:pPr>
            <w:rPr>
              <w:rFonts w:ascii="Arial" w:hAnsi="Arial" w:cs="Arial"/>
            </w:rPr>
          </w:pPr>
        </w:p>
        <w:p w14:paraId="337949B8" w14:textId="77777777" w:rsidR="008A288F" w:rsidRPr="00555827" w:rsidRDefault="008A288F" w:rsidP="00860204">
          <w:pPr>
            <w:rPr>
              <w:rFonts w:ascii="Arial" w:hAnsi="Arial" w:cs="Arial"/>
            </w:rPr>
          </w:pPr>
        </w:p>
        <w:p w14:paraId="7D9E069B" w14:textId="77777777" w:rsidR="009C758D" w:rsidRPr="00555827" w:rsidRDefault="00000000" w:rsidP="00860204">
          <w:pPr>
            <w:rPr>
              <w:rFonts w:ascii="Arial" w:hAnsi="Arial" w:cs="Arial"/>
            </w:rPr>
          </w:pPr>
        </w:p>
      </w:sdtContent>
    </w:sdt>
    <w:p w14:paraId="457D359C" w14:textId="36E2C538" w:rsidR="007715EC" w:rsidRPr="00555827" w:rsidRDefault="00BA1B39" w:rsidP="00F908D2">
      <w:pPr>
        <w:pStyle w:val="Numberedlist"/>
        <w:rPr>
          <w:rFonts w:ascii="Arial" w:hAnsi="Arial" w:cs="Arial"/>
        </w:rPr>
      </w:pPr>
      <w:r w:rsidRPr="00555827">
        <w:rPr>
          <w:rFonts w:ascii="Arial" w:hAnsi="Arial" w:cs="Arial"/>
        </w:rPr>
        <w:t xml:space="preserve">Do you hold or have you held an appointment in a Public, Voluntary or Community Organisation? </w:t>
      </w:r>
      <w:sdt>
        <w:sdtPr>
          <w:rPr>
            <w:rFonts w:ascii="Arial" w:hAnsi="Arial" w:cs="Arial"/>
          </w:rPr>
          <w:id w:val="-1681883499"/>
          <w:lock w:val="sdtLocked"/>
          <w:placeholder>
            <w:docPart w:val="DefaultPlaceholder_-1854013438"/>
          </w:placeholder>
          <w:showingPlcHdr/>
          <w:comboBox>
            <w:listItem w:value="Choose an item."/>
            <w:listItem w:displayText="Yes" w:value="Yes"/>
            <w:listItem w:displayText="No" w:value="No"/>
          </w:comboBox>
        </w:sdtPr>
        <w:sdtContent>
          <w:r w:rsidR="00230FBA" w:rsidRPr="00555827">
            <w:rPr>
              <w:rStyle w:val="PlaceholderText"/>
              <w:rFonts w:ascii="Arial" w:hAnsi="Arial" w:cs="Arial"/>
            </w:rPr>
            <w:t>Choose an item.</w:t>
          </w:r>
        </w:sdtContent>
      </w:sdt>
      <w:r w:rsidRPr="00555827">
        <w:rPr>
          <w:rFonts w:ascii="Arial" w:hAnsi="Arial" w:cs="Arial"/>
        </w:rPr>
        <w:tab/>
      </w:r>
    </w:p>
    <w:p w14:paraId="649E5F96" w14:textId="2005EFD4" w:rsidR="0031391D" w:rsidRPr="00555827" w:rsidRDefault="0031391D" w:rsidP="00230FBA">
      <w:pPr>
        <w:pStyle w:val="Numberedlist"/>
        <w:numPr>
          <w:ilvl w:val="0"/>
          <w:numId w:val="0"/>
        </w:numPr>
        <w:jc w:val="both"/>
        <w:rPr>
          <w:rFonts w:ascii="Arial" w:hAnsi="Arial" w:cs="Arial"/>
        </w:rPr>
      </w:pPr>
    </w:p>
    <w:p w14:paraId="445734AD" w14:textId="77777777" w:rsidR="00230FBA" w:rsidRPr="00555827" w:rsidRDefault="00230FBA" w:rsidP="00230FBA">
      <w:pPr>
        <w:pStyle w:val="Numberedlist"/>
        <w:numPr>
          <w:ilvl w:val="0"/>
          <w:numId w:val="0"/>
        </w:numPr>
        <w:jc w:val="both"/>
        <w:rPr>
          <w:rFonts w:ascii="Arial" w:hAnsi="Arial" w:cs="Arial"/>
        </w:rPr>
      </w:pPr>
    </w:p>
    <w:p w14:paraId="33D30446" w14:textId="145038C3" w:rsidR="00860204" w:rsidRPr="00555827" w:rsidRDefault="00F908D2" w:rsidP="0031391D">
      <w:pPr>
        <w:pStyle w:val="Numberedlist"/>
        <w:numPr>
          <w:ilvl w:val="0"/>
          <w:numId w:val="0"/>
        </w:numPr>
        <w:ind w:left="426" w:hanging="360"/>
        <w:jc w:val="both"/>
        <w:rPr>
          <w:rFonts w:ascii="Arial" w:hAnsi="Arial" w:cs="Arial"/>
        </w:rPr>
      </w:pPr>
      <w:r w:rsidRPr="00555827">
        <w:rPr>
          <w:rFonts w:ascii="Arial" w:hAnsi="Arial" w:cs="Arial"/>
          <w:sz w:val="22"/>
          <w:szCs w:val="20"/>
        </w:rPr>
        <w:t>If you have answered “Yes”, please give details below:</w:t>
      </w:r>
    </w:p>
    <w:sdt>
      <w:sdtPr>
        <w:rPr>
          <w:rFonts w:ascii="Arial" w:hAnsi="Arial" w:cs="Arial"/>
        </w:rPr>
        <w:id w:val="-1094859710"/>
        <w:lock w:val="sdtLocked"/>
        <w:placeholder>
          <w:docPart w:val="DefaultPlaceholder_-1854013440"/>
        </w:placeholder>
      </w:sdtPr>
      <w:sdtContent>
        <w:p w14:paraId="16BEE3E0" w14:textId="03615387" w:rsidR="00F908D2" w:rsidRPr="00555827" w:rsidRDefault="00F908D2" w:rsidP="00860204">
          <w:pPr>
            <w:rPr>
              <w:rFonts w:ascii="Arial" w:hAnsi="Arial" w:cs="Arial"/>
            </w:rPr>
          </w:pPr>
        </w:p>
        <w:p w14:paraId="3D7D2FAD" w14:textId="77777777" w:rsidR="009C758D" w:rsidRPr="00555827" w:rsidRDefault="009C758D" w:rsidP="00860204">
          <w:pPr>
            <w:rPr>
              <w:rFonts w:ascii="Arial" w:hAnsi="Arial" w:cs="Arial"/>
            </w:rPr>
          </w:pPr>
        </w:p>
        <w:p w14:paraId="0F921638" w14:textId="7B08561C" w:rsidR="00860204" w:rsidRPr="00555827" w:rsidRDefault="00000000" w:rsidP="00860204">
          <w:pPr>
            <w:rPr>
              <w:rFonts w:ascii="Arial" w:hAnsi="Arial" w:cs="Arial"/>
            </w:rPr>
          </w:pPr>
        </w:p>
      </w:sdtContent>
    </w:sdt>
    <w:p w14:paraId="3952DDDE" w14:textId="77777777" w:rsidR="00356131" w:rsidRPr="00555827" w:rsidRDefault="00356131" w:rsidP="00356131">
      <w:pPr>
        <w:pStyle w:val="Numberedlist"/>
        <w:numPr>
          <w:ilvl w:val="0"/>
          <w:numId w:val="0"/>
        </w:numPr>
        <w:ind w:left="426"/>
        <w:rPr>
          <w:rFonts w:ascii="Arial" w:hAnsi="Arial" w:cs="Arial"/>
        </w:rPr>
      </w:pPr>
    </w:p>
    <w:p w14:paraId="39C53E28" w14:textId="6ACF99F9" w:rsidR="00E279F6" w:rsidRPr="00555827" w:rsidRDefault="00E279F6" w:rsidP="002C24DD">
      <w:pPr>
        <w:pStyle w:val="Numberedlist"/>
        <w:rPr>
          <w:rFonts w:ascii="Arial" w:hAnsi="Arial" w:cs="Arial"/>
        </w:rPr>
      </w:pPr>
      <w:r w:rsidRPr="00555827">
        <w:rPr>
          <w:rFonts w:ascii="Arial" w:hAnsi="Arial" w:cs="Arial"/>
        </w:rPr>
        <w:t>Which Convener position are you applying for?</w:t>
      </w:r>
    </w:p>
    <w:p w14:paraId="5EEE51B5" w14:textId="4214CA47" w:rsidR="00E279F6" w:rsidRPr="00555827" w:rsidRDefault="00584F7C" w:rsidP="00E279F6">
      <w:pPr>
        <w:rPr>
          <w:rFonts w:ascii="Arial" w:hAnsi="Arial" w:cs="Arial"/>
        </w:rPr>
      </w:pPr>
      <w:r w:rsidRPr="00555827">
        <w:rPr>
          <w:rFonts w:ascii="Arial" w:hAnsi="Arial" w:cs="Arial"/>
        </w:rPr>
        <w:t>If you wish to apply for more than one position, please use the separate drop</w:t>
      </w:r>
      <w:r w:rsidR="009438F0" w:rsidRPr="00555827">
        <w:rPr>
          <w:rFonts w:ascii="Arial" w:hAnsi="Arial" w:cs="Arial"/>
        </w:rPr>
        <w:t>-</w:t>
      </w:r>
      <w:r w:rsidRPr="00555827">
        <w:rPr>
          <w:rFonts w:ascii="Arial" w:hAnsi="Arial" w:cs="Arial"/>
        </w:rPr>
        <w:t>down menus to specify this.</w:t>
      </w:r>
      <w:r w:rsidR="00EE75A7" w:rsidRPr="00555827">
        <w:rPr>
          <w:rFonts w:ascii="Arial" w:hAnsi="Arial" w:cs="Arial"/>
        </w:rPr>
        <w:t xml:space="preserve"> </w:t>
      </w:r>
      <w:r w:rsidR="00243CF0" w:rsidRPr="00555827">
        <w:rPr>
          <w:rFonts w:ascii="Arial" w:hAnsi="Arial" w:cs="Arial"/>
        </w:rPr>
        <w:t>Please specify if you are applying for a renewal or new position.</w:t>
      </w:r>
    </w:p>
    <w:tbl>
      <w:tblPr>
        <w:tblStyle w:val="LSSnormaltable"/>
        <w:tblW w:w="9429"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7088"/>
        <w:gridCol w:w="2341"/>
      </w:tblGrid>
      <w:tr w:rsidR="00D86C3B" w:rsidRPr="00555827" w14:paraId="0C1965E6" w14:textId="77777777" w:rsidTr="00B924F4">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7088" w:type="dxa"/>
          </w:tcPr>
          <w:p w14:paraId="77C16A09" w14:textId="0776B8CD" w:rsidR="00D86C3B" w:rsidRPr="00555827" w:rsidRDefault="00000000">
            <w:pPr>
              <w:rPr>
                <w:rFonts w:ascii="Arial" w:hAnsi="Arial" w:cs="Arial"/>
                <w:color w:val="000000" w:themeColor="text1"/>
              </w:rPr>
            </w:pPr>
            <w:sdt>
              <w:sdtPr>
                <w:rPr>
                  <w:rFonts w:ascii="Arial" w:hAnsi="Arial" w:cs="Arial"/>
                  <w:color w:val="000000" w:themeColor="text1"/>
                </w:rPr>
                <w:alias w:val="Please choose one Convener position"/>
                <w:tag w:val="Please choose one Convener position"/>
                <w:id w:val="-173721213"/>
                <w:lock w:val="sdtLocked"/>
                <w:placeholder>
                  <w:docPart w:val="C47BC02B52874B408378E77678B6C63D"/>
                </w:placeholder>
                <w:showingPlcHdr/>
                <w15:color w:val="008080"/>
                <w:dropDownList>
                  <w:listItem w:value="Choose an item."/>
                  <w:listItem w:displayText="Anti-Money Laundering Sub-Committee (solicitor or lay vacancy)" w:value="Anti-Money Laundering Sub-Committee (solicitor or lay vacancy)"/>
                  <w:listItem w:displayText="Rules, Waivers and Guidance Sub-Committee (solicitor vacancy)" w:value="Rules, Waivers and Guidance Sub-Committee (solicitor vacancy)"/>
                  <w:listItem w:displayText="Access to Justice Committee (solicitor vacancy)" w:value="Access to Justice Committee (solicitor vacancy)"/>
                  <w:listItem w:displayText="Pensions Law Sub-Committee (solicitor or non-solicitor vacancy)" w:value="Pensions Law Sub-Committee (solicitor or non-solicitor vacancy)"/>
                </w:dropDownList>
              </w:sdtPr>
              <w:sdtContent>
                <w:r w:rsidR="00180745" w:rsidRPr="00555827">
                  <w:rPr>
                    <w:rStyle w:val="PlaceholderText"/>
                    <w:rFonts w:ascii="Arial" w:hAnsi="Arial" w:cs="Arial"/>
                  </w:rPr>
                  <w:t>Choose an item.</w:t>
                </w:r>
              </w:sdtContent>
            </w:sdt>
          </w:p>
        </w:tc>
        <w:sdt>
          <w:sdtPr>
            <w:rPr>
              <w:rFonts w:ascii="Arial" w:hAnsi="Arial" w:cs="Arial"/>
              <w:color w:val="000000" w:themeColor="text1"/>
            </w:rPr>
            <w:alias w:val="Is this a renewal or new application?"/>
            <w:tag w:val="Is this a renewal or new application?"/>
            <w:id w:val="-2102947154"/>
            <w:lock w:val="sdtLocked"/>
            <w:placeholder>
              <w:docPart w:val="B2B4EDB21D814F5585E2F5214F6C387B"/>
            </w:placeholder>
            <w:showingPlcHdr/>
            <w:dropDownList>
              <w:listItem w:value="Choose an item."/>
              <w:listItem w:displayText="Renewal" w:value="Renewal"/>
              <w:listItem w:displayText="New" w:value="New"/>
            </w:dropDownList>
          </w:sdtPr>
          <w:sdtContent>
            <w:tc>
              <w:tcPr>
                <w:tcW w:w="2341" w:type="dxa"/>
              </w:tcPr>
              <w:p w14:paraId="520DE0F1" w14:textId="3D28BE00" w:rsidR="00D86C3B" w:rsidRPr="00555827" w:rsidRDefault="00D86C3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55827">
                  <w:rPr>
                    <w:rStyle w:val="PlaceholderText"/>
                    <w:rFonts w:ascii="Arial" w:hAnsi="Arial" w:cs="Arial"/>
                  </w:rPr>
                  <w:t>Choose an item.</w:t>
                </w:r>
              </w:p>
            </w:tc>
          </w:sdtContent>
        </w:sdt>
      </w:tr>
      <w:tr w:rsidR="00D86C3B" w:rsidRPr="00555827" w14:paraId="02E032BF" w14:textId="77777777" w:rsidTr="00B924F4">
        <w:tblPrEx>
          <w:tblBorders>
            <w:top w:val="single" w:sz="4" w:space="0" w:color="auto"/>
            <w:bottom w:val="single" w:sz="4" w:space="0" w:color="auto"/>
            <w:insideH w:val="none" w:sz="0" w:space="0" w:color="auto"/>
            <w:insideV w:val="none" w:sz="0" w:space="0" w:color="auto"/>
          </w:tblBorders>
        </w:tblPrEx>
        <w:trPr>
          <w:trHeight w:val="967"/>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right w:val="single" w:sz="4" w:space="0" w:color="auto"/>
            </w:tcBorders>
            <w:shd w:val="clear" w:color="auto" w:fill="EAE0FF" w:themeFill="accent2" w:themeFillTint="33"/>
          </w:tcPr>
          <w:p w14:paraId="4566EBEA" w14:textId="7428FE9E" w:rsidR="00D86C3B" w:rsidRPr="00555827" w:rsidRDefault="00000000">
            <w:pPr>
              <w:rPr>
                <w:rFonts w:ascii="Arial" w:hAnsi="Arial" w:cs="Arial"/>
                <w:color w:val="000000" w:themeColor="text1"/>
              </w:rPr>
            </w:pPr>
            <w:sdt>
              <w:sdtPr>
                <w:rPr>
                  <w:rFonts w:ascii="Arial" w:hAnsi="Arial" w:cs="Arial"/>
                  <w:color w:val="000000" w:themeColor="text1"/>
                </w:rPr>
                <w:alias w:val="Please choose one Convener position"/>
                <w:tag w:val="Please choose one Convener position"/>
                <w:id w:val="-1330824227"/>
                <w:lock w:val="sdtLocked"/>
                <w:placeholder>
                  <w:docPart w:val="B3CB8A9FBD434ABC939F23AC305973AC"/>
                </w:placeholder>
                <w:showingPlcHdr/>
                <w15:color w:val="008080"/>
                <w:dropDownList>
                  <w:listItem w:value="Choose an item."/>
                  <w:listItem w:displayText="Anti-Money Laundering Sub-Committee (solicitor or lay vacancy)" w:value="Anti-Money Laundering Sub-Committee (solicitor or lay vacancy)"/>
                  <w:listItem w:displayText="Rules, Waivers and Guidance Sub-Committee (solicitor vacancy)" w:value="Rules, Waivers and Guidance Sub-Committee (solicitor vacancy)"/>
                  <w:listItem w:displayText="Access to Justice Committee (solicitor vacancy)" w:value="Access to Justice Committee (solicitor vacancy)"/>
                  <w:listItem w:displayText="Pensions Law Sub-Committee (solicitor or non-solicitor vacancy)" w:value="Pensions Law Sub-Committee (solicitor or non-solicitor vacancy)"/>
                </w:dropDownList>
              </w:sdtPr>
              <w:sdtContent>
                <w:r w:rsidR="002A5670" w:rsidRPr="00555827">
                  <w:rPr>
                    <w:rStyle w:val="PlaceholderText"/>
                    <w:rFonts w:ascii="Arial" w:hAnsi="Arial" w:cs="Arial"/>
                  </w:rPr>
                  <w:t>Choose an item.</w:t>
                </w:r>
              </w:sdtContent>
            </w:sdt>
          </w:p>
        </w:tc>
        <w:sdt>
          <w:sdtPr>
            <w:rPr>
              <w:rFonts w:ascii="Arial" w:hAnsi="Arial" w:cs="Arial"/>
              <w:color w:val="000000" w:themeColor="text1"/>
            </w:rPr>
            <w:alias w:val="Is this a renewal or new application?"/>
            <w:tag w:val="Is this a renewal or new application?"/>
            <w:id w:val="2010554909"/>
            <w:lock w:val="sdtLocked"/>
            <w:placeholder>
              <w:docPart w:val="ADDE0593C7F948229CD5FA01F59AD5D5"/>
            </w:placeholder>
            <w:showingPlcHdr/>
            <w:dropDownList>
              <w:listItem w:value="Choose an item."/>
              <w:listItem w:displayText="Renewal" w:value="Renewal"/>
              <w:listItem w:displayText="New" w:value="New"/>
            </w:dropDownList>
          </w:sdtPr>
          <w:sdtContent>
            <w:tc>
              <w:tcPr>
                <w:tcW w:w="2341" w:type="dxa"/>
                <w:tcBorders>
                  <w:top w:val="single" w:sz="4" w:space="0" w:color="auto"/>
                  <w:left w:val="single" w:sz="4" w:space="0" w:color="auto"/>
                  <w:bottom w:val="nil"/>
                  <w:right w:val="nil"/>
                </w:tcBorders>
                <w:shd w:val="clear" w:color="auto" w:fill="EAE0FF" w:themeFill="accent2" w:themeFillTint="33"/>
              </w:tcPr>
              <w:p w14:paraId="1875552A" w14:textId="4CE51600" w:rsidR="00D86C3B" w:rsidRPr="00555827" w:rsidRDefault="00D86C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55827">
                  <w:rPr>
                    <w:rStyle w:val="PlaceholderText"/>
                    <w:rFonts w:ascii="Arial" w:hAnsi="Arial" w:cs="Arial"/>
                  </w:rPr>
                  <w:t>Choose an item.</w:t>
                </w:r>
              </w:p>
            </w:tc>
          </w:sdtContent>
        </w:sdt>
      </w:tr>
    </w:tbl>
    <w:p w14:paraId="13395906" w14:textId="77777777" w:rsidR="00AF40EF" w:rsidRPr="00555827" w:rsidRDefault="00AF40EF" w:rsidP="00DE57FE">
      <w:pPr>
        <w:rPr>
          <w:rFonts w:ascii="Arial" w:hAnsi="Arial" w:cs="Arial"/>
        </w:rPr>
      </w:pPr>
    </w:p>
    <w:p w14:paraId="4C44F14D" w14:textId="519836D3" w:rsidR="00D56627" w:rsidRPr="00555827" w:rsidRDefault="00D56627" w:rsidP="00992CFB">
      <w:pPr>
        <w:pStyle w:val="Orderedlist"/>
        <w:numPr>
          <w:ilvl w:val="0"/>
          <w:numId w:val="36"/>
        </w:numPr>
        <w:rPr>
          <w:rFonts w:ascii="Arial" w:hAnsi="Arial" w:cs="Arial"/>
        </w:rPr>
      </w:pPr>
      <w:r w:rsidRPr="00555827">
        <w:rPr>
          <w:rFonts w:ascii="Arial" w:hAnsi="Arial" w:cs="Arial"/>
        </w:rPr>
        <w:t>Are you a current member of th</w:t>
      </w:r>
      <w:r w:rsidR="00F25648" w:rsidRPr="00555827">
        <w:rPr>
          <w:rFonts w:ascii="Arial" w:hAnsi="Arial" w:cs="Arial"/>
        </w:rPr>
        <w:t>e</w:t>
      </w:r>
      <w:r w:rsidRPr="00555827">
        <w:rPr>
          <w:rFonts w:ascii="Arial" w:hAnsi="Arial" w:cs="Arial"/>
        </w:rPr>
        <w:t xml:space="preserve"> Committee/Sub-Committee</w:t>
      </w:r>
      <w:r w:rsidR="00F25648" w:rsidRPr="00555827">
        <w:rPr>
          <w:rFonts w:ascii="Arial" w:hAnsi="Arial" w:cs="Arial"/>
        </w:rPr>
        <w:t>(s)</w:t>
      </w:r>
      <w:r w:rsidRPr="00555827">
        <w:rPr>
          <w:rFonts w:ascii="Arial" w:hAnsi="Arial" w:cs="Arial"/>
        </w:rPr>
        <w:t xml:space="preserve">? </w:t>
      </w:r>
      <w:sdt>
        <w:sdtPr>
          <w:rPr>
            <w:rFonts w:ascii="Arial" w:hAnsi="Arial" w:cs="Arial"/>
          </w:rPr>
          <w:id w:val="1496610714"/>
          <w:lock w:val="sdtLocked"/>
          <w:placeholder>
            <w:docPart w:val="EDCC2919573D4ABA9702DE76ADC31F59"/>
          </w:placeholder>
          <w:showingPlcHdr/>
          <w:dropDownList>
            <w:listItem w:value="Choose an item."/>
            <w:listItem w:displayText="Yes" w:value="Yes"/>
            <w:listItem w:displayText="No" w:value="No"/>
          </w:dropDownList>
        </w:sdtPr>
        <w:sdtContent>
          <w:r w:rsidRPr="00555827">
            <w:rPr>
              <w:rStyle w:val="PlaceholderText"/>
              <w:rFonts w:ascii="Arial" w:hAnsi="Arial" w:cs="Arial"/>
            </w:rPr>
            <w:t>Choose an item.</w:t>
          </w:r>
        </w:sdtContent>
      </w:sdt>
    </w:p>
    <w:p w14:paraId="1C596593" w14:textId="77777777" w:rsidR="00D56627" w:rsidRPr="00555827" w:rsidRDefault="00D56627" w:rsidP="00DE57FE">
      <w:pPr>
        <w:rPr>
          <w:rFonts w:ascii="Arial" w:hAnsi="Arial" w:cs="Arial"/>
        </w:rPr>
      </w:pPr>
    </w:p>
    <w:p w14:paraId="1333FE62" w14:textId="40B15A0C" w:rsidR="00F65ADB" w:rsidRPr="00555827" w:rsidRDefault="00153681" w:rsidP="00D56627">
      <w:pPr>
        <w:pStyle w:val="Orderedlist"/>
        <w:rPr>
          <w:rFonts w:ascii="Arial" w:hAnsi="Arial" w:cs="Arial"/>
        </w:rPr>
      </w:pPr>
      <w:r w:rsidRPr="00555827">
        <w:rPr>
          <w:rFonts w:ascii="Arial" w:hAnsi="Arial" w:cs="Arial"/>
        </w:rPr>
        <w:t xml:space="preserve">If you have applied to </w:t>
      </w:r>
      <w:r w:rsidR="00B321FC" w:rsidRPr="00555827">
        <w:rPr>
          <w:rFonts w:ascii="Arial" w:hAnsi="Arial" w:cs="Arial"/>
        </w:rPr>
        <w:t xml:space="preserve">multiple </w:t>
      </w:r>
      <w:r w:rsidR="00A02513" w:rsidRPr="00555827">
        <w:rPr>
          <w:rFonts w:ascii="Arial" w:hAnsi="Arial" w:cs="Arial"/>
        </w:rPr>
        <w:t xml:space="preserve">committees, please confirm </w:t>
      </w:r>
      <w:r w:rsidR="00F65ADB" w:rsidRPr="00555827">
        <w:rPr>
          <w:rFonts w:ascii="Arial" w:hAnsi="Arial" w:cs="Arial"/>
        </w:rPr>
        <w:t>if you have enough time to commit to these committees.</w:t>
      </w:r>
    </w:p>
    <w:sdt>
      <w:sdtPr>
        <w:rPr>
          <w:rFonts w:ascii="Arial" w:hAnsi="Arial" w:cs="Arial"/>
        </w:rPr>
        <w:id w:val="-575668724"/>
        <w:lock w:val="sdtLocked"/>
        <w:placeholder>
          <w:docPart w:val="DefaultPlaceholder_-1854013440"/>
        </w:placeholder>
      </w:sdtPr>
      <w:sdtContent>
        <w:p w14:paraId="1EC94418" w14:textId="3BE0D606" w:rsidR="00F10634" w:rsidRPr="00555827" w:rsidRDefault="00F10634" w:rsidP="00DE57FE">
          <w:pPr>
            <w:rPr>
              <w:rFonts w:ascii="Arial" w:hAnsi="Arial" w:cs="Arial"/>
            </w:rPr>
          </w:pPr>
        </w:p>
        <w:p w14:paraId="5BFDBEC3" w14:textId="2BF4D40D" w:rsidR="00F10634" w:rsidRPr="00555827" w:rsidRDefault="00000000" w:rsidP="00DE57FE">
          <w:pPr>
            <w:rPr>
              <w:rFonts w:ascii="Arial" w:hAnsi="Arial" w:cs="Arial"/>
            </w:rPr>
          </w:pPr>
        </w:p>
      </w:sdtContent>
    </w:sdt>
    <w:p w14:paraId="4A0EEEF7" w14:textId="77777777" w:rsidR="00230FBA" w:rsidRPr="00555827" w:rsidRDefault="00230FBA" w:rsidP="00230FBA">
      <w:pPr>
        <w:rPr>
          <w:rFonts w:ascii="Arial" w:hAnsi="Arial" w:cs="Arial"/>
        </w:rPr>
      </w:pPr>
    </w:p>
    <w:p w14:paraId="3EC4B008" w14:textId="73E40A60" w:rsidR="66F9D3F3" w:rsidRPr="00555827" w:rsidRDefault="66F9D3F3">
      <w:pPr>
        <w:rPr>
          <w:rFonts w:ascii="Arial" w:hAnsi="Arial" w:cs="Arial"/>
        </w:rPr>
      </w:pPr>
    </w:p>
    <w:p w14:paraId="5639B411" w14:textId="5251716C" w:rsidR="299B35F7" w:rsidRPr="00555827" w:rsidRDefault="299B35F7" w:rsidP="299B35F7">
      <w:pPr>
        <w:rPr>
          <w:rFonts w:ascii="Arial" w:hAnsi="Arial" w:cs="Arial"/>
        </w:rPr>
      </w:pPr>
    </w:p>
    <w:p w14:paraId="3E82348F" w14:textId="6CF9E68F" w:rsidR="005A526D" w:rsidRPr="00555827" w:rsidRDefault="00C07A1C" w:rsidP="00170650">
      <w:pPr>
        <w:pStyle w:val="Heading1"/>
        <w:numPr>
          <w:ilvl w:val="0"/>
          <w:numId w:val="0"/>
        </w:numPr>
        <w:ind w:left="28"/>
        <w:rPr>
          <w:rFonts w:ascii="Arial" w:hAnsi="Arial" w:cs="Arial"/>
        </w:rPr>
      </w:pPr>
      <w:r w:rsidRPr="00555827">
        <w:rPr>
          <w:rFonts w:ascii="Arial" w:hAnsi="Arial" w:cs="Arial"/>
        </w:rPr>
        <w:lastRenderedPageBreak/>
        <w:t>Skills and Experience</w:t>
      </w:r>
    </w:p>
    <w:p w14:paraId="142B76A9" w14:textId="51EF6CC1" w:rsidR="00170650" w:rsidRPr="00555827" w:rsidRDefault="00170650" w:rsidP="00170650">
      <w:pPr>
        <w:rPr>
          <w:rFonts w:ascii="Arial" w:hAnsi="Arial" w:cs="Arial"/>
          <w:noProof/>
        </w:rPr>
      </w:pPr>
      <w:r w:rsidRPr="00555827">
        <w:rPr>
          <w:rFonts w:ascii="Arial" w:hAnsi="Arial" w:cs="Arial"/>
          <w:lang w:val="en-US"/>
        </w:rPr>
        <w:t xml:space="preserve">Please support your application by detailing your skills and experience that best reflects </w:t>
      </w:r>
      <w:r w:rsidRPr="00555827">
        <w:rPr>
          <w:rFonts w:ascii="Arial" w:hAnsi="Arial" w:cs="Arial"/>
          <w:noProof/>
        </w:rPr>
        <w:t xml:space="preserve">how you are suited to your chosen </w:t>
      </w:r>
      <w:r w:rsidR="00AB46B6" w:rsidRPr="00555827">
        <w:rPr>
          <w:rFonts w:ascii="Arial" w:hAnsi="Arial" w:cs="Arial"/>
          <w:noProof/>
        </w:rPr>
        <w:t>Convener position(s</w:t>
      </w:r>
      <w:r w:rsidRPr="00555827">
        <w:rPr>
          <w:rFonts w:ascii="Arial" w:hAnsi="Arial" w:cs="Arial"/>
          <w:noProof/>
        </w:rPr>
        <w:t>).</w:t>
      </w:r>
    </w:p>
    <w:p w14:paraId="741A72F1" w14:textId="380D8EE5" w:rsidR="009C758D" w:rsidRPr="00555827" w:rsidRDefault="009C758D" w:rsidP="009C758D">
      <w:pPr>
        <w:rPr>
          <w:rFonts w:ascii="Arial" w:hAnsi="Arial" w:cs="Arial"/>
          <w:i/>
          <w:sz w:val="20"/>
          <w:szCs w:val="20"/>
          <w:lang w:val="en-US"/>
        </w:rPr>
      </w:pPr>
      <w:r w:rsidRPr="00555827">
        <w:rPr>
          <w:rFonts w:ascii="Arial" w:hAnsi="Arial" w:cs="Arial"/>
          <w:i/>
          <w:sz w:val="20"/>
          <w:szCs w:val="20"/>
          <w:lang w:val="en-US"/>
        </w:rPr>
        <w:t xml:space="preserve">Guidelines: Please demonstrate how your </w:t>
      </w:r>
      <w:r w:rsidRPr="00555827">
        <w:rPr>
          <w:rFonts w:ascii="Arial" w:hAnsi="Arial" w:cs="Arial"/>
          <w:b/>
          <w:i/>
          <w:sz w:val="20"/>
          <w:szCs w:val="20"/>
          <w:lang w:val="en-US"/>
        </w:rPr>
        <w:t xml:space="preserve">skills and experiences meet the </w:t>
      </w:r>
      <w:r w:rsidR="2C76EB1C" w:rsidRPr="00555827">
        <w:rPr>
          <w:rFonts w:ascii="Arial" w:hAnsi="Arial" w:cs="Arial"/>
          <w:b/>
          <w:bCs/>
          <w:i/>
          <w:iCs/>
          <w:sz w:val="20"/>
          <w:szCs w:val="20"/>
          <w:lang w:val="en-US"/>
        </w:rPr>
        <w:t>committee's</w:t>
      </w:r>
      <w:r w:rsidRPr="00555827">
        <w:rPr>
          <w:rFonts w:ascii="Arial" w:hAnsi="Arial" w:cs="Arial"/>
          <w:b/>
          <w:i/>
          <w:sz w:val="20"/>
          <w:szCs w:val="20"/>
          <w:lang w:val="en-US"/>
        </w:rPr>
        <w:t xml:space="preserve"> selection criteria</w:t>
      </w:r>
      <w:r w:rsidRPr="00555827">
        <w:rPr>
          <w:rFonts w:ascii="Arial" w:hAnsi="Arial" w:cs="Arial"/>
          <w:i/>
          <w:sz w:val="20"/>
          <w:szCs w:val="20"/>
          <w:lang w:val="en-US"/>
        </w:rPr>
        <w:t xml:space="preserve">. The panel will assess how your background – whether academic, professional, voluntary or personal – aligns with these criteria. Please provide specific examples below to help support your application. </w:t>
      </w:r>
    </w:p>
    <w:sdt>
      <w:sdtPr>
        <w:rPr>
          <w:rFonts w:ascii="Arial" w:hAnsi="Arial" w:cs="Arial"/>
          <w:lang w:val="en-US"/>
        </w:rPr>
        <w:id w:val="-660849729"/>
        <w:placeholder>
          <w:docPart w:val="DefaultPlaceholder_-1854013440"/>
        </w:placeholder>
      </w:sdtPr>
      <w:sdtContent>
        <w:p w14:paraId="1EBD1116" w14:textId="4D026D63" w:rsidR="00536066" w:rsidRPr="00555827" w:rsidRDefault="00536066" w:rsidP="00170650">
          <w:pPr>
            <w:rPr>
              <w:rFonts w:ascii="Arial" w:hAnsi="Arial" w:cs="Arial"/>
              <w:lang w:val="en-US"/>
            </w:rPr>
          </w:pPr>
        </w:p>
        <w:p w14:paraId="3ECDB791" w14:textId="77777777" w:rsidR="00AB59FB" w:rsidRPr="00555827" w:rsidRDefault="00AB59FB" w:rsidP="00170650">
          <w:pPr>
            <w:rPr>
              <w:rFonts w:ascii="Arial" w:hAnsi="Arial" w:cs="Arial"/>
              <w:lang w:val="en-US"/>
            </w:rPr>
          </w:pPr>
        </w:p>
        <w:p w14:paraId="787C0479" w14:textId="77777777" w:rsidR="00AB59FB" w:rsidRPr="00555827" w:rsidRDefault="00AB59FB" w:rsidP="00170650">
          <w:pPr>
            <w:rPr>
              <w:rFonts w:ascii="Arial" w:hAnsi="Arial" w:cs="Arial"/>
              <w:lang w:val="en-US"/>
            </w:rPr>
          </w:pPr>
        </w:p>
        <w:p w14:paraId="44C197B8" w14:textId="77777777" w:rsidR="00AB59FB" w:rsidRPr="00555827" w:rsidRDefault="00AB59FB" w:rsidP="00170650">
          <w:pPr>
            <w:rPr>
              <w:rFonts w:ascii="Arial" w:hAnsi="Arial" w:cs="Arial"/>
              <w:lang w:val="en-US"/>
            </w:rPr>
          </w:pPr>
        </w:p>
        <w:p w14:paraId="0E4C6E28" w14:textId="77777777" w:rsidR="00AB59FB" w:rsidRPr="00555827" w:rsidRDefault="00AB59FB" w:rsidP="00170650">
          <w:pPr>
            <w:rPr>
              <w:rFonts w:ascii="Arial" w:hAnsi="Arial" w:cs="Arial"/>
              <w:lang w:val="en-US"/>
            </w:rPr>
          </w:pPr>
        </w:p>
        <w:p w14:paraId="1CFE2A91" w14:textId="1EAFF7BE" w:rsidR="00AB59FB" w:rsidRPr="00555827" w:rsidRDefault="00AB59FB" w:rsidP="00170650">
          <w:pPr>
            <w:rPr>
              <w:rFonts w:ascii="Arial" w:hAnsi="Arial" w:cs="Arial"/>
              <w:lang w:val="en-US"/>
            </w:rPr>
          </w:pPr>
        </w:p>
        <w:p w14:paraId="56D868BA" w14:textId="77777777" w:rsidR="00AB59FB" w:rsidRPr="00555827" w:rsidRDefault="00AB59FB" w:rsidP="00170650">
          <w:pPr>
            <w:rPr>
              <w:rFonts w:ascii="Arial" w:hAnsi="Arial" w:cs="Arial"/>
              <w:lang w:val="en-US"/>
            </w:rPr>
          </w:pPr>
        </w:p>
        <w:p w14:paraId="4344E823" w14:textId="77777777" w:rsidR="00AB59FB" w:rsidRPr="00555827" w:rsidRDefault="00AB59FB" w:rsidP="00170650">
          <w:pPr>
            <w:rPr>
              <w:rFonts w:ascii="Arial" w:hAnsi="Arial" w:cs="Arial"/>
              <w:lang w:val="en-US"/>
            </w:rPr>
          </w:pPr>
        </w:p>
        <w:p w14:paraId="197D46FA" w14:textId="77777777" w:rsidR="00AB59FB" w:rsidRPr="00555827" w:rsidRDefault="00AB59FB" w:rsidP="00170650">
          <w:pPr>
            <w:rPr>
              <w:rFonts w:ascii="Arial" w:hAnsi="Arial" w:cs="Arial"/>
              <w:lang w:val="en-US"/>
            </w:rPr>
          </w:pPr>
        </w:p>
        <w:p w14:paraId="4FBB6B69" w14:textId="77777777" w:rsidR="00AB59FB" w:rsidRPr="00555827" w:rsidRDefault="00AB59FB" w:rsidP="00170650">
          <w:pPr>
            <w:rPr>
              <w:rFonts w:ascii="Arial" w:hAnsi="Arial" w:cs="Arial"/>
              <w:lang w:val="en-US"/>
            </w:rPr>
          </w:pPr>
        </w:p>
        <w:p w14:paraId="4E648E2C" w14:textId="77777777" w:rsidR="00AB59FB" w:rsidRPr="00555827" w:rsidRDefault="00AB59FB" w:rsidP="00170650">
          <w:pPr>
            <w:rPr>
              <w:rFonts w:ascii="Arial" w:hAnsi="Arial" w:cs="Arial"/>
              <w:lang w:val="en-US"/>
            </w:rPr>
          </w:pPr>
        </w:p>
        <w:p w14:paraId="7FB56C91" w14:textId="77777777" w:rsidR="00AB59FB" w:rsidRPr="00555827" w:rsidRDefault="00AB59FB" w:rsidP="00170650">
          <w:pPr>
            <w:rPr>
              <w:rFonts w:ascii="Arial" w:hAnsi="Arial" w:cs="Arial"/>
              <w:lang w:val="en-US"/>
            </w:rPr>
          </w:pPr>
        </w:p>
        <w:p w14:paraId="40B0DCB6" w14:textId="77777777" w:rsidR="00AB59FB" w:rsidRPr="00555827" w:rsidRDefault="00AB59FB" w:rsidP="00170650">
          <w:pPr>
            <w:rPr>
              <w:rFonts w:ascii="Arial" w:hAnsi="Arial" w:cs="Arial"/>
              <w:lang w:val="en-US"/>
            </w:rPr>
          </w:pPr>
        </w:p>
        <w:p w14:paraId="50CB2E40" w14:textId="77777777" w:rsidR="00AB59FB" w:rsidRPr="00555827" w:rsidRDefault="00AB59FB" w:rsidP="00170650">
          <w:pPr>
            <w:rPr>
              <w:rFonts w:ascii="Arial" w:hAnsi="Arial" w:cs="Arial"/>
              <w:lang w:val="en-US"/>
            </w:rPr>
          </w:pPr>
        </w:p>
        <w:p w14:paraId="61D28213" w14:textId="77777777" w:rsidR="00AB59FB" w:rsidRPr="00555827" w:rsidRDefault="00AB59FB" w:rsidP="00170650">
          <w:pPr>
            <w:rPr>
              <w:rFonts w:ascii="Arial" w:hAnsi="Arial" w:cs="Arial"/>
              <w:lang w:val="en-US"/>
            </w:rPr>
          </w:pPr>
        </w:p>
        <w:p w14:paraId="091A9DD3" w14:textId="77777777" w:rsidR="00AB59FB" w:rsidRPr="00555827" w:rsidRDefault="00AB59FB" w:rsidP="00170650">
          <w:pPr>
            <w:rPr>
              <w:rFonts w:ascii="Arial" w:hAnsi="Arial" w:cs="Arial"/>
              <w:lang w:val="en-US"/>
            </w:rPr>
          </w:pPr>
        </w:p>
        <w:p w14:paraId="61500A05" w14:textId="77777777" w:rsidR="00AB59FB" w:rsidRPr="00555827" w:rsidRDefault="00AB59FB" w:rsidP="00170650">
          <w:pPr>
            <w:rPr>
              <w:rFonts w:ascii="Arial" w:hAnsi="Arial" w:cs="Arial"/>
              <w:lang w:val="en-US"/>
            </w:rPr>
          </w:pPr>
        </w:p>
        <w:p w14:paraId="778A1AA9" w14:textId="77777777" w:rsidR="00AB59FB" w:rsidRPr="00555827" w:rsidRDefault="00AB59FB" w:rsidP="00170650">
          <w:pPr>
            <w:rPr>
              <w:rFonts w:ascii="Arial" w:hAnsi="Arial" w:cs="Arial"/>
              <w:lang w:val="en-US"/>
            </w:rPr>
          </w:pPr>
        </w:p>
        <w:p w14:paraId="04C67C62" w14:textId="77777777" w:rsidR="00AB59FB" w:rsidRPr="00555827" w:rsidRDefault="00AB59FB" w:rsidP="00170650">
          <w:pPr>
            <w:rPr>
              <w:rFonts w:ascii="Arial" w:hAnsi="Arial" w:cs="Arial"/>
              <w:lang w:val="en-US"/>
            </w:rPr>
          </w:pPr>
        </w:p>
        <w:p w14:paraId="24978FDC" w14:textId="77777777" w:rsidR="00AB59FB" w:rsidRPr="00555827" w:rsidRDefault="00AB59FB" w:rsidP="00170650">
          <w:pPr>
            <w:rPr>
              <w:rFonts w:ascii="Arial" w:hAnsi="Arial" w:cs="Arial"/>
              <w:lang w:val="en-US"/>
            </w:rPr>
          </w:pPr>
        </w:p>
        <w:p w14:paraId="5BD421AC" w14:textId="77777777" w:rsidR="00AB59FB" w:rsidRPr="00555827" w:rsidRDefault="00AB59FB" w:rsidP="00170650">
          <w:pPr>
            <w:rPr>
              <w:rFonts w:ascii="Arial" w:hAnsi="Arial" w:cs="Arial"/>
              <w:lang w:val="en-US"/>
            </w:rPr>
          </w:pPr>
        </w:p>
        <w:p w14:paraId="068EC5A5" w14:textId="77777777" w:rsidR="00AB59FB" w:rsidRPr="00555827" w:rsidRDefault="00AB59FB" w:rsidP="00170650">
          <w:pPr>
            <w:rPr>
              <w:rFonts w:ascii="Arial" w:hAnsi="Arial" w:cs="Arial"/>
              <w:lang w:val="en-US"/>
            </w:rPr>
          </w:pPr>
        </w:p>
        <w:p w14:paraId="35204680" w14:textId="77777777" w:rsidR="00AB59FB" w:rsidRPr="00555827" w:rsidRDefault="00AB59FB" w:rsidP="00170650">
          <w:pPr>
            <w:rPr>
              <w:rFonts w:ascii="Arial" w:hAnsi="Arial" w:cs="Arial"/>
              <w:lang w:val="en-US"/>
            </w:rPr>
          </w:pPr>
        </w:p>
        <w:p w14:paraId="4E9A52AF" w14:textId="77777777" w:rsidR="00AB59FB" w:rsidRPr="00555827" w:rsidRDefault="00AB59FB" w:rsidP="00170650">
          <w:pPr>
            <w:rPr>
              <w:rFonts w:ascii="Arial" w:hAnsi="Arial" w:cs="Arial"/>
              <w:lang w:val="en-US"/>
            </w:rPr>
          </w:pPr>
        </w:p>
        <w:p w14:paraId="0837CFF8" w14:textId="2871660D" w:rsidR="005C17D2" w:rsidRPr="00555827" w:rsidRDefault="00000000" w:rsidP="006C4E6C">
          <w:pPr>
            <w:rPr>
              <w:rFonts w:ascii="Arial" w:hAnsi="Arial" w:cs="Arial"/>
              <w:lang w:val="en-US"/>
            </w:rPr>
          </w:pPr>
        </w:p>
      </w:sdtContent>
    </w:sdt>
    <w:p w14:paraId="2CEB8685" w14:textId="77777777" w:rsidR="009610AB" w:rsidRPr="00555827" w:rsidRDefault="009610AB" w:rsidP="009610AB">
      <w:pPr>
        <w:pStyle w:val="Heading1"/>
        <w:numPr>
          <w:ilvl w:val="0"/>
          <w:numId w:val="0"/>
        </w:numPr>
        <w:rPr>
          <w:rFonts w:ascii="Arial" w:hAnsi="Arial" w:cs="Arial"/>
        </w:rPr>
      </w:pPr>
      <w:r w:rsidRPr="00555827">
        <w:rPr>
          <w:rFonts w:ascii="Arial" w:hAnsi="Arial" w:cs="Arial"/>
        </w:rPr>
        <w:lastRenderedPageBreak/>
        <w:t>Personal Statement</w:t>
      </w:r>
    </w:p>
    <w:p w14:paraId="6294751B" w14:textId="66F2D399" w:rsidR="009610AB" w:rsidRPr="00555827" w:rsidRDefault="009610AB" w:rsidP="009610AB">
      <w:pPr>
        <w:rPr>
          <w:rFonts w:ascii="Arial" w:hAnsi="Arial" w:cs="Arial"/>
          <w:noProof/>
        </w:rPr>
      </w:pPr>
      <w:r w:rsidRPr="00555827">
        <w:rPr>
          <w:rFonts w:ascii="Arial" w:hAnsi="Arial" w:cs="Arial"/>
          <w:noProof/>
        </w:rPr>
        <w:t xml:space="preserve">Please provide a personal statement explaining the reasons for your application and how you can contribute to the work of your chosen </w:t>
      </w:r>
      <w:r w:rsidR="007C0902" w:rsidRPr="00555827">
        <w:rPr>
          <w:rFonts w:ascii="Arial" w:hAnsi="Arial" w:cs="Arial"/>
          <w:noProof/>
        </w:rPr>
        <w:t>Converner positon(</w:t>
      </w:r>
      <w:r w:rsidRPr="00555827">
        <w:rPr>
          <w:rFonts w:ascii="Arial" w:hAnsi="Arial" w:cs="Arial"/>
          <w:noProof/>
        </w:rPr>
        <w:t>s).</w:t>
      </w:r>
    </w:p>
    <w:sdt>
      <w:sdtPr>
        <w:rPr>
          <w:rFonts w:ascii="Arial" w:hAnsi="Arial" w:cs="Arial"/>
        </w:rPr>
        <w:id w:val="-572744520"/>
        <w:placeholder>
          <w:docPart w:val="DefaultPlaceholder_-1854013440"/>
        </w:placeholder>
      </w:sdtPr>
      <w:sdtContent>
        <w:p w14:paraId="6530277F" w14:textId="52867A79" w:rsidR="005C17D2" w:rsidRPr="00555827" w:rsidRDefault="005C17D2" w:rsidP="006C4E6C">
          <w:pPr>
            <w:rPr>
              <w:rFonts w:ascii="Arial" w:hAnsi="Arial" w:cs="Arial"/>
            </w:rPr>
          </w:pPr>
        </w:p>
        <w:p w14:paraId="6A2D38BD" w14:textId="77777777" w:rsidR="00AB59FB" w:rsidRPr="00555827" w:rsidRDefault="00AB59FB" w:rsidP="006C4E6C">
          <w:pPr>
            <w:rPr>
              <w:rFonts w:ascii="Arial" w:hAnsi="Arial" w:cs="Arial"/>
            </w:rPr>
          </w:pPr>
        </w:p>
        <w:p w14:paraId="2F377217" w14:textId="77777777" w:rsidR="00AB59FB" w:rsidRPr="00555827" w:rsidRDefault="00AB59FB" w:rsidP="006C4E6C">
          <w:pPr>
            <w:rPr>
              <w:rFonts w:ascii="Arial" w:hAnsi="Arial" w:cs="Arial"/>
            </w:rPr>
          </w:pPr>
        </w:p>
        <w:p w14:paraId="0660EA8C" w14:textId="77777777" w:rsidR="00AB59FB" w:rsidRPr="00555827" w:rsidRDefault="00AB59FB" w:rsidP="006C4E6C">
          <w:pPr>
            <w:rPr>
              <w:rFonts w:ascii="Arial" w:hAnsi="Arial" w:cs="Arial"/>
            </w:rPr>
          </w:pPr>
        </w:p>
        <w:p w14:paraId="397640C6" w14:textId="77777777" w:rsidR="00AB59FB" w:rsidRPr="00555827" w:rsidRDefault="00AB59FB" w:rsidP="006C4E6C">
          <w:pPr>
            <w:rPr>
              <w:rFonts w:ascii="Arial" w:hAnsi="Arial" w:cs="Arial"/>
            </w:rPr>
          </w:pPr>
        </w:p>
        <w:p w14:paraId="7E2002E4" w14:textId="5BFF0264" w:rsidR="00AB59FB" w:rsidRPr="00555827" w:rsidRDefault="00AB59FB" w:rsidP="006C4E6C">
          <w:pPr>
            <w:rPr>
              <w:rFonts w:ascii="Arial" w:hAnsi="Arial" w:cs="Arial"/>
            </w:rPr>
          </w:pPr>
        </w:p>
        <w:p w14:paraId="30149B9F" w14:textId="77777777" w:rsidR="00AB59FB" w:rsidRPr="00555827" w:rsidRDefault="00AB59FB" w:rsidP="006C4E6C">
          <w:pPr>
            <w:rPr>
              <w:rFonts w:ascii="Arial" w:hAnsi="Arial" w:cs="Arial"/>
            </w:rPr>
          </w:pPr>
        </w:p>
        <w:p w14:paraId="564F5F55" w14:textId="77777777" w:rsidR="00AB59FB" w:rsidRPr="00555827" w:rsidRDefault="00AB59FB" w:rsidP="006C4E6C">
          <w:pPr>
            <w:rPr>
              <w:rFonts w:ascii="Arial" w:hAnsi="Arial" w:cs="Arial"/>
            </w:rPr>
          </w:pPr>
        </w:p>
        <w:p w14:paraId="03B75002" w14:textId="77777777" w:rsidR="00AB59FB" w:rsidRPr="00555827" w:rsidRDefault="00AB59FB" w:rsidP="006C4E6C">
          <w:pPr>
            <w:rPr>
              <w:rFonts w:ascii="Arial" w:hAnsi="Arial" w:cs="Arial"/>
            </w:rPr>
          </w:pPr>
        </w:p>
        <w:p w14:paraId="67C5A028" w14:textId="77777777" w:rsidR="00AB59FB" w:rsidRPr="00555827" w:rsidRDefault="00AB59FB" w:rsidP="006C4E6C">
          <w:pPr>
            <w:rPr>
              <w:rFonts w:ascii="Arial" w:hAnsi="Arial" w:cs="Arial"/>
            </w:rPr>
          </w:pPr>
        </w:p>
        <w:p w14:paraId="24992901" w14:textId="77777777" w:rsidR="00AB59FB" w:rsidRPr="00555827" w:rsidRDefault="00AB59FB" w:rsidP="006C4E6C">
          <w:pPr>
            <w:rPr>
              <w:rFonts w:ascii="Arial" w:hAnsi="Arial" w:cs="Arial"/>
            </w:rPr>
          </w:pPr>
        </w:p>
        <w:p w14:paraId="5AEC888C" w14:textId="77777777" w:rsidR="00AB59FB" w:rsidRPr="00555827" w:rsidRDefault="00AB59FB" w:rsidP="006C4E6C">
          <w:pPr>
            <w:rPr>
              <w:rFonts w:ascii="Arial" w:hAnsi="Arial" w:cs="Arial"/>
            </w:rPr>
          </w:pPr>
        </w:p>
        <w:p w14:paraId="7ED34963" w14:textId="77777777" w:rsidR="00AB59FB" w:rsidRPr="00555827" w:rsidRDefault="00AB59FB" w:rsidP="006C4E6C">
          <w:pPr>
            <w:rPr>
              <w:rFonts w:ascii="Arial" w:hAnsi="Arial" w:cs="Arial"/>
            </w:rPr>
          </w:pPr>
        </w:p>
        <w:p w14:paraId="788F1D68" w14:textId="6E305AAC" w:rsidR="00AB59FB" w:rsidRPr="00555827" w:rsidRDefault="00AB59FB" w:rsidP="006C4E6C">
          <w:pPr>
            <w:rPr>
              <w:rFonts w:ascii="Arial" w:hAnsi="Arial" w:cs="Arial"/>
            </w:rPr>
          </w:pPr>
        </w:p>
        <w:p w14:paraId="12CA71F2" w14:textId="77777777" w:rsidR="00AB59FB" w:rsidRPr="00555827" w:rsidRDefault="00AB59FB" w:rsidP="006C4E6C">
          <w:pPr>
            <w:rPr>
              <w:rFonts w:ascii="Arial" w:hAnsi="Arial" w:cs="Arial"/>
            </w:rPr>
          </w:pPr>
        </w:p>
        <w:p w14:paraId="5B6D8933" w14:textId="77777777" w:rsidR="00AB59FB" w:rsidRPr="00555827" w:rsidRDefault="00AB59FB" w:rsidP="006C4E6C">
          <w:pPr>
            <w:rPr>
              <w:rFonts w:ascii="Arial" w:hAnsi="Arial" w:cs="Arial"/>
            </w:rPr>
          </w:pPr>
        </w:p>
        <w:p w14:paraId="3BF86157" w14:textId="77777777" w:rsidR="00AB59FB" w:rsidRPr="00555827" w:rsidRDefault="00AB59FB" w:rsidP="006C4E6C">
          <w:pPr>
            <w:rPr>
              <w:rFonts w:ascii="Arial" w:hAnsi="Arial" w:cs="Arial"/>
            </w:rPr>
          </w:pPr>
        </w:p>
        <w:p w14:paraId="507EEEBB" w14:textId="77777777" w:rsidR="00AB59FB" w:rsidRPr="00555827" w:rsidRDefault="00AB59FB" w:rsidP="006C4E6C">
          <w:pPr>
            <w:rPr>
              <w:rFonts w:ascii="Arial" w:hAnsi="Arial" w:cs="Arial"/>
            </w:rPr>
          </w:pPr>
        </w:p>
        <w:p w14:paraId="7A5BF76F" w14:textId="77777777" w:rsidR="00AB59FB" w:rsidRPr="00555827" w:rsidRDefault="00AB59FB" w:rsidP="006C4E6C">
          <w:pPr>
            <w:rPr>
              <w:rFonts w:ascii="Arial" w:hAnsi="Arial" w:cs="Arial"/>
            </w:rPr>
          </w:pPr>
        </w:p>
        <w:p w14:paraId="00D95A6B" w14:textId="77777777" w:rsidR="00AB59FB" w:rsidRPr="00555827" w:rsidRDefault="00AB59FB" w:rsidP="006C4E6C">
          <w:pPr>
            <w:rPr>
              <w:rFonts w:ascii="Arial" w:hAnsi="Arial" w:cs="Arial"/>
            </w:rPr>
          </w:pPr>
        </w:p>
        <w:p w14:paraId="1B4168FB" w14:textId="77777777" w:rsidR="00AB59FB" w:rsidRPr="00555827" w:rsidRDefault="00AB59FB" w:rsidP="006C4E6C">
          <w:pPr>
            <w:rPr>
              <w:rFonts w:ascii="Arial" w:hAnsi="Arial" w:cs="Arial"/>
            </w:rPr>
          </w:pPr>
        </w:p>
        <w:p w14:paraId="452265B1" w14:textId="77777777" w:rsidR="00AB59FB" w:rsidRPr="00555827" w:rsidRDefault="00AB59FB" w:rsidP="006C4E6C">
          <w:pPr>
            <w:rPr>
              <w:rFonts w:ascii="Arial" w:hAnsi="Arial" w:cs="Arial"/>
            </w:rPr>
          </w:pPr>
        </w:p>
        <w:p w14:paraId="7D4E129E" w14:textId="77777777" w:rsidR="00AB59FB" w:rsidRPr="00555827" w:rsidRDefault="00AB59FB" w:rsidP="006C4E6C">
          <w:pPr>
            <w:rPr>
              <w:rFonts w:ascii="Arial" w:hAnsi="Arial" w:cs="Arial"/>
            </w:rPr>
          </w:pPr>
        </w:p>
        <w:p w14:paraId="43D264B2" w14:textId="77777777" w:rsidR="00AB59FB" w:rsidRPr="00555827" w:rsidRDefault="00AB59FB" w:rsidP="006C4E6C">
          <w:pPr>
            <w:rPr>
              <w:rFonts w:ascii="Arial" w:hAnsi="Arial" w:cs="Arial"/>
            </w:rPr>
          </w:pPr>
        </w:p>
        <w:p w14:paraId="5574B909" w14:textId="77777777" w:rsidR="00AB59FB" w:rsidRPr="00555827" w:rsidRDefault="00AB59FB" w:rsidP="006C4E6C">
          <w:pPr>
            <w:rPr>
              <w:rFonts w:ascii="Arial" w:hAnsi="Arial" w:cs="Arial"/>
            </w:rPr>
          </w:pPr>
        </w:p>
        <w:p w14:paraId="2E2D172B" w14:textId="77777777" w:rsidR="00AB59FB" w:rsidRPr="00555827" w:rsidRDefault="00AB59FB" w:rsidP="006C4E6C">
          <w:pPr>
            <w:rPr>
              <w:rFonts w:ascii="Arial" w:hAnsi="Arial" w:cs="Arial"/>
            </w:rPr>
          </w:pPr>
        </w:p>
        <w:p w14:paraId="4BD1E4F3" w14:textId="7C9DA169" w:rsidR="00AB59FB" w:rsidRPr="00555827" w:rsidRDefault="00000000" w:rsidP="006C4E6C">
          <w:pPr>
            <w:rPr>
              <w:rFonts w:ascii="Arial" w:hAnsi="Arial" w:cs="Arial"/>
            </w:rPr>
          </w:pPr>
        </w:p>
      </w:sdtContent>
    </w:sdt>
    <w:p w14:paraId="7314E358" w14:textId="77777777" w:rsidR="00EC4C65" w:rsidRPr="00555827" w:rsidRDefault="00EC4C65" w:rsidP="007D7229">
      <w:pPr>
        <w:pStyle w:val="Heading1"/>
        <w:numPr>
          <w:ilvl w:val="0"/>
          <w:numId w:val="0"/>
        </w:numPr>
        <w:rPr>
          <w:rFonts w:ascii="Arial" w:hAnsi="Arial" w:cs="Arial"/>
        </w:rPr>
      </w:pPr>
      <w:r w:rsidRPr="00555827">
        <w:rPr>
          <w:rFonts w:ascii="Arial" w:hAnsi="Arial" w:cs="Arial"/>
        </w:rPr>
        <w:lastRenderedPageBreak/>
        <w:t>Declaration</w:t>
      </w:r>
    </w:p>
    <w:p w14:paraId="03628E99" w14:textId="77777777" w:rsidR="00EC4C65" w:rsidRPr="00555827" w:rsidRDefault="00EC4C65" w:rsidP="00EC4C65">
      <w:pPr>
        <w:rPr>
          <w:rFonts w:ascii="Arial" w:hAnsi="Arial" w:cs="Arial"/>
          <w:szCs w:val="24"/>
        </w:rPr>
      </w:pPr>
      <w:r w:rsidRPr="00555827">
        <w:rPr>
          <w:rFonts w:ascii="Arial" w:hAnsi="Arial" w:cs="Arial"/>
          <w:szCs w:val="24"/>
        </w:rPr>
        <w:t>By signing this form, you are agreeing to the below statement:</w:t>
      </w:r>
    </w:p>
    <w:p w14:paraId="77053F26" w14:textId="77777777" w:rsidR="00EC4C65" w:rsidRPr="00555827" w:rsidRDefault="00EC4C65" w:rsidP="00EC4C65">
      <w:pPr>
        <w:pStyle w:val="Bulletlist"/>
        <w:rPr>
          <w:rFonts w:ascii="Arial" w:hAnsi="Arial" w:cs="Arial"/>
          <w:szCs w:val="24"/>
        </w:rPr>
      </w:pPr>
      <w:r w:rsidRPr="00555827">
        <w:rPr>
          <w:rFonts w:ascii="Arial" w:hAnsi="Arial" w:cs="Arial"/>
          <w:szCs w:val="24"/>
        </w:rPr>
        <w:t>I declare that the information given in this application is true and accurate to the best of my knowledge and belief.</w:t>
      </w:r>
    </w:p>
    <w:p w14:paraId="1F547E28" w14:textId="77777777" w:rsidR="00EC4C65" w:rsidRPr="00555827" w:rsidRDefault="00EC4C65" w:rsidP="00EC4C65">
      <w:pPr>
        <w:rPr>
          <w:rFonts w:ascii="Arial" w:hAnsi="Arial" w:cs="Arial"/>
        </w:rPr>
      </w:pPr>
    </w:p>
    <w:p w14:paraId="077886FF" w14:textId="77777777" w:rsidR="00EC4C65" w:rsidRPr="00555827" w:rsidRDefault="00EC4C65" w:rsidP="00EC4C65">
      <w:pPr>
        <w:rPr>
          <w:rFonts w:ascii="Arial" w:hAnsi="Arial" w:cs="Arial"/>
        </w:rPr>
      </w:pPr>
      <w:r w:rsidRPr="00555827">
        <w:rPr>
          <w:rFonts w:ascii="Arial" w:hAnsi="Arial" w:cs="Arial"/>
        </w:rPr>
        <w:t xml:space="preserve">Signed: </w:t>
      </w:r>
      <w:sdt>
        <w:sdtPr>
          <w:rPr>
            <w:rFonts w:ascii="Arial" w:hAnsi="Arial" w:cs="Arial"/>
          </w:rPr>
          <w:id w:val="-1345090277"/>
          <w:lock w:val="sdtLocked"/>
          <w:placeholder>
            <w:docPart w:val="895BF281256C4419997A49FC15D4A501"/>
          </w:placeholder>
          <w:showingPlcHdr/>
        </w:sdtPr>
        <w:sdtContent>
          <w:r w:rsidRPr="00555827">
            <w:rPr>
              <w:rStyle w:val="PlaceholderText"/>
              <w:rFonts w:ascii="Arial" w:hAnsi="Arial" w:cs="Arial"/>
            </w:rPr>
            <w:t>Click or tap here to enter text.</w:t>
          </w:r>
        </w:sdtContent>
      </w:sdt>
    </w:p>
    <w:p w14:paraId="5E84FA93" w14:textId="61DF3F80" w:rsidR="00EC4C65" w:rsidRPr="00555827" w:rsidRDefault="00EC4C65" w:rsidP="007D7229">
      <w:pPr>
        <w:rPr>
          <w:rFonts w:ascii="Arial" w:hAnsi="Arial" w:cs="Arial"/>
        </w:rPr>
      </w:pPr>
      <w:r w:rsidRPr="00555827">
        <w:rPr>
          <w:rFonts w:ascii="Arial" w:hAnsi="Arial" w:cs="Arial"/>
        </w:rPr>
        <w:t xml:space="preserve">Date: </w:t>
      </w:r>
      <w:sdt>
        <w:sdtPr>
          <w:rPr>
            <w:rFonts w:ascii="Arial" w:hAnsi="Arial" w:cs="Arial"/>
          </w:rPr>
          <w:id w:val="-1158606964"/>
          <w:lock w:val="sdtLocked"/>
          <w:placeholder>
            <w:docPart w:val="DefaultPlaceholder_-1854013440"/>
          </w:placeholder>
          <w:showingPlcHdr/>
          <w:text/>
        </w:sdtPr>
        <w:sdtContent>
          <w:r w:rsidR="00D6330A" w:rsidRPr="00555827">
            <w:rPr>
              <w:rStyle w:val="PlaceholderText"/>
              <w:rFonts w:ascii="Arial" w:hAnsi="Arial" w:cs="Arial"/>
            </w:rPr>
            <w:t>Click or tap here to enter text.</w:t>
          </w:r>
        </w:sdtContent>
      </w:sdt>
    </w:p>
    <w:p w14:paraId="2E8DCC32" w14:textId="77777777" w:rsidR="00EC4C65" w:rsidRPr="00555827" w:rsidRDefault="00EC4C65" w:rsidP="00EC4C65">
      <w:pPr>
        <w:ind w:left="-283"/>
        <w:rPr>
          <w:rFonts w:ascii="Arial" w:hAnsi="Arial" w:cs="Arial"/>
          <w:szCs w:val="24"/>
          <w:lang w:val="en-US"/>
        </w:rPr>
      </w:pPr>
    </w:p>
    <w:p w14:paraId="10DF5822" w14:textId="77777777" w:rsidR="00EC4C65" w:rsidRPr="00555827" w:rsidRDefault="00EC4C65" w:rsidP="00EC4C65">
      <w:pPr>
        <w:ind w:left="-283"/>
        <w:rPr>
          <w:rFonts w:ascii="Arial" w:hAnsi="Arial" w:cs="Arial"/>
          <w:szCs w:val="24"/>
          <w:lang w:val="en-US"/>
        </w:rPr>
      </w:pPr>
      <w:r w:rsidRPr="00555827">
        <w:rPr>
          <w:rFonts w:ascii="Arial" w:hAnsi="Arial" w:cs="Arial"/>
          <w:szCs w:val="24"/>
          <w:lang w:val="en-US"/>
        </w:rPr>
        <w:t xml:space="preserve">Please submit your completed application/s to </w:t>
      </w:r>
      <w:hyperlink r:id="rId12" w:history="1">
        <w:r w:rsidRPr="00555827">
          <w:rPr>
            <w:rStyle w:val="Hyperlink"/>
            <w:rFonts w:ascii="Arial" w:hAnsi="Arial" w:cs="Arial"/>
            <w:szCs w:val="24"/>
            <w:lang w:val="en-US"/>
          </w:rPr>
          <w:t>CommitteeRecruitment@lawscot.org.uk</w:t>
        </w:r>
      </w:hyperlink>
    </w:p>
    <w:p w14:paraId="6344CC24" w14:textId="77777777" w:rsidR="00EC4C65" w:rsidRPr="00555827" w:rsidRDefault="00EC4C65" w:rsidP="00EC4C65">
      <w:pPr>
        <w:ind w:left="-283"/>
        <w:rPr>
          <w:rFonts w:ascii="Arial" w:hAnsi="Arial" w:cs="Arial"/>
          <w:szCs w:val="24"/>
          <w:lang w:val="en-US"/>
        </w:rPr>
      </w:pPr>
      <w:r w:rsidRPr="00555827">
        <w:rPr>
          <w:rFonts w:ascii="Arial" w:hAnsi="Arial" w:cs="Arial"/>
          <w:szCs w:val="24"/>
          <w:lang w:val="en-US"/>
        </w:rPr>
        <w:t xml:space="preserve">GDPR, Data Protection Act 2018. For information about how we use your personal data see our </w:t>
      </w:r>
      <w:hyperlink r:id="rId13" w:history="1">
        <w:r w:rsidRPr="00555827">
          <w:rPr>
            <w:rStyle w:val="Hyperlink"/>
            <w:rFonts w:ascii="Arial" w:hAnsi="Arial" w:cs="Arial"/>
            <w:szCs w:val="24"/>
            <w:lang w:val="en-US"/>
          </w:rPr>
          <w:t>privacy policy</w:t>
        </w:r>
      </w:hyperlink>
      <w:r w:rsidRPr="00555827">
        <w:rPr>
          <w:rFonts w:ascii="Arial" w:hAnsi="Arial" w:cs="Arial"/>
          <w:szCs w:val="24"/>
          <w:lang w:val="en-US"/>
        </w:rPr>
        <w:t xml:space="preserve"> at </w:t>
      </w:r>
      <w:hyperlink r:id="rId14" w:history="1">
        <w:r w:rsidRPr="00555827">
          <w:rPr>
            <w:rStyle w:val="Hyperlink"/>
            <w:rFonts w:ascii="Arial" w:hAnsi="Arial" w:cs="Arial"/>
            <w:szCs w:val="24"/>
            <w:lang w:val="en-US"/>
          </w:rPr>
          <w:t>www.lawscot.org.uk</w:t>
        </w:r>
      </w:hyperlink>
    </w:p>
    <w:p w14:paraId="0CEF3494" w14:textId="77777777" w:rsidR="00EC4C65" w:rsidRPr="00555827" w:rsidRDefault="00EC4C65" w:rsidP="009F50E1">
      <w:pPr>
        <w:rPr>
          <w:rFonts w:ascii="Arial" w:hAnsi="Arial" w:cs="Arial"/>
          <w:lang w:val="en-US"/>
        </w:rPr>
      </w:pPr>
    </w:p>
    <w:p w14:paraId="2FC65F6E" w14:textId="77777777" w:rsidR="00EC4C65" w:rsidRPr="00555827" w:rsidRDefault="00EC4C65" w:rsidP="004D3F2F">
      <w:pPr>
        <w:rPr>
          <w:rFonts w:ascii="Arial" w:hAnsi="Arial" w:cs="Arial"/>
        </w:rPr>
      </w:pPr>
    </w:p>
    <w:p w14:paraId="281B5939" w14:textId="77777777" w:rsidR="00EC4C65" w:rsidRPr="00555827" w:rsidRDefault="00EC4C65" w:rsidP="004D3F2F">
      <w:pPr>
        <w:rPr>
          <w:rFonts w:ascii="Arial" w:hAnsi="Arial" w:cs="Arial"/>
        </w:rPr>
      </w:pPr>
    </w:p>
    <w:p w14:paraId="317D3D99" w14:textId="77777777" w:rsidR="00EC4C65" w:rsidRPr="00555827" w:rsidRDefault="00EC4C65" w:rsidP="004D3F2F">
      <w:pPr>
        <w:rPr>
          <w:rFonts w:ascii="Arial" w:hAnsi="Arial" w:cs="Arial"/>
        </w:rPr>
      </w:pPr>
    </w:p>
    <w:p w14:paraId="16FC3F56" w14:textId="77777777" w:rsidR="00EC4C65" w:rsidRPr="00555827" w:rsidRDefault="00EC4C65" w:rsidP="004D3F2F">
      <w:pPr>
        <w:rPr>
          <w:rFonts w:ascii="Arial" w:hAnsi="Arial" w:cs="Arial"/>
        </w:rPr>
      </w:pPr>
    </w:p>
    <w:p w14:paraId="0D7D1C59" w14:textId="77777777" w:rsidR="00EC4C65" w:rsidRPr="00555827" w:rsidRDefault="00EC4C65" w:rsidP="004D3F2F">
      <w:pPr>
        <w:rPr>
          <w:rFonts w:ascii="Arial" w:hAnsi="Arial" w:cs="Arial"/>
        </w:rPr>
      </w:pPr>
    </w:p>
    <w:p w14:paraId="78F6133E" w14:textId="77777777" w:rsidR="00EC4C65" w:rsidRPr="00555827" w:rsidRDefault="00EC4C65" w:rsidP="004D3F2F">
      <w:pPr>
        <w:rPr>
          <w:rFonts w:ascii="Arial" w:hAnsi="Arial" w:cs="Arial"/>
        </w:rPr>
      </w:pPr>
    </w:p>
    <w:p w14:paraId="134B8064" w14:textId="77777777" w:rsidR="00EC4C65" w:rsidRPr="00555827" w:rsidRDefault="00EC4C65" w:rsidP="004D3F2F">
      <w:pPr>
        <w:rPr>
          <w:rFonts w:ascii="Arial" w:hAnsi="Arial" w:cs="Arial"/>
        </w:rPr>
      </w:pPr>
    </w:p>
    <w:p w14:paraId="7357EAE0" w14:textId="77777777" w:rsidR="00EC4C65" w:rsidRPr="00555827" w:rsidRDefault="00EC4C65" w:rsidP="004D3F2F">
      <w:pPr>
        <w:rPr>
          <w:rFonts w:ascii="Arial" w:hAnsi="Arial" w:cs="Arial"/>
        </w:rPr>
      </w:pPr>
    </w:p>
    <w:p w14:paraId="73003F10" w14:textId="77777777" w:rsidR="00EC4C65" w:rsidRPr="00555827" w:rsidRDefault="00EC4C65" w:rsidP="004D3F2F">
      <w:pPr>
        <w:rPr>
          <w:rFonts w:ascii="Arial" w:hAnsi="Arial" w:cs="Arial"/>
        </w:rPr>
      </w:pPr>
    </w:p>
    <w:p w14:paraId="64AB512B" w14:textId="77777777" w:rsidR="004D3F2F" w:rsidRPr="00555827" w:rsidRDefault="004D3F2F" w:rsidP="004D3F2F">
      <w:pPr>
        <w:rPr>
          <w:rFonts w:ascii="Arial" w:hAnsi="Arial" w:cs="Arial"/>
        </w:rPr>
      </w:pPr>
    </w:p>
    <w:p w14:paraId="42C61636" w14:textId="77777777" w:rsidR="004D3F2F" w:rsidRPr="00555827" w:rsidRDefault="004D3F2F" w:rsidP="004D3F2F">
      <w:pPr>
        <w:rPr>
          <w:rFonts w:ascii="Arial" w:hAnsi="Arial" w:cs="Arial"/>
        </w:rPr>
      </w:pPr>
    </w:p>
    <w:p w14:paraId="2395A98F" w14:textId="77777777" w:rsidR="004D3F2F" w:rsidRPr="00555827" w:rsidRDefault="004D3F2F" w:rsidP="004D3F2F">
      <w:pPr>
        <w:rPr>
          <w:rFonts w:ascii="Arial" w:hAnsi="Arial" w:cs="Arial"/>
        </w:rPr>
      </w:pPr>
    </w:p>
    <w:p w14:paraId="0C931691" w14:textId="77777777" w:rsidR="004D3F2F" w:rsidRPr="00555827" w:rsidRDefault="004D3F2F" w:rsidP="004D3F2F">
      <w:pPr>
        <w:rPr>
          <w:rFonts w:ascii="Arial" w:hAnsi="Arial" w:cs="Arial"/>
        </w:rPr>
      </w:pPr>
    </w:p>
    <w:p w14:paraId="73FEE1B3" w14:textId="77777777" w:rsidR="004D3F2F" w:rsidRPr="00555827" w:rsidRDefault="004D3F2F" w:rsidP="004D3F2F">
      <w:pPr>
        <w:rPr>
          <w:rFonts w:ascii="Arial" w:hAnsi="Arial" w:cs="Arial"/>
        </w:rPr>
      </w:pPr>
    </w:p>
    <w:p w14:paraId="40BC58CA" w14:textId="77777777" w:rsidR="009F50E1" w:rsidRPr="00555827" w:rsidRDefault="009F50E1" w:rsidP="004D3F2F">
      <w:pPr>
        <w:rPr>
          <w:rFonts w:ascii="Arial" w:hAnsi="Arial" w:cs="Arial"/>
        </w:rPr>
      </w:pPr>
    </w:p>
    <w:p w14:paraId="32B79933" w14:textId="77777777" w:rsidR="00EC4C65" w:rsidRPr="00555827" w:rsidRDefault="00EC4C65" w:rsidP="004D3F2F">
      <w:pPr>
        <w:rPr>
          <w:rFonts w:ascii="Arial" w:hAnsi="Arial" w:cs="Arial"/>
        </w:rPr>
      </w:pPr>
    </w:p>
    <w:p w14:paraId="0003DE58" w14:textId="77777777" w:rsidR="00EC4C65" w:rsidRPr="00555827" w:rsidRDefault="00EC4C65" w:rsidP="004D3F2F">
      <w:pPr>
        <w:rPr>
          <w:rFonts w:ascii="Arial" w:hAnsi="Arial" w:cs="Arial"/>
        </w:rPr>
      </w:pPr>
    </w:p>
    <w:p w14:paraId="57612543" w14:textId="77777777" w:rsidR="0035578A" w:rsidRPr="00555827" w:rsidRDefault="0035578A" w:rsidP="0035578A">
      <w:pPr>
        <w:pStyle w:val="Heading1"/>
        <w:numPr>
          <w:ilvl w:val="0"/>
          <w:numId w:val="0"/>
        </w:numPr>
        <w:rPr>
          <w:rFonts w:ascii="Arial" w:hAnsi="Arial" w:cs="Arial"/>
        </w:rPr>
      </w:pPr>
      <w:r w:rsidRPr="00555827">
        <w:rPr>
          <w:rFonts w:ascii="Arial" w:hAnsi="Arial" w:cs="Arial"/>
        </w:rPr>
        <w:lastRenderedPageBreak/>
        <w:t>Equality and Diversity Monitoring</w:t>
      </w:r>
    </w:p>
    <w:p w14:paraId="44DF5ED9" w14:textId="77777777" w:rsidR="0035578A" w:rsidRPr="00555827" w:rsidRDefault="0035578A" w:rsidP="0035578A">
      <w:pPr>
        <w:rPr>
          <w:rFonts w:ascii="Arial" w:hAnsi="Arial" w:cs="Arial"/>
          <w:szCs w:val="24"/>
          <w:lang w:val="en-US"/>
        </w:rPr>
      </w:pPr>
      <w:r w:rsidRPr="00555827">
        <w:rPr>
          <w:rFonts w:ascii="Arial" w:hAnsi="Arial" w:cs="Arial"/>
          <w:szCs w:val="24"/>
          <w:lang w:val="en-US"/>
        </w:rPr>
        <w:t>To assist us to monitor the effectiveness of our equality and diversity practices we would encourage you to complete this monitoring form. This data will not be available to those involved in the selection process. Such information will be held on an individual database in accordance with the Society’s Data Protection Policy. The database will only be accessible to those staff working on equality projects.</w:t>
      </w:r>
    </w:p>
    <w:p w14:paraId="4846722A" w14:textId="77777777" w:rsidR="0035578A" w:rsidRPr="00555827" w:rsidRDefault="0035578A" w:rsidP="0035578A">
      <w:pPr>
        <w:rPr>
          <w:rFonts w:ascii="Arial" w:hAnsi="Arial" w:cs="Arial"/>
          <w:szCs w:val="24"/>
          <w:lang w:val="en-US"/>
        </w:rPr>
      </w:pPr>
    </w:p>
    <w:p w14:paraId="51968C19" w14:textId="77777777" w:rsidR="0035578A" w:rsidRPr="00555827" w:rsidRDefault="0035578A" w:rsidP="0035578A">
      <w:pPr>
        <w:pStyle w:val="Numberedlist"/>
        <w:numPr>
          <w:ilvl w:val="0"/>
          <w:numId w:val="27"/>
        </w:numPr>
        <w:rPr>
          <w:rFonts w:ascii="Arial" w:hAnsi="Arial" w:cs="Arial"/>
          <w:szCs w:val="24"/>
          <w:lang w:val="en-US"/>
        </w:rPr>
      </w:pPr>
      <w:r w:rsidRPr="00555827">
        <w:rPr>
          <w:rFonts w:ascii="Arial" w:hAnsi="Arial" w:cs="Arial"/>
          <w:szCs w:val="24"/>
          <w:lang w:val="en-US"/>
        </w:rPr>
        <w:t xml:space="preserve">What is your gender? </w:t>
      </w:r>
    </w:p>
    <w:p w14:paraId="178988EE" w14:textId="77777777" w:rsidR="0035578A" w:rsidRPr="00555827" w:rsidRDefault="0035578A" w:rsidP="0035578A">
      <w:pPr>
        <w:pStyle w:val="Numberedlist"/>
        <w:numPr>
          <w:ilvl w:val="0"/>
          <w:numId w:val="0"/>
        </w:numPr>
        <w:ind w:left="66"/>
        <w:rPr>
          <w:rFonts w:ascii="Arial" w:hAnsi="Arial" w:cs="Arial"/>
          <w:szCs w:val="24"/>
          <w:lang w:val="en-US"/>
        </w:rPr>
      </w:pPr>
    </w:p>
    <w:sdt>
      <w:sdtPr>
        <w:rPr>
          <w:rFonts w:ascii="Arial" w:hAnsi="Arial" w:cs="Arial"/>
          <w:lang w:val="en-US"/>
        </w:rPr>
        <w:id w:val="339510650"/>
        <w:placeholder>
          <w:docPart w:val="95129973DA6F4F519B7087959F89C343"/>
        </w:placeholder>
        <w:showingPlcHdr/>
        <w:comboBox>
          <w:listItem w:value="Choose an item."/>
          <w:listItem w:displayText="Male" w:value="Male"/>
          <w:listItem w:displayText="Female" w:value="Female"/>
          <w:listItem w:displayText="I prefer not to say" w:value="I prefer not to say"/>
        </w:comboBox>
      </w:sdtPr>
      <w:sdtContent>
        <w:p w14:paraId="1256D0E1" w14:textId="77777777" w:rsidR="0035578A" w:rsidRPr="00555827" w:rsidRDefault="0035578A" w:rsidP="0035578A">
          <w:pPr>
            <w:pStyle w:val="Numberedlist"/>
            <w:numPr>
              <w:ilvl w:val="0"/>
              <w:numId w:val="0"/>
            </w:numPr>
            <w:ind w:left="66" w:firstLine="360"/>
            <w:rPr>
              <w:rFonts w:ascii="Arial" w:hAnsi="Arial" w:cs="Arial"/>
              <w:lang w:val="en-US"/>
            </w:rPr>
          </w:pPr>
          <w:r w:rsidRPr="00555827">
            <w:rPr>
              <w:rStyle w:val="PlaceholderText"/>
              <w:rFonts w:ascii="Arial" w:hAnsi="Arial" w:cs="Arial"/>
              <w:lang w:val="en-US"/>
            </w:rPr>
            <w:t>Choose an item.</w:t>
          </w:r>
        </w:p>
      </w:sdtContent>
    </w:sdt>
    <w:p w14:paraId="279806FB" w14:textId="77777777" w:rsidR="0035578A" w:rsidRPr="00555827" w:rsidRDefault="0035578A" w:rsidP="0035578A">
      <w:pPr>
        <w:rPr>
          <w:rFonts w:ascii="Arial" w:hAnsi="Arial" w:cs="Arial"/>
          <w:lang w:val="en-US"/>
        </w:rPr>
      </w:pPr>
    </w:p>
    <w:p w14:paraId="0E508A5A" w14:textId="77777777" w:rsidR="0035578A" w:rsidRPr="00555827" w:rsidRDefault="0035578A" w:rsidP="0035578A">
      <w:pPr>
        <w:tabs>
          <w:tab w:val="left" w:pos="6181"/>
        </w:tabs>
        <w:rPr>
          <w:rFonts w:ascii="Arial" w:hAnsi="Arial" w:cs="Arial"/>
          <w:szCs w:val="24"/>
          <w:lang w:val="en-US"/>
        </w:rPr>
      </w:pPr>
      <w:r w:rsidRPr="00555827">
        <w:rPr>
          <w:rFonts w:ascii="Arial" w:hAnsi="Arial" w:cs="Arial"/>
          <w:szCs w:val="24"/>
          <w:lang w:val="en-US"/>
        </w:rPr>
        <w:t xml:space="preserve">I self-identify as: </w:t>
      </w:r>
      <w:sdt>
        <w:sdtPr>
          <w:rPr>
            <w:rFonts w:ascii="Arial" w:hAnsi="Arial" w:cs="Arial"/>
            <w:szCs w:val="24"/>
            <w:lang w:val="en-US"/>
          </w:rPr>
          <w:id w:val="-1716731458"/>
          <w:placeholder>
            <w:docPart w:val="86CFFFD191F14241AA53B11729AB9937"/>
          </w:placeholder>
          <w:showingPlcHdr/>
        </w:sdtPr>
        <w:sdtContent>
          <w:r w:rsidRPr="00555827">
            <w:rPr>
              <w:rStyle w:val="PlaceholderText"/>
              <w:rFonts w:ascii="Arial" w:hAnsi="Arial" w:cs="Arial"/>
              <w:szCs w:val="24"/>
            </w:rPr>
            <w:t>Click or tap here to enter text.</w:t>
          </w:r>
        </w:sdtContent>
      </w:sdt>
      <w:r w:rsidRPr="00555827">
        <w:rPr>
          <w:rFonts w:ascii="Arial" w:hAnsi="Arial" w:cs="Arial"/>
          <w:szCs w:val="24"/>
        </w:rPr>
        <w:t xml:space="preserve"> </w:t>
      </w:r>
      <w:r w:rsidRPr="00555827">
        <w:rPr>
          <w:rFonts w:ascii="Arial" w:hAnsi="Arial" w:cs="Arial"/>
          <w:szCs w:val="24"/>
        </w:rPr>
        <w:tab/>
      </w:r>
    </w:p>
    <w:p w14:paraId="42D856E4" w14:textId="77777777" w:rsidR="0035578A" w:rsidRPr="00555827" w:rsidRDefault="0035578A" w:rsidP="0035578A">
      <w:pPr>
        <w:pStyle w:val="Numberedlist"/>
        <w:numPr>
          <w:ilvl w:val="0"/>
          <w:numId w:val="0"/>
        </w:numPr>
        <w:ind w:left="426" w:hanging="360"/>
        <w:rPr>
          <w:rFonts w:ascii="Arial" w:hAnsi="Arial" w:cs="Arial"/>
          <w:szCs w:val="24"/>
          <w:lang w:val="en-US"/>
        </w:rPr>
      </w:pPr>
    </w:p>
    <w:p w14:paraId="008A4B83" w14:textId="77777777" w:rsidR="0035578A" w:rsidRPr="00555827" w:rsidRDefault="0035578A" w:rsidP="0035578A">
      <w:pPr>
        <w:pStyle w:val="Numberedlist"/>
        <w:rPr>
          <w:rFonts w:ascii="Arial" w:hAnsi="Arial" w:cs="Arial"/>
          <w:szCs w:val="24"/>
        </w:rPr>
      </w:pPr>
      <w:r w:rsidRPr="00555827">
        <w:rPr>
          <w:rFonts w:ascii="Arial" w:hAnsi="Arial" w:cs="Arial"/>
          <w:szCs w:val="24"/>
        </w:rPr>
        <w:t xml:space="preserve">Do you consider yourself to have a disability? </w:t>
      </w:r>
    </w:p>
    <w:p w14:paraId="547F9C88" w14:textId="77777777" w:rsidR="0035578A" w:rsidRPr="00555827" w:rsidRDefault="00000000" w:rsidP="0035578A">
      <w:pPr>
        <w:ind w:left="426"/>
        <w:rPr>
          <w:rFonts w:ascii="Arial" w:hAnsi="Arial" w:cs="Arial"/>
          <w:szCs w:val="24"/>
          <w:lang w:val="en-US"/>
        </w:rPr>
      </w:pPr>
      <w:sdt>
        <w:sdtPr>
          <w:rPr>
            <w:rFonts w:ascii="Arial" w:hAnsi="Arial" w:cs="Arial"/>
            <w:szCs w:val="24"/>
          </w:rPr>
          <w:id w:val="-1715187785"/>
          <w:placeholder>
            <w:docPart w:val="2FC6ACA03FB647B7A549FFE991EB5E7D"/>
          </w:placeholder>
          <w:showingPlcHdr/>
          <w:dropDownList>
            <w:listItem w:value="Choose an item."/>
            <w:listItem w:displayText="Yes" w:value="Yes"/>
            <w:listItem w:displayText="No" w:value="No"/>
            <w:listItem w:displayText="I prefer not to say" w:value="I prefer not to say"/>
          </w:dropDownList>
        </w:sdtPr>
        <w:sdtContent>
          <w:r w:rsidR="0035578A" w:rsidRPr="00555827">
            <w:rPr>
              <w:rStyle w:val="PlaceholderText"/>
              <w:rFonts w:ascii="Arial" w:hAnsi="Arial" w:cs="Arial"/>
              <w:szCs w:val="24"/>
            </w:rPr>
            <w:t>Choose an item.</w:t>
          </w:r>
        </w:sdtContent>
      </w:sdt>
    </w:p>
    <w:p w14:paraId="3EA4F33C" w14:textId="77777777" w:rsidR="0035578A" w:rsidRPr="00555827" w:rsidRDefault="0035578A" w:rsidP="0035578A">
      <w:pPr>
        <w:ind w:left="426"/>
        <w:rPr>
          <w:rFonts w:ascii="Arial" w:hAnsi="Arial" w:cs="Arial"/>
          <w:szCs w:val="24"/>
          <w:lang w:val="en-US"/>
        </w:rPr>
      </w:pPr>
    </w:p>
    <w:p w14:paraId="59142454" w14:textId="401334A0" w:rsidR="0035578A" w:rsidRPr="00555827" w:rsidRDefault="0035578A" w:rsidP="0035578A">
      <w:pPr>
        <w:pStyle w:val="Numberedlist"/>
        <w:rPr>
          <w:rFonts w:ascii="Arial" w:hAnsi="Arial" w:cs="Arial"/>
          <w:szCs w:val="24"/>
          <w:lang w:val="en-US"/>
        </w:rPr>
      </w:pPr>
      <w:r w:rsidRPr="00555827">
        <w:rPr>
          <w:rFonts w:ascii="Arial" w:hAnsi="Arial" w:cs="Arial"/>
          <w:szCs w:val="24"/>
          <w:lang w:val="en-US"/>
        </w:rPr>
        <w:t xml:space="preserve">Please </w:t>
      </w:r>
      <w:r w:rsidR="004C47B3" w:rsidRPr="00555827">
        <w:rPr>
          <w:rFonts w:ascii="Arial" w:hAnsi="Arial" w:cs="Arial"/>
          <w:szCs w:val="24"/>
          <w:lang w:val="en-US"/>
        </w:rPr>
        <w:t>choose</w:t>
      </w:r>
      <w:r w:rsidRPr="00555827">
        <w:rPr>
          <w:rFonts w:ascii="Arial" w:hAnsi="Arial" w:cs="Arial"/>
          <w:szCs w:val="24"/>
          <w:lang w:val="en-US"/>
        </w:rPr>
        <w:t xml:space="preserve"> one of the following options that most accurately describes your ethnic group or background.</w:t>
      </w:r>
    </w:p>
    <w:p w14:paraId="74C29B0E" w14:textId="77777777" w:rsidR="0035578A" w:rsidRPr="00555827" w:rsidRDefault="0035578A" w:rsidP="0035578A">
      <w:pPr>
        <w:pStyle w:val="Numberedlist"/>
        <w:numPr>
          <w:ilvl w:val="0"/>
          <w:numId w:val="0"/>
        </w:numPr>
        <w:rPr>
          <w:rFonts w:ascii="Arial" w:hAnsi="Arial" w:cs="Arial"/>
          <w:szCs w:val="24"/>
          <w:lang w:val="en-US"/>
        </w:rPr>
      </w:pPr>
    </w:p>
    <w:p w14:paraId="68C3618B" w14:textId="77777777" w:rsidR="0035578A" w:rsidRPr="00555827" w:rsidRDefault="0035578A" w:rsidP="0035578A">
      <w:pPr>
        <w:pStyle w:val="Heading3"/>
        <w:numPr>
          <w:ilvl w:val="0"/>
          <w:numId w:val="0"/>
        </w:numPr>
        <w:ind w:left="66"/>
        <w:rPr>
          <w:rFonts w:ascii="Arial" w:hAnsi="Arial" w:cs="Arial"/>
          <w:szCs w:val="24"/>
          <w:lang w:val="en-US"/>
        </w:rPr>
      </w:pPr>
      <w:r w:rsidRPr="00555827">
        <w:rPr>
          <w:rFonts w:ascii="Arial" w:hAnsi="Arial" w:cs="Arial"/>
          <w:szCs w:val="24"/>
          <w:lang w:val="en-US"/>
        </w:rPr>
        <w:t>White</w:t>
      </w:r>
    </w:p>
    <w:p w14:paraId="2A81FC45" w14:textId="77777777" w:rsidR="0035578A" w:rsidRPr="00555827" w:rsidRDefault="00000000" w:rsidP="0035578A">
      <w:pPr>
        <w:rPr>
          <w:rFonts w:ascii="Arial" w:hAnsi="Arial" w:cs="Arial"/>
          <w:lang w:val="en-US"/>
        </w:rPr>
      </w:pPr>
      <w:sdt>
        <w:sdtPr>
          <w:rPr>
            <w:rFonts w:ascii="Arial" w:hAnsi="Arial" w:cs="Arial"/>
            <w:lang w:val="en-US"/>
          </w:rPr>
          <w:id w:val="-808939863"/>
          <w:placeholder>
            <w:docPart w:val="C51045C6C59F4157B93C4260E3866D81"/>
          </w:placeholder>
          <w:showingPlcHdr/>
          <w:comboBox>
            <w:listItem w:value="Choose an item."/>
            <w:listItem w:displayText="Scottish" w:value="Scottish"/>
            <w:listItem w:displayText="English/Welsh/Northern Irish/British" w:value="English/Welsh/Northern Irish/British"/>
            <w:listItem w:displayText="Irish" w:value="Irish"/>
            <w:listItem w:displayText="Gypsy or Irish Traveler" w:value="Gypsy or Irish Traveler"/>
            <w:listItem w:displayText="Other" w:value="Other"/>
          </w:comboBox>
        </w:sdtPr>
        <w:sdtContent>
          <w:r w:rsidR="0035578A" w:rsidRPr="00555827">
            <w:rPr>
              <w:rStyle w:val="PlaceholderText"/>
              <w:rFonts w:ascii="Arial" w:hAnsi="Arial" w:cs="Arial"/>
              <w:lang w:val="en-US"/>
            </w:rPr>
            <w:t>Choose an item.</w:t>
          </w:r>
        </w:sdtContent>
      </w:sdt>
      <w:r w:rsidR="0035578A" w:rsidRPr="00555827">
        <w:rPr>
          <w:rFonts w:ascii="Arial" w:hAnsi="Arial" w:cs="Arial"/>
          <w:lang w:val="en-US"/>
        </w:rPr>
        <w:t xml:space="preserve">          </w:t>
      </w:r>
    </w:p>
    <w:p w14:paraId="57B7B6AF" w14:textId="77777777" w:rsidR="0035578A" w:rsidRPr="00555827" w:rsidRDefault="0035578A" w:rsidP="0035578A">
      <w:pPr>
        <w:pStyle w:val="Numberedlist"/>
        <w:numPr>
          <w:ilvl w:val="0"/>
          <w:numId w:val="0"/>
        </w:numPr>
        <w:rPr>
          <w:rFonts w:ascii="Arial" w:hAnsi="Arial" w:cs="Arial"/>
          <w:szCs w:val="24"/>
          <w:lang w:val="en-US"/>
        </w:rPr>
      </w:pPr>
      <w:r w:rsidRPr="00555827">
        <w:rPr>
          <w:rFonts w:ascii="Arial" w:hAnsi="Arial" w:cs="Arial"/>
          <w:szCs w:val="24"/>
          <w:lang w:val="en-US"/>
        </w:rPr>
        <w:t xml:space="preserve">Any other White background, please describe: </w:t>
      </w:r>
    </w:p>
    <w:p w14:paraId="3DE84CB0" w14:textId="77777777" w:rsidR="0035578A" w:rsidRPr="00555827" w:rsidRDefault="0035578A" w:rsidP="0035578A">
      <w:pPr>
        <w:pStyle w:val="Numberedlist"/>
        <w:numPr>
          <w:ilvl w:val="0"/>
          <w:numId w:val="0"/>
        </w:numPr>
        <w:ind w:left="426"/>
        <w:rPr>
          <w:rFonts w:ascii="Arial" w:hAnsi="Arial" w:cs="Arial"/>
          <w:szCs w:val="24"/>
          <w:lang w:val="en-US"/>
        </w:rPr>
      </w:pPr>
    </w:p>
    <w:p w14:paraId="13D2D21C" w14:textId="77777777" w:rsidR="0035578A" w:rsidRPr="00555827" w:rsidRDefault="00000000" w:rsidP="0035578A">
      <w:pPr>
        <w:pStyle w:val="Numberedlist"/>
        <w:numPr>
          <w:ilvl w:val="0"/>
          <w:numId w:val="0"/>
        </w:numPr>
        <w:ind w:left="426"/>
        <w:rPr>
          <w:rFonts w:ascii="Arial" w:hAnsi="Arial" w:cs="Arial"/>
          <w:szCs w:val="24"/>
          <w:lang w:val="en-US"/>
        </w:rPr>
      </w:pPr>
      <w:sdt>
        <w:sdtPr>
          <w:rPr>
            <w:rFonts w:ascii="Arial" w:hAnsi="Arial" w:cs="Arial"/>
            <w:szCs w:val="24"/>
            <w:lang w:val="en-US"/>
          </w:rPr>
          <w:id w:val="-1251505484"/>
          <w:placeholder>
            <w:docPart w:val="B3EEE43706664EEE907ACFA0D9751E89"/>
          </w:placeholder>
          <w:showingPlcHdr/>
        </w:sdtPr>
        <w:sdtContent>
          <w:r w:rsidR="0035578A" w:rsidRPr="00555827">
            <w:rPr>
              <w:rStyle w:val="PlaceholderText"/>
              <w:rFonts w:ascii="Arial" w:hAnsi="Arial" w:cs="Arial"/>
              <w:szCs w:val="24"/>
            </w:rPr>
            <w:t>Click or tap here to enter text.</w:t>
          </w:r>
        </w:sdtContent>
      </w:sdt>
    </w:p>
    <w:p w14:paraId="19D32B4E" w14:textId="77777777" w:rsidR="0035578A" w:rsidRPr="00555827" w:rsidRDefault="0035578A" w:rsidP="0035578A">
      <w:pPr>
        <w:rPr>
          <w:rFonts w:ascii="Arial" w:hAnsi="Arial" w:cs="Arial"/>
          <w:szCs w:val="24"/>
          <w:lang w:val="en-US"/>
        </w:rPr>
      </w:pPr>
    </w:p>
    <w:p w14:paraId="55310C7A" w14:textId="77777777" w:rsidR="0035578A" w:rsidRPr="00555827" w:rsidRDefault="0035578A" w:rsidP="0035578A">
      <w:pPr>
        <w:pStyle w:val="Heading3"/>
        <w:numPr>
          <w:ilvl w:val="0"/>
          <w:numId w:val="0"/>
        </w:numPr>
        <w:rPr>
          <w:rFonts w:ascii="Arial" w:hAnsi="Arial" w:cs="Arial"/>
          <w:szCs w:val="24"/>
          <w:lang w:val="en-US"/>
        </w:rPr>
      </w:pPr>
      <w:r w:rsidRPr="00555827">
        <w:rPr>
          <w:rFonts w:ascii="Arial" w:hAnsi="Arial" w:cs="Arial"/>
          <w:szCs w:val="24"/>
          <w:lang w:val="en-US"/>
        </w:rPr>
        <w:t>Mixed / Multiple Ethnic Groups</w:t>
      </w:r>
    </w:p>
    <w:p w14:paraId="55B8868D" w14:textId="77777777" w:rsidR="0035578A" w:rsidRPr="00555827" w:rsidRDefault="00000000" w:rsidP="0035578A">
      <w:pPr>
        <w:rPr>
          <w:rFonts w:ascii="Arial" w:hAnsi="Arial" w:cs="Arial"/>
          <w:lang w:val="en-US"/>
        </w:rPr>
      </w:pPr>
      <w:sdt>
        <w:sdtPr>
          <w:rPr>
            <w:rFonts w:ascii="Arial" w:hAnsi="Arial" w:cs="Arial"/>
            <w:lang w:val="en-US"/>
          </w:rPr>
          <w:id w:val="858089887"/>
          <w:placeholder>
            <w:docPart w:val="68D2EC335EEC49C2A857C7C1912E75FD"/>
          </w:placeholder>
          <w:showingPlcHdr/>
          <w:comboBox>
            <w:listItem w:value="Choose an item."/>
            <w:listItem w:displayText="White and Black Caribbean" w:value="White and Black Caribbean"/>
            <w:listItem w:displayText="White and Black African" w:value="White and Black African"/>
            <w:listItem w:displayText="White and Asian" w:value="White and Asian"/>
            <w:listItem w:displayText="Other" w:value="Other"/>
          </w:comboBox>
        </w:sdtPr>
        <w:sdtContent>
          <w:r w:rsidR="0035578A" w:rsidRPr="00555827">
            <w:rPr>
              <w:rStyle w:val="PlaceholderText"/>
              <w:rFonts w:ascii="Arial" w:hAnsi="Arial" w:cs="Arial"/>
              <w:lang w:val="en-US"/>
            </w:rPr>
            <w:t>Choose an item.</w:t>
          </w:r>
        </w:sdtContent>
      </w:sdt>
    </w:p>
    <w:p w14:paraId="230EAE15" w14:textId="77777777" w:rsidR="0035578A" w:rsidRPr="00555827" w:rsidRDefault="0035578A" w:rsidP="0035578A">
      <w:pPr>
        <w:pStyle w:val="Numberedlist"/>
        <w:numPr>
          <w:ilvl w:val="0"/>
          <w:numId w:val="0"/>
        </w:numPr>
        <w:rPr>
          <w:rFonts w:ascii="Arial" w:hAnsi="Arial" w:cs="Arial"/>
          <w:szCs w:val="24"/>
          <w:lang w:val="en-US"/>
        </w:rPr>
      </w:pPr>
      <w:r w:rsidRPr="00555827">
        <w:rPr>
          <w:rFonts w:ascii="Arial" w:hAnsi="Arial" w:cs="Arial"/>
          <w:szCs w:val="24"/>
          <w:lang w:val="en-US"/>
        </w:rPr>
        <w:t xml:space="preserve">Any other Mixed/Multiple ethnic background, please describe: </w:t>
      </w:r>
    </w:p>
    <w:p w14:paraId="053933D3" w14:textId="77777777" w:rsidR="0035578A" w:rsidRPr="00555827" w:rsidRDefault="0035578A" w:rsidP="0035578A">
      <w:pPr>
        <w:pStyle w:val="Numberedlist"/>
        <w:numPr>
          <w:ilvl w:val="0"/>
          <w:numId w:val="0"/>
        </w:numPr>
        <w:ind w:left="426"/>
        <w:rPr>
          <w:rFonts w:ascii="Arial" w:hAnsi="Arial" w:cs="Arial"/>
          <w:szCs w:val="24"/>
          <w:lang w:val="en-US"/>
        </w:rPr>
      </w:pPr>
    </w:p>
    <w:p w14:paraId="7E85D11B" w14:textId="77777777" w:rsidR="0035578A" w:rsidRPr="00555827" w:rsidRDefault="00000000" w:rsidP="0035578A">
      <w:pPr>
        <w:pStyle w:val="Numberedlist"/>
        <w:numPr>
          <w:ilvl w:val="0"/>
          <w:numId w:val="0"/>
        </w:numPr>
        <w:ind w:left="426"/>
        <w:rPr>
          <w:rFonts w:ascii="Arial" w:hAnsi="Arial" w:cs="Arial"/>
          <w:szCs w:val="24"/>
          <w:lang w:val="en-US"/>
        </w:rPr>
      </w:pPr>
      <w:sdt>
        <w:sdtPr>
          <w:rPr>
            <w:rFonts w:ascii="Arial" w:hAnsi="Arial" w:cs="Arial"/>
            <w:szCs w:val="24"/>
            <w:lang w:val="en-US"/>
          </w:rPr>
          <w:id w:val="-492103343"/>
          <w:placeholder>
            <w:docPart w:val="CB30D53AE4584675AE8177A87F03F33F"/>
          </w:placeholder>
          <w:showingPlcHdr/>
        </w:sdtPr>
        <w:sdtContent>
          <w:r w:rsidR="0035578A" w:rsidRPr="00555827">
            <w:rPr>
              <w:rStyle w:val="PlaceholderText"/>
              <w:rFonts w:ascii="Arial" w:hAnsi="Arial" w:cs="Arial"/>
              <w:szCs w:val="24"/>
            </w:rPr>
            <w:t>Click or tap here to enter text.</w:t>
          </w:r>
        </w:sdtContent>
      </w:sdt>
    </w:p>
    <w:p w14:paraId="6EB4067F" w14:textId="77777777" w:rsidR="0035578A" w:rsidRPr="00555827" w:rsidRDefault="0035578A" w:rsidP="0035578A">
      <w:pPr>
        <w:rPr>
          <w:rFonts w:ascii="Arial" w:hAnsi="Arial" w:cs="Arial"/>
          <w:szCs w:val="24"/>
          <w:lang w:val="en-US"/>
        </w:rPr>
      </w:pPr>
    </w:p>
    <w:p w14:paraId="0B6A2290" w14:textId="77777777" w:rsidR="0035578A" w:rsidRPr="00555827" w:rsidRDefault="0035578A" w:rsidP="0035578A">
      <w:pPr>
        <w:pStyle w:val="Heading3"/>
        <w:numPr>
          <w:ilvl w:val="0"/>
          <w:numId w:val="0"/>
        </w:numPr>
        <w:rPr>
          <w:rFonts w:ascii="Arial" w:hAnsi="Arial" w:cs="Arial"/>
          <w:szCs w:val="24"/>
          <w:lang w:val="en-US"/>
        </w:rPr>
      </w:pPr>
      <w:r w:rsidRPr="00555827">
        <w:rPr>
          <w:rFonts w:ascii="Arial" w:hAnsi="Arial" w:cs="Arial"/>
          <w:szCs w:val="24"/>
          <w:lang w:val="en-US"/>
        </w:rPr>
        <w:t>Asian / Asian British</w:t>
      </w:r>
    </w:p>
    <w:sdt>
      <w:sdtPr>
        <w:rPr>
          <w:rFonts w:ascii="Arial" w:hAnsi="Arial" w:cs="Arial"/>
          <w:lang w:val="en-US"/>
        </w:rPr>
        <w:id w:val="-2109348681"/>
        <w:placeholder>
          <w:docPart w:val="81F8B79F56374B88B81143FF023CA448"/>
        </w:placeholder>
        <w:showingPlcHdr/>
        <w:comboBox>
          <w:listItem w:value="Choose an item."/>
          <w:listItem w:displayText="Indian" w:value="Indian"/>
          <w:listItem w:displayText="Pakistani" w:value="Pakistani"/>
          <w:listItem w:displayText="Bangladeshi" w:value="Bangladeshi"/>
          <w:listItem w:displayText="Chinese" w:value="Chinese"/>
          <w:listItem w:displayText="Other" w:value="Other"/>
        </w:comboBox>
      </w:sdtPr>
      <w:sdtContent>
        <w:p w14:paraId="01BC9B80" w14:textId="77777777" w:rsidR="0035578A" w:rsidRPr="00555827" w:rsidRDefault="0035578A" w:rsidP="0035578A">
          <w:pPr>
            <w:rPr>
              <w:rFonts w:ascii="Arial" w:hAnsi="Arial" w:cs="Arial"/>
              <w:lang w:val="en-US"/>
            </w:rPr>
          </w:pPr>
          <w:r w:rsidRPr="00555827">
            <w:rPr>
              <w:rStyle w:val="PlaceholderText"/>
              <w:rFonts w:ascii="Arial" w:hAnsi="Arial" w:cs="Arial"/>
              <w:lang w:val="en-US"/>
            </w:rPr>
            <w:t>Choose an item.</w:t>
          </w:r>
        </w:p>
      </w:sdtContent>
    </w:sdt>
    <w:p w14:paraId="3BA61EEB" w14:textId="77777777" w:rsidR="0035578A" w:rsidRPr="00555827" w:rsidRDefault="0035578A" w:rsidP="0035578A">
      <w:pPr>
        <w:pStyle w:val="Numberedlist"/>
        <w:numPr>
          <w:ilvl w:val="0"/>
          <w:numId w:val="0"/>
        </w:numPr>
        <w:rPr>
          <w:rFonts w:ascii="Arial" w:hAnsi="Arial" w:cs="Arial"/>
          <w:szCs w:val="24"/>
          <w:lang w:val="en-US"/>
        </w:rPr>
      </w:pPr>
      <w:r w:rsidRPr="00555827">
        <w:rPr>
          <w:rFonts w:ascii="Arial" w:hAnsi="Arial" w:cs="Arial"/>
          <w:szCs w:val="24"/>
          <w:lang w:val="en-US"/>
        </w:rPr>
        <w:t>Any other Asian background, please describe:</w:t>
      </w:r>
    </w:p>
    <w:p w14:paraId="6EFCF7A9" w14:textId="77777777" w:rsidR="0035578A" w:rsidRPr="00555827" w:rsidRDefault="0035578A" w:rsidP="0035578A">
      <w:pPr>
        <w:pStyle w:val="Numberedlist"/>
        <w:numPr>
          <w:ilvl w:val="0"/>
          <w:numId w:val="0"/>
        </w:numPr>
        <w:ind w:left="426"/>
        <w:rPr>
          <w:rFonts w:ascii="Arial" w:hAnsi="Arial" w:cs="Arial"/>
          <w:szCs w:val="24"/>
          <w:lang w:val="en-US"/>
        </w:rPr>
      </w:pPr>
    </w:p>
    <w:p w14:paraId="79B5FA83" w14:textId="77777777" w:rsidR="0035578A" w:rsidRPr="00555827" w:rsidRDefault="00000000" w:rsidP="0035578A">
      <w:pPr>
        <w:pStyle w:val="Numberedlist"/>
        <w:numPr>
          <w:ilvl w:val="0"/>
          <w:numId w:val="0"/>
        </w:numPr>
        <w:ind w:left="426"/>
        <w:rPr>
          <w:rFonts w:ascii="Arial" w:hAnsi="Arial" w:cs="Arial"/>
          <w:szCs w:val="24"/>
          <w:lang w:val="en-US"/>
        </w:rPr>
      </w:pPr>
      <w:sdt>
        <w:sdtPr>
          <w:rPr>
            <w:rFonts w:ascii="Arial" w:hAnsi="Arial" w:cs="Arial"/>
            <w:szCs w:val="24"/>
            <w:lang w:val="en-US"/>
          </w:rPr>
          <w:id w:val="-1071654876"/>
          <w:placeholder>
            <w:docPart w:val="8ACD4657923D4A22AF8B9B0024FBD4A0"/>
          </w:placeholder>
          <w:showingPlcHdr/>
        </w:sdtPr>
        <w:sdtContent>
          <w:r w:rsidR="0035578A" w:rsidRPr="00555827">
            <w:rPr>
              <w:rStyle w:val="PlaceholderText"/>
              <w:rFonts w:ascii="Arial" w:hAnsi="Arial" w:cs="Arial"/>
              <w:szCs w:val="24"/>
            </w:rPr>
            <w:t>Click or tap here to enter text.</w:t>
          </w:r>
        </w:sdtContent>
      </w:sdt>
    </w:p>
    <w:p w14:paraId="555877FD" w14:textId="77777777" w:rsidR="0035578A" w:rsidRPr="00555827" w:rsidRDefault="0035578A" w:rsidP="0035578A">
      <w:pPr>
        <w:rPr>
          <w:rFonts w:ascii="Arial" w:hAnsi="Arial" w:cs="Arial"/>
          <w:szCs w:val="24"/>
          <w:lang w:val="en-US"/>
        </w:rPr>
      </w:pPr>
    </w:p>
    <w:p w14:paraId="3DFFFD40" w14:textId="77777777" w:rsidR="0035578A" w:rsidRPr="00555827" w:rsidRDefault="0035578A" w:rsidP="0035578A">
      <w:pPr>
        <w:pStyle w:val="Heading3"/>
        <w:numPr>
          <w:ilvl w:val="0"/>
          <w:numId w:val="0"/>
        </w:numPr>
        <w:rPr>
          <w:rFonts w:ascii="Arial" w:hAnsi="Arial" w:cs="Arial"/>
          <w:szCs w:val="24"/>
          <w:lang w:val="en-US"/>
        </w:rPr>
      </w:pPr>
      <w:r w:rsidRPr="00555827">
        <w:rPr>
          <w:rFonts w:ascii="Arial" w:hAnsi="Arial" w:cs="Arial"/>
          <w:szCs w:val="24"/>
          <w:lang w:val="en-US"/>
        </w:rPr>
        <w:lastRenderedPageBreak/>
        <w:t>Black African / Caribbean / Black British</w:t>
      </w:r>
    </w:p>
    <w:sdt>
      <w:sdtPr>
        <w:rPr>
          <w:rFonts w:ascii="Arial" w:hAnsi="Arial" w:cs="Arial"/>
          <w:lang w:val="en-US"/>
        </w:rPr>
        <w:id w:val="-1796511945"/>
        <w:placeholder>
          <w:docPart w:val="81F8B79F56374B88B81143FF023CA448"/>
        </w:placeholder>
        <w:showingPlcHdr/>
        <w:comboBox>
          <w:listItem w:value="Choose an item."/>
          <w:listItem w:displayText="African" w:value="African"/>
          <w:listItem w:displayText="Caribbean" w:value="Caribbean"/>
          <w:listItem w:displayText="Other" w:value="Other"/>
        </w:comboBox>
      </w:sdtPr>
      <w:sdtContent>
        <w:p w14:paraId="20A36003" w14:textId="77777777" w:rsidR="0035578A" w:rsidRPr="00555827" w:rsidRDefault="0035578A" w:rsidP="0035578A">
          <w:pPr>
            <w:rPr>
              <w:rFonts w:ascii="Arial" w:hAnsi="Arial" w:cs="Arial"/>
              <w:lang w:val="en-US"/>
            </w:rPr>
          </w:pPr>
          <w:r w:rsidRPr="00555827">
            <w:rPr>
              <w:rStyle w:val="PlaceholderText"/>
              <w:rFonts w:ascii="Arial" w:hAnsi="Arial" w:cs="Arial"/>
            </w:rPr>
            <w:t>Choose an item.</w:t>
          </w:r>
        </w:p>
      </w:sdtContent>
    </w:sdt>
    <w:p w14:paraId="36A70BD0" w14:textId="77777777" w:rsidR="0035578A" w:rsidRPr="00555827" w:rsidRDefault="0035578A" w:rsidP="0035578A">
      <w:pPr>
        <w:pStyle w:val="Numberedlist"/>
        <w:numPr>
          <w:ilvl w:val="0"/>
          <w:numId w:val="0"/>
        </w:numPr>
        <w:rPr>
          <w:rFonts w:ascii="Arial" w:hAnsi="Arial" w:cs="Arial"/>
          <w:szCs w:val="24"/>
          <w:lang w:val="en-US"/>
        </w:rPr>
      </w:pPr>
      <w:r w:rsidRPr="00555827">
        <w:rPr>
          <w:rFonts w:ascii="Arial" w:hAnsi="Arial" w:cs="Arial"/>
          <w:szCs w:val="24"/>
          <w:lang w:val="en-US"/>
        </w:rPr>
        <w:t>Any other Black / Africain / Caribbean background, please describe:</w:t>
      </w:r>
    </w:p>
    <w:p w14:paraId="417CF14C" w14:textId="77777777" w:rsidR="0035578A" w:rsidRPr="00555827" w:rsidRDefault="0035578A" w:rsidP="0035578A">
      <w:pPr>
        <w:pStyle w:val="Numberedlist"/>
        <w:numPr>
          <w:ilvl w:val="0"/>
          <w:numId w:val="0"/>
        </w:numPr>
        <w:ind w:left="426"/>
        <w:rPr>
          <w:rFonts w:ascii="Arial" w:hAnsi="Arial" w:cs="Arial"/>
          <w:szCs w:val="24"/>
          <w:lang w:val="en-US"/>
        </w:rPr>
      </w:pPr>
    </w:p>
    <w:p w14:paraId="7141B611" w14:textId="77777777" w:rsidR="0035578A" w:rsidRPr="00555827" w:rsidRDefault="00000000" w:rsidP="0035578A">
      <w:pPr>
        <w:pStyle w:val="Numberedlist"/>
        <w:numPr>
          <w:ilvl w:val="0"/>
          <w:numId w:val="0"/>
        </w:numPr>
        <w:ind w:left="426"/>
        <w:rPr>
          <w:rFonts w:ascii="Arial" w:hAnsi="Arial" w:cs="Arial"/>
          <w:szCs w:val="24"/>
          <w:lang w:val="en-US"/>
        </w:rPr>
      </w:pPr>
      <w:sdt>
        <w:sdtPr>
          <w:rPr>
            <w:rFonts w:ascii="Arial" w:hAnsi="Arial" w:cs="Arial"/>
            <w:szCs w:val="24"/>
            <w:lang w:val="en-US"/>
          </w:rPr>
          <w:id w:val="149797381"/>
          <w:placeholder>
            <w:docPart w:val="A884330F1E9E418F9834CB582E326B54"/>
          </w:placeholder>
          <w:showingPlcHdr/>
        </w:sdtPr>
        <w:sdtContent>
          <w:r w:rsidR="0035578A" w:rsidRPr="00555827">
            <w:rPr>
              <w:rStyle w:val="PlaceholderText"/>
              <w:rFonts w:ascii="Arial" w:hAnsi="Arial" w:cs="Arial"/>
              <w:szCs w:val="24"/>
            </w:rPr>
            <w:t>Click or tap here to enter text.</w:t>
          </w:r>
        </w:sdtContent>
      </w:sdt>
    </w:p>
    <w:p w14:paraId="00F292A1" w14:textId="77777777" w:rsidR="0035578A" w:rsidRPr="00555827" w:rsidRDefault="0035578A" w:rsidP="0035578A">
      <w:pPr>
        <w:rPr>
          <w:rFonts w:ascii="Arial" w:hAnsi="Arial" w:cs="Arial"/>
          <w:szCs w:val="24"/>
          <w:lang w:val="en-US"/>
        </w:rPr>
      </w:pPr>
    </w:p>
    <w:p w14:paraId="74EFE60E" w14:textId="77777777" w:rsidR="0035578A" w:rsidRPr="00555827" w:rsidRDefault="0035578A" w:rsidP="0035578A">
      <w:pPr>
        <w:pStyle w:val="Heading3"/>
        <w:numPr>
          <w:ilvl w:val="0"/>
          <w:numId w:val="0"/>
        </w:numPr>
        <w:rPr>
          <w:rFonts w:ascii="Arial" w:hAnsi="Arial" w:cs="Arial"/>
          <w:szCs w:val="24"/>
          <w:lang w:val="en-US"/>
        </w:rPr>
      </w:pPr>
      <w:r w:rsidRPr="00555827">
        <w:rPr>
          <w:rFonts w:ascii="Arial" w:hAnsi="Arial" w:cs="Arial"/>
          <w:szCs w:val="24"/>
          <w:lang w:val="en-US"/>
        </w:rPr>
        <w:t>Other Ethnic Group</w:t>
      </w:r>
    </w:p>
    <w:sdt>
      <w:sdtPr>
        <w:rPr>
          <w:rFonts w:ascii="Arial" w:hAnsi="Arial" w:cs="Arial"/>
          <w:lang w:val="en-US"/>
        </w:rPr>
        <w:id w:val="-1551063745"/>
        <w:placeholder>
          <w:docPart w:val="81F8B79F56374B88B81143FF023CA448"/>
        </w:placeholder>
        <w:showingPlcHdr/>
        <w:comboBox>
          <w:listItem w:value="Choose an item."/>
          <w:listItem w:displayText="Arab" w:value="Arab"/>
          <w:listItem w:displayText="Other" w:value="Other"/>
        </w:comboBox>
      </w:sdtPr>
      <w:sdtContent>
        <w:p w14:paraId="32599070" w14:textId="77777777" w:rsidR="0035578A" w:rsidRPr="00555827" w:rsidRDefault="0035578A" w:rsidP="0035578A">
          <w:pPr>
            <w:rPr>
              <w:rFonts w:ascii="Arial" w:hAnsi="Arial" w:cs="Arial"/>
              <w:lang w:val="en-US"/>
            </w:rPr>
          </w:pPr>
          <w:r w:rsidRPr="00555827">
            <w:rPr>
              <w:rStyle w:val="PlaceholderText"/>
              <w:rFonts w:ascii="Arial" w:hAnsi="Arial" w:cs="Arial"/>
            </w:rPr>
            <w:t>Choose an item.</w:t>
          </w:r>
        </w:p>
      </w:sdtContent>
    </w:sdt>
    <w:p w14:paraId="3106E68A" w14:textId="77777777" w:rsidR="0035578A" w:rsidRPr="00555827" w:rsidRDefault="0035578A" w:rsidP="0035578A">
      <w:pPr>
        <w:pStyle w:val="Numberedlist"/>
        <w:numPr>
          <w:ilvl w:val="0"/>
          <w:numId w:val="0"/>
        </w:numPr>
        <w:rPr>
          <w:rFonts w:ascii="Arial" w:hAnsi="Arial" w:cs="Arial"/>
          <w:szCs w:val="24"/>
          <w:lang w:val="en-US"/>
        </w:rPr>
      </w:pPr>
      <w:r w:rsidRPr="00555827">
        <w:rPr>
          <w:rFonts w:ascii="Arial" w:eastAsia="MS Gothic" w:hAnsi="Arial" w:cs="Arial"/>
          <w:szCs w:val="24"/>
          <w:lang w:val="en-US"/>
        </w:rPr>
        <w:t>Any other ethnic group, please describe</w:t>
      </w:r>
      <w:r w:rsidRPr="00555827">
        <w:rPr>
          <w:rFonts w:ascii="Arial" w:hAnsi="Arial" w:cs="Arial"/>
          <w:szCs w:val="24"/>
          <w:lang w:val="en-US"/>
        </w:rPr>
        <w:t>:</w:t>
      </w:r>
    </w:p>
    <w:p w14:paraId="70C70B67" w14:textId="77777777" w:rsidR="0035578A" w:rsidRPr="00555827" w:rsidRDefault="0035578A" w:rsidP="0035578A">
      <w:pPr>
        <w:pStyle w:val="Numberedlist"/>
        <w:numPr>
          <w:ilvl w:val="0"/>
          <w:numId w:val="0"/>
        </w:numPr>
        <w:ind w:left="426"/>
        <w:rPr>
          <w:rFonts w:ascii="Arial" w:hAnsi="Arial" w:cs="Arial"/>
          <w:szCs w:val="24"/>
          <w:lang w:val="en-US"/>
        </w:rPr>
      </w:pPr>
    </w:p>
    <w:p w14:paraId="1F0D755E" w14:textId="77777777" w:rsidR="0035578A" w:rsidRPr="00555827" w:rsidRDefault="00000000" w:rsidP="0035578A">
      <w:pPr>
        <w:pStyle w:val="Numberedlist"/>
        <w:numPr>
          <w:ilvl w:val="0"/>
          <w:numId w:val="0"/>
        </w:numPr>
        <w:ind w:left="426"/>
        <w:rPr>
          <w:rFonts w:ascii="Arial" w:hAnsi="Arial" w:cs="Arial"/>
          <w:szCs w:val="24"/>
          <w:lang w:val="en-US"/>
        </w:rPr>
      </w:pPr>
      <w:sdt>
        <w:sdtPr>
          <w:rPr>
            <w:rFonts w:ascii="Arial" w:hAnsi="Arial" w:cs="Arial"/>
            <w:szCs w:val="24"/>
            <w:lang w:val="en-US"/>
          </w:rPr>
          <w:id w:val="779691468"/>
          <w:placeholder>
            <w:docPart w:val="5EFB4A0D944B4ED997EEB21C4B10A87D"/>
          </w:placeholder>
          <w:showingPlcHdr/>
        </w:sdtPr>
        <w:sdtContent>
          <w:r w:rsidR="0035578A" w:rsidRPr="00555827">
            <w:rPr>
              <w:rStyle w:val="PlaceholderText"/>
              <w:rFonts w:ascii="Arial" w:hAnsi="Arial" w:cs="Arial"/>
              <w:szCs w:val="24"/>
            </w:rPr>
            <w:t>Click or tap here to enter text.</w:t>
          </w:r>
        </w:sdtContent>
      </w:sdt>
    </w:p>
    <w:p w14:paraId="625C4FDE" w14:textId="77777777" w:rsidR="0035578A" w:rsidRPr="00555827" w:rsidRDefault="0035578A" w:rsidP="0035578A">
      <w:pPr>
        <w:pStyle w:val="Numberedlist"/>
        <w:numPr>
          <w:ilvl w:val="0"/>
          <w:numId w:val="0"/>
        </w:numPr>
        <w:ind w:left="720"/>
        <w:rPr>
          <w:rFonts w:ascii="Arial" w:hAnsi="Arial" w:cs="Arial"/>
          <w:szCs w:val="24"/>
          <w:lang w:val="en-US"/>
        </w:rPr>
      </w:pPr>
    </w:p>
    <w:p w14:paraId="0A70E4BF" w14:textId="77777777" w:rsidR="0035578A" w:rsidRPr="00555827" w:rsidRDefault="0035578A" w:rsidP="0035578A">
      <w:pPr>
        <w:pStyle w:val="Numberedlist"/>
        <w:numPr>
          <w:ilvl w:val="0"/>
          <w:numId w:val="0"/>
        </w:numPr>
        <w:ind w:left="720"/>
        <w:rPr>
          <w:rFonts w:ascii="Arial" w:hAnsi="Arial" w:cs="Arial"/>
          <w:szCs w:val="24"/>
          <w:lang w:val="en-US"/>
        </w:rPr>
      </w:pPr>
    </w:p>
    <w:p w14:paraId="280438D9" w14:textId="3482B2CE" w:rsidR="0035578A" w:rsidRPr="00555827" w:rsidRDefault="00000000" w:rsidP="0035578A">
      <w:pPr>
        <w:pStyle w:val="Numberedlist"/>
        <w:numPr>
          <w:ilvl w:val="0"/>
          <w:numId w:val="0"/>
        </w:numPr>
        <w:ind w:left="66"/>
        <w:rPr>
          <w:rFonts w:ascii="Arial" w:hAnsi="Arial" w:cs="Arial"/>
          <w:lang w:val="en-US"/>
        </w:rPr>
      </w:pPr>
      <w:sdt>
        <w:sdtPr>
          <w:rPr>
            <w:rFonts w:ascii="Arial" w:hAnsi="Arial" w:cs="Arial"/>
            <w:lang w:val="en-US"/>
          </w:rPr>
          <w:id w:val="1917740497"/>
          <w14:checkbox>
            <w14:checked w14:val="0"/>
            <w14:checkedState w14:val="2612" w14:font="MS Gothic"/>
            <w14:uncheckedState w14:val="2610" w14:font="MS Gothic"/>
          </w14:checkbox>
        </w:sdtPr>
        <w:sdtContent>
          <w:r w:rsidR="00555827" w:rsidRPr="00555827">
            <w:rPr>
              <w:rFonts w:ascii="Segoe UI Symbol" w:eastAsia="MS Gothic" w:hAnsi="Segoe UI Symbol" w:cs="Segoe UI Symbol"/>
              <w:lang w:val="en-US"/>
            </w:rPr>
            <w:t>☐</w:t>
          </w:r>
        </w:sdtContent>
      </w:sdt>
      <w:r w:rsidR="0035578A" w:rsidRPr="00555827">
        <w:rPr>
          <w:rFonts w:ascii="Arial" w:hAnsi="Arial" w:cs="Arial"/>
          <w:lang w:val="en-US"/>
        </w:rPr>
        <w:t xml:space="preserve"> I prefer not to say</w:t>
      </w:r>
    </w:p>
    <w:p w14:paraId="45059EEB" w14:textId="77777777" w:rsidR="0035578A" w:rsidRPr="00555827" w:rsidRDefault="0035578A" w:rsidP="0035578A">
      <w:pPr>
        <w:pStyle w:val="Numberedlist"/>
        <w:numPr>
          <w:ilvl w:val="0"/>
          <w:numId w:val="0"/>
        </w:numPr>
        <w:ind w:left="426"/>
        <w:rPr>
          <w:rFonts w:ascii="Arial" w:hAnsi="Arial" w:cs="Arial"/>
          <w:szCs w:val="24"/>
          <w:lang w:val="en-US"/>
        </w:rPr>
      </w:pPr>
    </w:p>
    <w:p w14:paraId="03AE7F28" w14:textId="77777777" w:rsidR="0035578A" w:rsidRPr="00555827" w:rsidRDefault="0035578A" w:rsidP="0035578A">
      <w:pPr>
        <w:pStyle w:val="Numberedlist"/>
        <w:numPr>
          <w:ilvl w:val="0"/>
          <w:numId w:val="0"/>
        </w:numPr>
        <w:ind w:left="720"/>
        <w:rPr>
          <w:rFonts w:ascii="Arial" w:hAnsi="Arial" w:cs="Arial"/>
          <w:szCs w:val="24"/>
          <w:lang w:val="en-US"/>
        </w:rPr>
      </w:pPr>
    </w:p>
    <w:p w14:paraId="5850D694" w14:textId="77777777" w:rsidR="0035578A" w:rsidRPr="00555827" w:rsidRDefault="0035578A" w:rsidP="0035578A">
      <w:pPr>
        <w:pStyle w:val="Numberedlist"/>
        <w:rPr>
          <w:rFonts w:ascii="Arial" w:hAnsi="Arial" w:cs="Arial"/>
          <w:szCs w:val="24"/>
          <w:lang w:val="en-US"/>
        </w:rPr>
      </w:pPr>
      <w:r w:rsidRPr="00555827">
        <w:rPr>
          <w:rFonts w:ascii="Arial" w:hAnsi="Arial" w:cs="Arial"/>
          <w:szCs w:val="24"/>
          <w:lang w:val="en-US"/>
        </w:rPr>
        <w:t>What was your age group on your last birthday?</w:t>
      </w:r>
    </w:p>
    <w:p w14:paraId="3044DCAF" w14:textId="77777777" w:rsidR="0035578A" w:rsidRPr="00555827" w:rsidRDefault="0035578A" w:rsidP="0035578A">
      <w:pPr>
        <w:pStyle w:val="Numberedlist"/>
        <w:numPr>
          <w:ilvl w:val="0"/>
          <w:numId w:val="0"/>
        </w:numPr>
        <w:ind w:left="426"/>
        <w:rPr>
          <w:rFonts w:ascii="Arial" w:hAnsi="Arial" w:cs="Arial"/>
          <w:szCs w:val="24"/>
          <w:lang w:val="en-US"/>
        </w:rPr>
      </w:pPr>
    </w:p>
    <w:p w14:paraId="5CD2F526" w14:textId="77777777" w:rsidR="0035578A" w:rsidRPr="00555827" w:rsidRDefault="00000000" w:rsidP="0035578A">
      <w:pPr>
        <w:pStyle w:val="Numberedlist"/>
        <w:numPr>
          <w:ilvl w:val="0"/>
          <w:numId w:val="0"/>
        </w:numPr>
        <w:ind w:left="426"/>
        <w:rPr>
          <w:rFonts w:ascii="Arial" w:hAnsi="Arial" w:cs="Arial"/>
          <w:szCs w:val="24"/>
          <w:lang w:val="en-US"/>
        </w:rPr>
      </w:pPr>
      <w:sdt>
        <w:sdtPr>
          <w:rPr>
            <w:rFonts w:ascii="Arial" w:hAnsi="Arial" w:cs="Arial"/>
            <w:szCs w:val="24"/>
            <w:lang w:val="en-US"/>
          </w:rPr>
          <w:id w:val="1927608407"/>
          <w:placeholder>
            <w:docPart w:val="DC93ECF2547C4564A95F9CAF882E9D4E"/>
          </w:placeholder>
          <w:showingPlcHdr/>
          <w:comboBox>
            <w:listItem w:value="Choose an item."/>
            <w:listItem w:displayText="16-24" w:value="16-24"/>
            <w:listItem w:displayText="25-34" w:value="25-34"/>
            <w:listItem w:displayText="35-44" w:value="35-44"/>
            <w:listItem w:displayText="45-54" w:value="45-54"/>
            <w:listItem w:displayText="55-64" w:value="55-64"/>
            <w:listItem w:displayText="65-74" w:value="65-74"/>
            <w:listItem w:displayText="75-84" w:value="75-84"/>
            <w:listItem w:displayText="85+" w:value="85+"/>
          </w:comboBox>
        </w:sdtPr>
        <w:sdtContent>
          <w:r w:rsidR="0035578A" w:rsidRPr="00555827">
            <w:rPr>
              <w:rStyle w:val="PlaceholderText"/>
              <w:rFonts w:ascii="Arial" w:hAnsi="Arial" w:cs="Arial"/>
              <w:szCs w:val="24"/>
            </w:rPr>
            <w:t>Choose an item.</w:t>
          </w:r>
        </w:sdtContent>
      </w:sdt>
    </w:p>
    <w:p w14:paraId="241388E6" w14:textId="77777777" w:rsidR="0035578A" w:rsidRPr="00555827" w:rsidRDefault="0035578A" w:rsidP="0035578A">
      <w:pPr>
        <w:pStyle w:val="Numberedlist"/>
        <w:numPr>
          <w:ilvl w:val="0"/>
          <w:numId w:val="0"/>
        </w:numPr>
        <w:rPr>
          <w:rFonts w:ascii="Arial" w:hAnsi="Arial" w:cs="Arial"/>
          <w:szCs w:val="24"/>
          <w:lang w:val="en-US"/>
        </w:rPr>
      </w:pPr>
      <w:r w:rsidRPr="00555827">
        <w:rPr>
          <w:rFonts w:ascii="Arial" w:hAnsi="Arial" w:cs="Arial"/>
          <w:szCs w:val="24"/>
          <w:lang w:val="en-US"/>
        </w:rPr>
        <w:tab/>
      </w:r>
    </w:p>
    <w:p w14:paraId="1C77AE15" w14:textId="77777777" w:rsidR="0035578A" w:rsidRPr="00555827" w:rsidRDefault="0035578A" w:rsidP="0035578A">
      <w:pPr>
        <w:pStyle w:val="Numberedlist"/>
        <w:rPr>
          <w:rFonts w:ascii="Arial" w:hAnsi="Arial" w:cs="Arial"/>
          <w:szCs w:val="24"/>
          <w:lang w:val="en-US"/>
        </w:rPr>
      </w:pPr>
      <w:r w:rsidRPr="00555827">
        <w:rPr>
          <w:rFonts w:ascii="Arial" w:hAnsi="Arial" w:cs="Arial"/>
          <w:szCs w:val="24"/>
          <w:lang w:val="en-US"/>
        </w:rPr>
        <w:t>Please select the sexual orientation you identity with:</w:t>
      </w:r>
    </w:p>
    <w:p w14:paraId="365E1CE4" w14:textId="77777777" w:rsidR="0035578A" w:rsidRPr="00555827" w:rsidRDefault="0035578A" w:rsidP="0035578A">
      <w:pPr>
        <w:pStyle w:val="Numberedlist"/>
        <w:numPr>
          <w:ilvl w:val="0"/>
          <w:numId w:val="0"/>
        </w:numPr>
        <w:ind w:left="426"/>
        <w:rPr>
          <w:rFonts w:ascii="Arial" w:hAnsi="Arial" w:cs="Arial"/>
          <w:szCs w:val="24"/>
          <w:lang w:val="en-US"/>
        </w:rPr>
      </w:pPr>
    </w:p>
    <w:sdt>
      <w:sdtPr>
        <w:rPr>
          <w:rFonts w:ascii="Arial" w:hAnsi="Arial" w:cs="Arial"/>
          <w:lang w:val="en-US"/>
        </w:rPr>
        <w:id w:val="-1833446343"/>
        <w:placeholder>
          <w:docPart w:val="829141FDEFAC4FD4AA9F8CDFE4075B06"/>
        </w:placeholder>
        <w:showingPlcHdr/>
        <w:dropDownList>
          <w:listItem w:value="Choose an item."/>
          <w:listItem w:displayText="Bisexual" w:value="Bisexual"/>
          <w:listItem w:displayText="Gay or Lesbian" w:value="Gay or Lesbian"/>
          <w:listItem w:displayText="Heterosexual" w:value="Heterosexual"/>
          <w:listItem w:displayText="Other" w:value="Other"/>
          <w:listItem w:displayText="I prefer not to say" w:value="I prefer not to say"/>
        </w:dropDownList>
      </w:sdtPr>
      <w:sdtContent>
        <w:p w14:paraId="538738AF" w14:textId="77777777" w:rsidR="0035578A" w:rsidRPr="00555827" w:rsidRDefault="0035578A" w:rsidP="0035578A">
          <w:pPr>
            <w:pStyle w:val="Numberedlist"/>
            <w:numPr>
              <w:ilvl w:val="0"/>
              <w:numId w:val="0"/>
            </w:numPr>
            <w:ind w:left="426"/>
            <w:rPr>
              <w:rFonts w:ascii="Arial" w:hAnsi="Arial" w:cs="Arial"/>
              <w:szCs w:val="24"/>
              <w:lang w:val="en-US"/>
            </w:rPr>
          </w:pPr>
          <w:r w:rsidRPr="00555827">
            <w:rPr>
              <w:rStyle w:val="PlaceholderText"/>
              <w:rFonts w:ascii="Arial" w:hAnsi="Arial" w:cs="Arial"/>
              <w:szCs w:val="24"/>
              <w:lang w:val="en-US"/>
            </w:rPr>
            <w:t>Choose an item.</w:t>
          </w:r>
        </w:p>
      </w:sdtContent>
    </w:sdt>
    <w:p w14:paraId="059673F5" w14:textId="77777777" w:rsidR="0035578A" w:rsidRPr="00555827" w:rsidRDefault="0035578A" w:rsidP="0035578A">
      <w:pPr>
        <w:pStyle w:val="Numberedlist"/>
        <w:numPr>
          <w:ilvl w:val="0"/>
          <w:numId w:val="0"/>
        </w:numPr>
        <w:ind w:left="426"/>
        <w:rPr>
          <w:rFonts w:ascii="Arial" w:hAnsi="Arial" w:cs="Arial"/>
          <w:szCs w:val="24"/>
          <w:lang w:val="en-US"/>
        </w:rPr>
      </w:pPr>
    </w:p>
    <w:p w14:paraId="77EB446F" w14:textId="77777777" w:rsidR="0035578A" w:rsidRPr="00555827" w:rsidRDefault="0035578A" w:rsidP="0035578A">
      <w:pPr>
        <w:pStyle w:val="Numberedlist"/>
        <w:rPr>
          <w:rFonts w:ascii="Arial" w:hAnsi="Arial" w:cs="Arial"/>
          <w:szCs w:val="24"/>
          <w:lang w:val="en-US"/>
        </w:rPr>
      </w:pPr>
      <w:r w:rsidRPr="00555827">
        <w:rPr>
          <w:rFonts w:ascii="Arial" w:hAnsi="Arial" w:cs="Arial"/>
          <w:szCs w:val="24"/>
          <w:lang w:val="en-US"/>
        </w:rPr>
        <w:t>Please choose one of the following options which most accurately describe your religion, religious denomination or body that you belong to.</w:t>
      </w:r>
    </w:p>
    <w:p w14:paraId="17AD4CA4" w14:textId="77777777" w:rsidR="0035578A" w:rsidRPr="00555827" w:rsidRDefault="0035578A" w:rsidP="0035578A">
      <w:pPr>
        <w:pStyle w:val="Numberedlist"/>
        <w:numPr>
          <w:ilvl w:val="0"/>
          <w:numId w:val="0"/>
        </w:numPr>
        <w:ind w:left="426"/>
        <w:rPr>
          <w:rFonts w:ascii="Arial" w:hAnsi="Arial" w:cs="Arial"/>
          <w:szCs w:val="24"/>
          <w:lang w:val="en-US"/>
        </w:rPr>
      </w:pPr>
    </w:p>
    <w:sdt>
      <w:sdtPr>
        <w:rPr>
          <w:rFonts w:ascii="Arial" w:hAnsi="Arial" w:cs="Arial"/>
          <w:lang w:val="en-US"/>
        </w:rPr>
        <w:id w:val="2097200413"/>
        <w:placeholder>
          <w:docPart w:val="41B1EAE3A22C4F90A830C15832702D53"/>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No religion or atheist" w:value="No religion or atheist"/>
          <w:listItem w:displayText="I prefer not to say" w:value="I prefer not to say"/>
        </w:dropDownList>
      </w:sdtPr>
      <w:sdtContent>
        <w:p w14:paraId="6E61DBDC" w14:textId="77777777" w:rsidR="0035578A" w:rsidRPr="00555827" w:rsidRDefault="0035578A" w:rsidP="0035578A">
          <w:pPr>
            <w:pStyle w:val="Numberedlist"/>
            <w:numPr>
              <w:ilvl w:val="0"/>
              <w:numId w:val="0"/>
            </w:numPr>
            <w:ind w:left="426"/>
            <w:rPr>
              <w:rFonts w:ascii="Arial" w:hAnsi="Arial" w:cs="Arial"/>
              <w:szCs w:val="24"/>
              <w:lang w:val="en-US"/>
            </w:rPr>
          </w:pPr>
          <w:r w:rsidRPr="00555827">
            <w:rPr>
              <w:rStyle w:val="PlaceholderText"/>
              <w:rFonts w:ascii="Arial" w:hAnsi="Arial" w:cs="Arial"/>
              <w:szCs w:val="24"/>
              <w:lang w:val="en-US"/>
            </w:rPr>
            <w:t>Choose an item.</w:t>
          </w:r>
        </w:p>
      </w:sdtContent>
    </w:sdt>
    <w:p w14:paraId="3B3C6E2C" w14:textId="77777777" w:rsidR="0035578A" w:rsidRPr="00555827" w:rsidRDefault="0035578A" w:rsidP="0035578A">
      <w:pPr>
        <w:pStyle w:val="Numberedlist"/>
        <w:numPr>
          <w:ilvl w:val="0"/>
          <w:numId w:val="0"/>
        </w:numPr>
        <w:ind w:left="426"/>
        <w:rPr>
          <w:rFonts w:ascii="Arial" w:hAnsi="Arial" w:cs="Arial"/>
          <w:szCs w:val="24"/>
          <w:lang w:val="en-US"/>
        </w:rPr>
      </w:pPr>
    </w:p>
    <w:p w14:paraId="1C3C72B8" w14:textId="185B7384" w:rsidR="009B79B1" w:rsidRPr="004C3544" w:rsidRDefault="0035578A" w:rsidP="0035578A">
      <w:pPr>
        <w:rPr>
          <w:rFonts w:ascii="Arial" w:hAnsi="Arial" w:cs="Arial"/>
          <w:lang w:val="en-US"/>
        </w:rPr>
      </w:pPr>
      <w:r w:rsidRPr="00555827">
        <w:rPr>
          <w:rFonts w:ascii="Arial" w:hAnsi="Arial" w:cs="Arial"/>
          <w:lang w:val="en-US"/>
        </w:rPr>
        <w:t>If other, please describe</w:t>
      </w:r>
      <w:r w:rsidRPr="004C3544">
        <w:rPr>
          <w:rFonts w:ascii="Arial" w:hAnsi="Arial" w:cs="Arial"/>
          <w:lang w:val="en-US"/>
        </w:rPr>
        <w:t xml:space="preserve"> here: </w:t>
      </w:r>
      <w:sdt>
        <w:sdtPr>
          <w:rPr>
            <w:rFonts w:ascii="Arial" w:hAnsi="Arial" w:cs="Arial"/>
            <w:lang w:val="en-US"/>
          </w:rPr>
          <w:id w:val="319495"/>
          <w:placeholder>
            <w:docPart w:val="629A629B1A134E859EE16C9F1079005B"/>
          </w:placeholder>
          <w:showingPlcHdr/>
        </w:sdtPr>
        <w:sdtContent>
          <w:r w:rsidRPr="004C3544">
            <w:rPr>
              <w:rStyle w:val="PlaceholderText"/>
              <w:rFonts w:ascii="Arial" w:hAnsi="Arial" w:cs="Arial"/>
              <w:szCs w:val="24"/>
            </w:rPr>
            <w:t>Click or tap here to enter text.</w:t>
          </w:r>
        </w:sdtContent>
      </w:sdt>
    </w:p>
    <w:sectPr w:rsidR="009B79B1" w:rsidRPr="004C3544" w:rsidSect="002E253D">
      <w:headerReference w:type="default" r:id="rId15"/>
      <w:footerReference w:type="default" r:id="rId16"/>
      <w:headerReference w:type="first" r:id="rId17"/>
      <w:footerReference w:type="first" r:id="rId18"/>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1E28" w14:textId="77777777" w:rsidR="00F1224A" w:rsidRDefault="00F1224A" w:rsidP="00C056E1">
      <w:pPr>
        <w:spacing w:after="0" w:line="240" w:lineRule="auto"/>
      </w:pPr>
      <w:r>
        <w:separator/>
      </w:r>
    </w:p>
  </w:endnote>
  <w:endnote w:type="continuationSeparator" w:id="0">
    <w:p w14:paraId="23055149" w14:textId="77777777" w:rsidR="00F1224A" w:rsidRDefault="00F1224A" w:rsidP="00C056E1">
      <w:pPr>
        <w:spacing w:after="0" w:line="240" w:lineRule="auto"/>
      </w:pPr>
      <w:r>
        <w:continuationSeparator/>
      </w:r>
    </w:p>
  </w:endnote>
  <w:endnote w:type="continuationNotice" w:id="1">
    <w:p w14:paraId="50DDADD5" w14:textId="77777777" w:rsidR="00F1224A" w:rsidRDefault="00F12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embedRegular r:id="rId1" w:fontKey="{1F4E98B5-F2F9-4A75-9406-BA3F3850E872}"/>
    <w:embedBold r:id="rId2" w:fontKey="{F40DB9B9-B7FA-4ADF-842E-5CE41E32D8D0}"/>
    <w:embedItalic r:id="rId3" w:fontKey="{17E83EC0-5251-4D16-9044-327A345698AF}"/>
    <w:embedBoldItalic r:id="rId4" w:fontKey="{5593F114-F0DB-427D-B5FD-0D07991B2156}"/>
  </w:font>
  <w:font w:name="Noto Sans">
    <w:panose1 w:val="020B0502040504020204"/>
    <w:charset w:val="00"/>
    <w:family w:val="swiss"/>
    <w:pitch w:val="variable"/>
    <w:sig w:usb0="E00002FF" w:usb1="4000201F" w:usb2="08000029" w:usb3="00000000" w:csb0="0000019F" w:csb1="00000000"/>
    <w:embedRegular r:id="rId5" w:fontKey="{77FB3674-B7CB-46AB-A78C-22E17336070F}"/>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1049D76E-251A-408E-8B68-CA724A31B2B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CEE5" w14:textId="2DBDC8AC" w:rsidR="001E06BB" w:rsidRDefault="00000000" w:rsidP="00884E2D">
    <w:pPr>
      <w:pStyle w:val="Footer"/>
      <w:tabs>
        <w:tab w:val="clear" w:pos="4513"/>
        <w:tab w:val="clear" w:pos="9026"/>
        <w:tab w:val="right" w:pos="9214"/>
      </w:tabs>
      <w:ind w:right="153"/>
    </w:pPr>
    <w:sdt>
      <w:sdtPr>
        <w:rPr>
          <w:noProof/>
        </w:rPr>
        <w:alias w:val="Title"/>
        <w:tag w:val=""/>
        <w:id w:val="-1819488517"/>
        <w:placeholder>
          <w:docPart w:val="DefaultPlaceholder_-1854013438"/>
        </w:placeholder>
        <w:dataBinding w:prefixMappings="xmlns:ns0='http://purl.org/dc/elements/1.1/' xmlns:ns1='http://schemas.openxmlformats.org/package/2006/metadata/core-properties' " w:xpath="/ns1:coreProperties[1]/ns0:title[1]" w:storeItemID="{6C3C8BC8-F283-45AE-878A-BAB7291924A1}"/>
        <w:text/>
      </w:sdtPr>
      <w:sdtContent>
        <w:r w:rsidR="00A05177">
          <w:rPr>
            <w:noProof/>
          </w:rPr>
          <w:t xml:space="preserve">Convener </w:t>
        </w:r>
        <w:r w:rsidR="0080557D">
          <w:rPr>
            <w:noProof/>
          </w:rPr>
          <w:t>Application Form</w:t>
        </w:r>
      </w:sdtContent>
    </w:sdt>
    <w:r w:rsidR="001E06BB">
      <w:tab/>
      <w:t xml:space="preserve">Page | </w:t>
    </w:r>
    <w:r w:rsidR="001E06BB">
      <w:fldChar w:fldCharType="begin"/>
    </w:r>
    <w:r w:rsidR="001E06BB">
      <w:instrText xml:space="preserve"> PAGE   \* MERGEFORMAT </w:instrText>
    </w:r>
    <w:r w:rsidR="001E06BB">
      <w:fldChar w:fldCharType="separate"/>
    </w:r>
    <w:r w:rsidR="001E06BB">
      <w:t>1</w:t>
    </w:r>
    <w:r w:rsidR="001E06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04C4" w14:textId="4B9FE10F" w:rsidR="000770BD" w:rsidRDefault="00000000" w:rsidP="00341BA6">
    <w:pPr>
      <w:pStyle w:val="Footer"/>
      <w:tabs>
        <w:tab w:val="clear" w:pos="4513"/>
        <w:tab w:val="clear" w:pos="9026"/>
        <w:tab w:val="right" w:pos="9356"/>
      </w:tabs>
      <w:ind w:right="10"/>
    </w:pPr>
    <w:sdt>
      <w:sdtPr>
        <w:rPr>
          <w:noProof/>
        </w:rPr>
        <w:alias w:val="Title"/>
        <w:tag w:val=""/>
        <w:id w:val="124245642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A05177">
          <w:rPr>
            <w:noProof/>
          </w:rPr>
          <w:t>Convener Application Form</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B81F" w14:textId="77777777" w:rsidR="00F1224A" w:rsidRDefault="00F1224A" w:rsidP="00C056E1">
      <w:pPr>
        <w:spacing w:after="0" w:line="240" w:lineRule="auto"/>
      </w:pPr>
      <w:r>
        <w:separator/>
      </w:r>
    </w:p>
  </w:footnote>
  <w:footnote w:type="continuationSeparator" w:id="0">
    <w:p w14:paraId="1743088D" w14:textId="77777777" w:rsidR="00F1224A" w:rsidRDefault="00F1224A" w:rsidP="00C056E1">
      <w:pPr>
        <w:spacing w:after="0" w:line="240" w:lineRule="auto"/>
      </w:pPr>
      <w:r>
        <w:continuationSeparator/>
      </w:r>
    </w:p>
  </w:footnote>
  <w:footnote w:type="continuationNotice" w:id="1">
    <w:p w14:paraId="34AC6E1D" w14:textId="77777777" w:rsidR="00F1224A" w:rsidRDefault="00F12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D56F" w14:textId="77777777" w:rsidR="00D74E7D" w:rsidRDefault="00D74E7D" w:rsidP="00D74E7D">
    <w:pPr>
      <w:pStyle w:val="Header"/>
      <w:jc w:val="right"/>
    </w:pPr>
    <w:r>
      <w:rPr>
        <w:noProof/>
      </w:rPr>
      <w:drawing>
        <wp:anchor distT="0" distB="0" distL="114300" distR="114300" simplePos="0" relativeHeight="251658241" behindDoc="0" locked="0" layoutInCell="1" allowOverlap="1" wp14:anchorId="2E572ECA" wp14:editId="61AAB4C7">
          <wp:simplePos x="0" y="0"/>
          <wp:positionH relativeFrom="margin">
            <wp:posOffset>5284470</wp:posOffset>
          </wp:positionH>
          <wp:positionV relativeFrom="paragraph">
            <wp:posOffset>51903</wp:posOffset>
          </wp:positionV>
          <wp:extent cx="654706" cy="109537"/>
          <wp:effectExtent l="0" t="0" r="0" b="5080"/>
          <wp:wrapNone/>
          <wp:docPr id="2049679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365097679"/>
      <w:placeholder>
        <w:docPart w:val="35BB914F93714B1E8F3EBA33D0D7DE90"/>
      </w:placeholder>
      <w:dataBinding w:prefixMappings="xmlns:ns0='http://purl.org/dc/elements/1.1/' xmlns:ns1='http://schemas.openxmlformats.org/package/2006/metadata/core-properties' " w:xpath="/ns1:coreProperties[1]/ns0:title[1]" w:storeItemID="{6C3C8BC8-F283-45AE-878A-BAB7291924A1}"/>
      <w:text/>
    </w:sdtPr>
    <w:sdtContent>
      <w:p w14:paraId="7454520E" w14:textId="4FDE8C42" w:rsidR="00A206E6" w:rsidRDefault="00A05177" w:rsidP="0080557D">
        <w:pPr>
          <w:pStyle w:val="Title"/>
        </w:pPr>
        <w:r>
          <w:t>Convener Application Form</w:t>
        </w:r>
      </w:p>
    </w:sdtContent>
  </w:sdt>
  <w:p w14:paraId="72981929" w14:textId="3B1783D8" w:rsidR="006A4458" w:rsidRDefault="0D8CC6AE" w:rsidP="006A4458">
    <w:pPr>
      <w:pStyle w:val="NoSpacing"/>
      <w:ind w:left="3119"/>
      <w:jc w:val="right"/>
      <w:rPr>
        <w:rFonts w:asciiTheme="majorHAnsi" w:hAnsiTheme="majorHAnsi" w:cstheme="majorHAnsi"/>
      </w:rPr>
    </w:pPr>
    <w:r>
      <w:rPr>
        <w:noProof/>
      </w:rPr>
      <w:drawing>
        <wp:anchor distT="0" distB="0" distL="114300" distR="114300" simplePos="0" relativeHeight="251658240" behindDoc="0" locked="0" layoutInCell="1" allowOverlap="1" wp14:anchorId="08616585" wp14:editId="2192C8C7">
          <wp:simplePos x="0" y="0"/>
          <wp:positionH relativeFrom="margin">
            <wp:align>left</wp:align>
          </wp:positionH>
          <wp:positionV relativeFrom="paragraph">
            <wp:posOffset>-190500</wp:posOffset>
          </wp:positionV>
          <wp:extent cx="1799590" cy="555625"/>
          <wp:effectExtent l="0" t="0" r="0" b="0"/>
          <wp:wrapNone/>
          <wp:docPr id="1131575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r w:rsidR="009F5980" w:rsidRPr="009F5980">
      <w:rPr>
        <w:rFonts w:asciiTheme="majorHAnsi" w:hAnsiTheme="majorHAnsi" w:cstheme="majorHAnsi"/>
      </w:rPr>
      <w:t>Co</w:t>
    </w:r>
    <w:r w:rsidR="00AB7ED2">
      <w:rPr>
        <w:rFonts w:asciiTheme="majorHAnsi" w:hAnsiTheme="majorHAnsi" w:cstheme="majorHAnsi"/>
      </w:rPr>
      <w:t>nvener</w:t>
    </w:r>
    <w:r w:rsidR="009F5980" w:rsidRPr="009F5980">
      <w:rPr>
        <w:rFonts w:asciiTheme="majorHAnsi" w:hAnsiTheme="majorHAnsi" w:cstheme="majorHAnsi"/>
      </w:rPr>
      <w:t xml:space="preserve"> </w:t>
    </w:r>
    <w:r w:rsidR="00AB7ED2">
      <w:rPr>
        <w:rFonts w:asciiTheme="majorHAnsi" w:hAnsiTheme="majorHAnsi" w:cstheme="majorHAnsi"/>
      </w:rPr>
      <w:t>V</w:t>
    </w:r>
    <w:r w:rsidR="009F5980" w:rsidRPr="009F5980">
      <w:rPr>
        <w:rFonts w:asciiTheme="majorHAnsi" w:hAnsiTheme="majorHAnsi" w:cstheme="majorHAnsi"/>
      </w:rPr>
      <w:t>acancies</w:t>
    </w:r>
  </w:p>
  <w:p w14:paraId="500A3261" w14:textId="44C10A51" w:rsidR="001E06BB" w:rsidRPr="006A4458" w:rsidRDefault="001E06BB" w:rsidP="006A4458">
    <w:pPr>
      <w:pStyle w:val="NoSpacing"/>
      <w:ind w:left="3119"/>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7F32"/>
    <w:multiLevelType w:val="hybridMultilevel"/>
    <w:tmpl w:val="012099D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D6985"/>
    <w:multiLevelType w:val="hybridMultilevel"/>
    <w:tmpl w:val="B2FC0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8" w15:restartNumberingAfterBreak="0">
    <w:nsid w:val="68EA2F34"/>
    <w:multiLevelType w:val="multilevel"/>
    <w:tmpl w:val="D9EA632A"/>
    <w:numStyleLink w:val="Multi-levellist"/>
  </w:abstractNum>
  <w:abstractNum w:abstractNumId="9"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83671">
    <w:abstractNumId w:val="0"/>
  </w:num>
  <w:num w:numId="2" w16cid:durableId="1620994017">
    <w:abstractNumId w:val="6"/>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2"/>
  </w:num>
  <w:num w:numId="8" w16cid:durableId="1291206629">
    <w:abstractNumId w:val="9"/>
  </w:num>
  <w:num w:numId="9" w16cid:durableId="897014750">
    <w:abstractNumId w:val="4"/>
  </w:num>
  <w:num w:numId="10" w16cid:durableId="1930695637">
    <w:abstractNumId w:val="0"/>
  </w:num>
  <w:num w:numId="11" w16cid:durableId="667832585">
    <w:abstractNumId w:val="7"/>
  </w:num>
  <w:num w:numId="12" w16cid:durableId="582420615">
    <w:abstractNumId w:val="8"/>
  </w:num>
  <w:num w:numId="13" w16cid:durableId="1371997478">
    <w:abstractNumId w:val="1"/>
  </w:num>
  <w:num w:numId="14" w16cid:durableId="1526209760">
    <w:abstractNumId w:val="8"/>
  </w:num>
  <w:num w:numId="15" w16cid:durableId="785197271">
    <w:abstractNumId w:val="6"/>
  </w:num>
  <w:num w:numId="16" w16cid:durableId="1770732899">
    <w:abstractNumId w:val="6"/>
  </w:num>
  <w:num w:numId="17" w16cid:durableId="1258488313">
    <w:abstractNumId w:val="6"/>
  </w:num>
  <w:num w:numId="18" w16cid:durableId="1828856495">
    <w:abstractNumId w:val="6"/>
  </w:num>
  <w:num w:numId="19" w16cid:durableId="1433549410">
    <w:abstractNumId w:val="6"/>
  </w:num>
  <w:num w:numId="20" w16cid:durableId="2088837739">
    <w:abstractNumId w:val="6"/>
  </w:num>
  <w:num w:numId="21" w16cid:durableId="521625140">
    <w:abstractNumId w:val="6"/>
  </w:num>
  <w:num w:numId="22" w16cid:durableId="886257638">
    <w:abstractNumId w:val="6"/>
  </w:num>
  <w:num w:numId="23" w16cid:durableId="1140273149">
    <w:abstractNumId w:val="6"/>
  </w:num>
  <w:num w:numId="24" w16cid:durableId="1518735710">
    <w:abstractNumId w:val="10"/>
  </w:num>
  <w:num w:numId="25" w16cid:durableId="1845780550">
    <w:abstractNumId w:val="3"/>
  </w:num>
  <w:num w:numId="26" w16cid:durableId="102844453">
    <w:abstractNumId w:val="0"/>
  </w:num>
  <w:num w:numId="27" w16cid:durableId="1287353083">
    <w:abstractNumId w:val="3"/>
    <w:lvlOverride w:ilvl="0">
      <w:startOverride w:val="1"/>
    </w:lvlOverride>
  </w:num>
  <w:num w:numId="28" w16cid:durableId="616448905">
    <w:abstractNumId w:val="5"/>
  </w:num>
  <w:num w:numId="29" w16cid:durableId="946959713">
    <w:abstractNumId w:val="3"/>
    <w:lvlOverride w:ilvl="0">
      <w:startOverride w:val="1"/>
    </w:lvlOverride>
  </w:num>
  <w:num w:numId="30" w16cid:durableId="1342007361">
    <w:abstractNumId w:val="3"/>
    <w:lvlOverride w:ilvl="0">
      <w:startOverride w:val="1"/>
    </w:lvlOverride>
  </w:num>
  <w:num w:numId="31" w16cid:durableId="1702781478">
    <w:abstractNumId w:val="3"/>
    <w:lvlOverride w:ilvl="0">
      <w:startOverride w:val="1"/>
    </w:lvlOverride>
  </w:num>
  <w:num w:numId="32" w16cid:durableId="1929003534">
    <w:abstractNumId w:val="3"/>
  </w:num>
  <w:num w:numId="33" w16cid:durableId="51005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487767">
    <w:abstractNumId w:val="3"/>
    <w:lvlOverride w:ilvl="0">
      <w:startOverride w:val="1"/>
    </w:lvlOverride>
  </w:num>
  <w:num w:numId="35" w16cid:durableId="410353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8923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7D"/>
    <w:rsid w:val="00002602"/>
    <w:rsid w:val="000040B1"/>
    <w:rsid w:val="00005529"/>
    <w:rsid w:val="0001339D"/>
    <w:rsid w:val="00017E7F"/>
    <w:rsid w:val="00017FAF"/>
    <w:rsid w:val="000204A8"/>
    <w:rsid w:val="000218AF"/>
    <w:rsid w:val="00022235"/>
    <w:rsid w:val="00022661"/>
    <w:rsid w:val="0003009E"/>
    <w:rsid w:val="000308D2"/>
    <w:rsid w:val="00030AB4"/>
    <w:rsid w:val="0003117C"/>
    <w:rsid w:val="00032031"/>
    <w:rsid w:val="00032ACC"/>
    <w:rsid w:val="00032CE1"/>
    <w:rsid w:val="00041238"/>
    <w:rsid w:val="000414BC"/>
    <w:rsid w:val="0004273C"/>
    <w:rsid w:val="0004290F"/>
    <w:rsid w:val="00046DFC"/>
    <w:rsid w:val="000520DA"/>
    <w:rsid w:val="00055B4A"/>
    <w:rsid w:val="000575BA"/>
    <w:rsid w:val="000601E1"/>
    <w:rsid w:val="00065E69"/>
    <w:rsid w:val="00066F6C"/>
    <w:rsid w:val="0006704A"/>
    <w:rsid w:val="0007656F"/>
    <w:rsid w:val="000770BD"/>
    <w:rsid w:val="0008106C"/>
    <w:rsid w:val="000818ED"/>
    <w:rsid w:val="000830A0"/>
    <w:rsid w:val="00085E2A"/>
    <w:rsid w:val="0008632E"/>
    <w:rsid w:val="00094CC7"/>
    <w:rsid w:val="00097334"/>
    <w:rsid w:val="000A0AB0"/>
    <w:rsid w:val="000A0D0A"/>
    <w:rsid w:val="000B0FA3"/>
    <w:rsid w:val="000B368C"/>
    <w:rsid w:val="000B69B4"/>
    <w:rsid w:val="000B7450"/>
    <w:rsid w:val="000C0F8E"/>
    <w:rsid w:val="000C1859"/>
    <w:rsid w:val="000D082D"/>
    <w:rsid w:val="000D2E91"/>
    <w:rsid w:val="000D713E"/>
    <w:rsid w:val="000E058E"/>
    <w:rsid w:val="000E0B09"/>
    <w:rsid w:val="000E3E2B"/>
    <w:rsid w:val="000E70E9"/>
    <w:rsid w:val="000F321F"/>
    <w:rsid w:val="000F6EF6"/>
    <w:rsid w:val="000F77B3"/>
    <w:rsid w:val="000F7E25"/>
    <w:rsid w:val="001006BE"/>
    <w:rsid w:val="00104137"/>
    <w:rsid w:val="0010736A"/>
    <w:rsid w:val="001101EA"/>
    <w:rsid w:val="00112AD0"/>
    <w:rsid w:val="00114439"/>
    <w:rsid w:val="00115DCA"/>
    <w:rsid w:val="00116287"/>
    <w:rsid w:val="0011635C"/>
    <w:rsid w:val="001234E0"/>
    <w:rsid w:val="0012376F"/>
    <w:rsid w:val="00124A4F"/>
    <w:rsid w:val="00124D6A"/>
    <w:rsid w:val="00131F91"/>
    <w:rsid w:val="00136114"/>
    <w:rsid w:val="001379C3"/>
    <w:rsid w:val="00140B34"/>
    <w:rsid w:val="00142037"/>
    <w:rsid w:val="001430E7"/>
    <w:rsid w:val="00144DB3"/>
    <w:rsid w:val="00144EE4"/>
    <w:rsid w:val="00150440"/>
    <w:rsid w:val="0015131E"/>
    <w:rsid w:val="00152EDD"/>
    <w:rsid w:val="00153681"/>
    <w:rsid w:val="001536D2"/>
    <w:rsid w:val="001547C3"/>
    <w:rsid w:val="00162354"/>
    <w:rsid w:val="00162B61"/>
    <w:rsid w:val="00163446"/>
    <w:rsid w:val="00166BF1"/>
    <w:rsid w:val="0016769C"/>
    <w:rsid w:val="00170650"/>
    <w:rsid w:val="001737DB"/>
    <w:rsid w:val="00175261"/>
    <w:rsid w:val="00180745"/>
    <w:rsid w:val="00180948"/>
    <w:rsid w:val="001840F3"/>
    <w:rsid w:val="0018507D"/>
    <w:rsid w:val="00190C31"/>
    <w:rsid w:val="001911B4"/>
    <w:rsid w:val="00196973"/>
    <w:rsid w:val="00196C2B"/>
    <w:rsid w:val="001A03DE"/>
    <w:rsid w:val="001A0F5C"/>
    <w:rsid w:val="001A35B4"/>
    <w:rsid w:val="001A3873"/>
    <w:rsid w:val="001A66CD"/>
    <w:rsid w:val="001B4A89"/>
    <w:rsid w:val="001B533E"/>
    <w:rsid w:val="001C1127"/>
    <w:rsid w:val="001D0500"/>
    <w:rsid w:val="001D24A5"/>
    <w:rsid w:val="001D2934"/>
    <w:rsid w:val="001E053C"/>
    <w:rsid w:val="001E06BB"/>
    <w:rsid w:val="001E0CC8"/>
    <w:rsid w:val="001E14FB"/>
    <w:rsid w:val="001E25A0"/>
    <w:rsid w:val="001E6E74"/>
    <w:rsid w:val="001F31FA"/>
    <w:rsid w:val="0020547C"/>
    <w:rsid w:val="0020582F"/>
    <w:rsid w:val="002118D8"/>
    <w:rsid w:val="00212637"/>
    <w:rsid w:val="00215A84"/>
    <w:rsid w:val="00220624"/>
    <w:rsid w:val="00223F35"/>
    <w:rsid w:val="00226ADE"/>
    <w:rsid w:val="00230268"/>
    <w:rsid w:val="0023066A"/>
    <w:rsid w:val="00230BDA"/>
    <w:rsid w:val="00230FBA"/>
    <w:rsid w:val="00234FDB"/>
    <w:rsid w:val="00236199"/>
    <w:rsid w:val="00243CF0"/>
    <w:rsid w:val="00245809"/>
    <w:rsid w:val="0025025D"/>
    <w:rsid w:val="00252132"/>
    <w:rsid w:val="0025571D"/>
    <w:rsid w:val="00265840"/>
    <w:rsid w:val="00271654"/>
    <w:rsid w:val="002717E0"/>
    <w:rsid w:val="00274CBB"/>
    <w:rsid w:val="0027709D"/>
    <w:rsid w:val="00281313"/>
    <w:rsid w:val="002854DC"/>
    <w:rsid w:val="00286E0F"/>
    <w:rsid w:val="002900D8"/>
    <w:rsid w:val="00290FDB"/>
    <w:rsid w:val="00292447"/>
    <w:rsid w:val="00294E80"/>
    <w:rsid w:val="00295E96"/>
    <w:rsid w:val="00297CCB"/>
    <w:rsid w:val="002A1E91"/>
    <w:rsid w:val="002A3BD7"/>
    <w:rsid w:val="002A5670"/>
    <w:rsid w:val="002A786D"/>
    <w:rsid w:val="002B53E9"/>
    <w:rsid w:val="002C24DD"/>
    <w:rsid w:val="002C32F5"/>
    <w:rsid w:val="002C493B"/>
    <w:rsid w:val="002D0849"/>
    <w:rsid w:val="002D11A8"/>
    <w:rsid w:val="002D36D4"/>
    <w:rsid w:val="002D792F"/>
    <w:rsid w:val="002E253D"/>
    <w:rsid w:val="002F11B0"/>
    <w:rsid w:val="002F46F0"/>
    <w:rsid w:val="002F5A9D"/>
    <w:rsid w:val="00301F78"/>
    <w:rsid w:val="00304E43"/>
    <w:rsid w:val="00304E9B"/>
    <w:rsid w:val="00307334"/>
    <w:rsid w:val="00310572"/>
    <w:rsid w:val="00310BDB"/>
    <w:rsid w:val="0031261D"/>
    <w:rsid w:val="00312A14"/>
    <w:rsid w:val="0031391D"/>
    <w:rsid w:val="00320393"/>
    <w:rsid w:val="0032137F"/>
    <w:rsid w:val="00323B99"/>
    <w:rsid w:val="00330147"/>
    <w:rsid w:val="00332A07"/>
    <w:rsid w:val="00333F60"/>
    <w:rsid w:val="00334469"/>
    <w:rsid w:val="0034060F"/>
    <w:rsid w:val="0034117C"/>
    <w:rsid w:val="00341BA6"/>
    <w:rsid w:val="003451FC"/>
    <w:rsid w:val="00350012"/>
    <w:rsid w:val="003530BF"/>
    <w:rsid w:val="0035578A"/>
    <w:rsid w:val="00356131"/>
    <w:rsid w:val="00356249"/>
    <w:rsid w:val="00362429"/>
    <w:rsid w:val="00365980"/>
    <w:rsid w:val="00367BD4"/>
    <w:rsid w:val="00370872"/>
    <w:rsid w:val="00372DC6"/>
    <w:rsid w:val="00373857"/>
    <w:rsid w:val="00377350"/>
    <w:rsid w:val="0038154A"/>
    <w:rsid w:val="00384283"/>
    <w:rsid w:val="00385CCC"/>
    <w:rsid w:val="00391715"/>
    <w:rsid w:val="00391E41"/>
    <w:rsid w:val="00392DCB"/>
    <w:rsid w:val="0039619B"/>
    <w:rsid w:val="003A5A37"/>
    <w:rsid w:val="003A5BFB"/>
    <w:rsid w:val="003A67F2"/>
    <w:rsid w:val="003B1A55"/>
    <w:rsid w:val="003B2A90"/>
    <w:rsid w:val="003B4A6B"/>
    <w:rsid w:val="003C0C7A"/>
    <w:rsid w:val="003C27C1"/>
    <w:rsid w:val="003C2E88"/>
    <w:rsid w:val="003C35B9"/>
    <w:rsid w:val="003D10BD"/>
    <w:rsid w:val="003D494A"/>
    <w:rsid w:val="003D51A0"/>
    <w:rsid w:val="003E1626"/>
    <w:rsid w:val="003E3984"/>
    <w:rsid w:val="003E66C1"/>
    <w:rsid w:val="003F27F9"/>
    <w:rsid w:val="003F5C66"/>
    <w:rsid w:val="003F5CC7"/>
    <w:rsid w:val="004003C1"/>
    <w:rsid w:val="004017FA"/>
    <w:rsid w:val="004038AF"/>
    <w:rsid w:val="00407A32"/>
    <w:rsid w:val="004104BA"/>
    <w:rsid w:val="0041133B"/>
    <w:rsid w:val="0041349F"/>
    <w:rsid w:val="00417C87"/>
    <w:rsid w:val="00420A54"/>
    <w:rsid w:val="0042455C"/>
    <w:rsid w:val="00424800"/>
    <w:rsid w:val="00426806"/>
    <w:rsid w:val="00431D7D"/>
    <w:rsid w:val="0043574E"/>
    <w:rsid w:val="0043713F"/>
    <w:rsid w:val="004375C6"/>
    <w:rsid w:val="00437C89"/>
    <w:rsid w:val="00443E29"/>
    <w:rsid w:val="004503E6"/>
    <w:rsid w:val="00450AD7"/>
    <w:rsid w:val="00451A26"/>
    <w:rsid w:val="00456BE4"/>
    <w:rsid w:val="00456C6C"/>
    <w:rsid w:val="00461FCE"/>
    <w:rsid w:val="004620B6"/>
    <w:rsid w:val="00466757"/>
    <w:rsid w:val="00470777"/>
    <w:rsid w:val="00473534"/>
    <w:rsid w:val="00473C1E"/>
    <w:rsid w:val="004773A0"/>
    <w:rsid w:val="004774FE"/>
    <w:rsid w:val="00480BBE"/>
    <w:rsid w:val="00481587"/>
    <w:rsid w:val="004846B5"/>
    <w:rsid w:val="0048656B"/>
    <w:rsid w:val="00486DA7"/>
    <w:rsid w:val="004903A7"/>
    <w:rsid w:val="00491844"/>
    <w:rsid w:val="00492901"/>
    <w:rsid w:val="00495DA0"/>
    <w:rsid w:val="00497206"/>
    <w:rsid w:val="004A42E5"/>
    <w:rsid w:val="004A63FE"/>
    <w:rsid w:val="004B157E"/>
    <w:rsid w:val="004B4047"/>
    <w:rsid w:val="004B4556"/>
    <w:rsid w:val="004B6B2C"/>
    <w:rsid w:val="004B6F1B"/>
    <w:rsid w:val="004B71D4"/>
    <w:rsid w:val="004B77F5"/>
    <w:rsid w:val="004C3544"/>
    <w:rsid w:val="004C47B3"/>
    <w:rsid w:val="004C7BBD"/>
    <w:rsid w:val="004D29A2"/>
    <w:rsid w:val="004D3D0D"/>
    <w:rsid w:val="004D3F2F"/>
    <w:rsid w:val="004D58E3"/>
    <w:rsid w:val="004E3899"/>
    <w:rsid w:val="004E4800"/>
    <w:rsid w:val="004E70D5"/>
    <w:rsid w:val="004F7690"/>
    <w:rsid w:val="005015E0"/>
    <w:rsid w:val="005058AA"/>
    <w:rsid w:val="00505FE1"/>
    <w:rsid w:val="00510679"/>
    <w:rsid w:val="005144F4"/>
    <w:rsid w:val="005148A8"/>
    <w:rsid w:val="00514FD2"/>
    <w:rsid w:val="00524BB2"/>
    <w:rsid w:val="00525124"/>
    <w:rsid w:val="0053485C"/>
    <w:rsid w:val="00536066"/>
    <w:rsid w:val="00543A61"/>
    <w:rsid w:val="00551054"/>
    <w:rsid w:val="00555827"/>
    <w:rsid w:val="00562A99"/>
    <w:rsid w:val="005746D5"/>
    <w:rsid w:val="00574D85"/>
    <w:rsid w:val="00580246"/>
    <w:rsid w:val="00581F69"/>
    <w:rsid w:val="0058414C"/>
    <w:rsid w:val="00584F7C"/>
    <w:rsid w:val="00592E31"/>
    <w:rsid w:val="00592EC1"/>
    <w:rsid w:val="0059422A"/>
    <w:rsid w:val="005953CF"/>
    <w:rsid w:val="00595EFD"/>
    <w:rsid w:val="005A315A"/>
    <w:rsid w:val="005A526D"/>
    <w:rsid w:val="005B2408"/>
    <w:rsid w:val="005B4872"/>
    <w:rsid w:val="005B59B5"/>
    <w:rsid w:val="005C1010"/>
    <w:rsid w:val="005C17D2"/>
    <w:rsid w:val="005C21C5"/>
    <w:rsid w:val="005C30FC"/>
    <w:rsid w:val="005C7DE2"/>
    <w:rsid w:val="005D6A0F"/>
    <w:rsid w:val="005E50F8"/>
    <w:rsid w:val="005E57D2"/>
    <w:rsid w:val="005E6DC5"/>
    <w:rsid w:val="005F301F"/>
    <w:rsid w:val="005F3E09"/>
    <w:rsid w:val="006008BE"/>
    <w:rsid w:val="00600D14"/>
    <w:rsid w:val="00601575"/>
    <w:rsid w:val="0060158E"/>
    <w:rsid w:val="00614341"/>
    <w:rsid w:val="00620555"/>
    <w:rsid w:val="00624460"/>
    <w:rsid w:val="00627CDD"/>
    <w:rsid w:val="006335C1"/>
    <w:rsid w:val="006376BB"/>
    <w:rsid w:val="00652F59"/>
    <w:rsid w:val="00661215"/>
    <w:rsid w:val="00662CBF"/>
    <w:rsid w:val="006657EF"/>
    <w:rsid w:val="006706E2"/>
    <w:rsid w:val="00671CE9"/>
    <w:rsid w:val="00671D2D"/>
    <w:rsid w:val="00672405"/>
    <w:rsid w:val="00673D62"/>
    <w:rsid w:val="00681B35"/>
    <w:rsid w:val="0068320B"/>
    <w:rsid w:val="00684F01"/>
    <w:rsid w:val="006851A9"/>
    <w:rsid w:val="006855EC"/>
    <w:rsid w:val="00685812"/>
    <w:rsid w:val="00687A41"/>
    <w:rsid w:val="0069030C"/>
    <w:rsid w:val="00696F3F"/>
    <w:rsid w:val="00697676"/>
    <w:rsid w:val="006A12AB"/>
    <w:rsid w:val="006A1987"/>
    <w:rsid w:val="006A4458"/>
    <w:rsid w:val="006B4C8B"/>
    <w:rsid w:val="006B736D"/>
    <w:rsid w:val="006C261D"/>
    <w:rsid w:val="006C3739"/>
    <w:rsid w:val="006C4E6C"/>
    <w:rsid w:val="006C7831"/>
    <w:rsid w:val="006D1353"/>
    <w:rsid w:val="006D296E"/>
    <w:rsid w:val="006D4BB5"/>
    <w:rsid w:val="006D50AF"/>
    <w:rsid w:val="006D69FE"/>
    <w:rsid w:val="006D7D1A"/>
    <w:rsid w:val="006E4717"/>
    <w:rsid w:val="006F0C9F"/>
    <w:rsid w:val="006F35C4"/>
    <w:rsid w:val="006F36C5"/>
    <w:rsid w:val="006F61F1"/>
    <w:rsid w:val="006F7239"/>
    <w:rsid w:val="007006ED"/>
    <w:rsid w:val="007017E0"/>
    <w:rsid w:val="00703A2E"/>
    <w:rsid w:val="007055E3"/>
    <w:rsid w:val="00707DCC"/>
    <w:rsid w:val="007124D3"/>
    <w:rsid w:val="0071487B"/>
    <w:rsid w:val="0071717E"/>
    <w:rsid w:val="007205D9"/>
    <w:rsid w:val="00721948"/>
    <w:rsid w:val="00722C04"/>
    <w:rsid w:val="00725982"/>
    <w:rsid w:val="0072742A"/>
    <w:rsid w:val="00727DE7"/>
    <w:rsid w:val="00732C97"/>
    <w:rsid w:val="00732D9E"/>
    <w:rsid w:val="00732EB4"/>
    <w:rsid w:val="00733A15"/>
    <w:rsid w:val="00734E0C"/>
    <w:rsid w:val="007403B9"/>
    <w:rsid w:val="00741E85"/>
    <w:rsid w:val="00743C40"/>
    <w:rsid w:val="00745030"/>
    <w:rsid w:val="00753CBE"/>
    <w:rsid w:val="00755790"/>
    <w:rsid w:val="00755E41"/>
    <w:rsid w:val="00757A8D"/>
    <w:rsid w:val="00760A2D"/>
    <w:rsid w:val="00761271"/>
    <w:rsid w:val="00763A5E"/>
    <w:rsid w:val="00764422"/>
    <w:rsid w:val="00767504"/>
    <w:rsid w:val="00767900"/>
    <w:rsid w:val="007715EC"/>
    <w:rsid w:val="0077160E"/>
    <w:rsid w:val="0077215E"/>
    <w:rsid w:val="007731E2"/>
    <w:rsid w:val="007817B2"/>
    <w:rsid w:val="00785E24"/>
    <w:rsid w:val="00786320"/>
    <w:rsid w:val="0079074F"/>
    <w:rsid w:val="00790FD8"/>
    <w:rsid w:val="00791F3B"/>
    <w:rsid w:val="0079709A"/>
    <w:rsid w:val="007A0AB7"/>
    <w:rsid w:val="007A1399"/>
    <w:rsid w:val="007A252A"/>
    <w:rsid w:val="007A2B3A"/>
    <w:rsid w:val="007A5274"/>
    <w:rsid w:val="007B114C"/>
    <w:rsid w:val="007B13C7"/>
    <w:rsid w:val="007B5477"/>
    <w:rsid w:val="007B7AE2"/>
    <w:rsid w:val="007C0902"/>
    <w:rsid w:val="007C35D5"/>
    <w:rsid w:val="007D00E1"/>
    <w:rsid w:val="007D0927"/>
    <w:rsid w:val="007D0CEB"/>
    <w:rsid w:val="007D234B"/>
    <w:rsid w:val="007D38BD"/>
    <w:rsid w:val="007D3D85"/>
    <w:rsid w:val="007D7229"/>
    <w:rsid w:val="007E0CCB"/>
    <w:rsid w:val="007E2F40"/>
    <w:rsid w:val="007F0ED2"/>
    <w:rsid w:val="007F1A17"/>
    <w:rsid w:val="007F1BE1"/>
    <w:rsid w:val="007F2094"/>
    <w:rsid w:val="007F2FD6"/>
    <w:rsid w:val="007F3B20"/>
    <w:rsid w:val="007F5A79"/>
    <w:rsid w:val="007F7D6B"/>
    <w:rsid w:val="00800661"/>
    <w:rsid w:val="00802CA2"/>
    <w:rsid w:val="0080424E"/>
    <w:rsid w:val="008042B5"/>
    <w:rsid w:val="0080557D"/>
    <w:rsid w:val="0081776D"/>
    <w:rsid w:val="0082106D"/>
    <w:rsid w:val="008232F0"/>
    <w:rsid w:val="00827E95"/>
    <w:rsid w:val="00832610"/>
    <w:rsid w:val="0083281D"/>
    <w:rsid w:val="00835744"/>
    <w:rsid w:val="0083603C"/>
    <w:rsid w:val="008402F0"/>
    <w:rsid w:val="008421A4"/>
    <w:rsid w:val="00842AD6"/>
    <w:rsid w:val="00845017"/>
    <w:rsid w:val="00845BBD"/>
    <w:rsid w:val="00846414"/>
    <w:rsid w:val="00846DF7"/>
    <w:rsid w:val="00847378"/>
    <w:rsid w:val="00852023"/>
    <w:rsid w:val="00852956"/>
    <w:rsid w:val="00854D65"/>
    <w:rsid w:val="00855037"/>
    <w:rsid w:val="00860204"/>
    <w:rsid w:val="008606C6"/>
    <w:rsid w:val="00860C2E"/>
    <w:rsid w:val="0086103D"/>
    <w:rsid w:val="008621CE"/>
    <w:rsid w:val="008663B9"/>
    <w:rsid w:val="00870579"/>
    <w:rsid w:val="00871362"/>
    <w:rsid w:val="0088008E"/>
    <w:rsid w:val="00881395"/>
    <w:rsid w:val="00882019"/>
    <w:rsid w:val="00884E2D"/>
    <w:rsid w:val="00887B7C"/>
    <w:rsid w:val="00887B7F"/>
    <w:rsid w:val="008974F7"/>
    <w:rsid w:val="008A145D"/>
    <w:rsid w:val="008A1543"/>
    <w:rsid w:val="008A288F"/>
    <w:rsid w:val="008A35FC"/>
    <w:rsid w:val="008A54FC"/>
    <w:rsid w:val="008B0065"/>
    <w:rsid w:val="008B3A0C"/>
    <w:rsid w:val="008C1610"/>
    <w:rsid w:val="008D1C3F"/>
    <w:rsid w:val="008D5A6B"/>
    <w:rsid w:val="008E10B0"/>
    <w:rsid w:val="008E13F5"/>
    <w:rsid w:val="008E1E76"/>
    <w:rsid w:val="008E57BF"/>
    <w:rsid w:val="008E6D88"/>
    <w:rsid w:val="009003CD"/>
    <w:rsid w:val="009011B4"/>
    <w:rsid w:val="009038DC"/>
    <w:rsid w:val="00903A1B"/>
    <w:rsid w:val="00904BD0"/>
    <w:rsid w:val="00906146"/>
    <w:rsid w:val="009072B5"/>
    <w:rsid w:val="00910B89"/>
    <w:rsid w:val="0091637F"/>
    <w:rsid w:val="00916649"/>
    <w:rsid w:val="0091760A"/>
    <w:rsid w:val="00922DDB"/>
    <w:rsid w:val="00922E55"/>
    <w:rsid w:val="0092587F"/>
    <w:rsid w:val="00932449"/>
    <w:rsid w:val="00934E43"/>
    <w:rsid w:val="00941117"/>
    <w:rsid w:val="0094378E"/>
    <w:rsid w:val="0094380A"/>
    <w:rsid w:val="009438F0"/>
    <w:rsid w:val="009439FF"/>
    <w:rsid w:val="0094426D"/>
    <w:rsid w:val="00945BF5"/>
    <w:rsid w:val="0095124F"/>
    <w:rsid w:val="00951FE3"/>
    <w:rsid w:val="00954C09"/>
    <w:rsid w:val="00954C4E"/>
    <w:rsid w:val="00954EF3"/>
    <w:rsid w:val="0095564F"/>
    <w:rsid w:val="0095681A"/>
    <w:rsid w:val="00957953"/>
    <w:rsid w:val="009610AB"/>
    <w:rsid w:val="00966D8B"/>
    <w:rsid w:val="00967AF7"/>
    <w:rsid w:val="00970D36"/>
    <w:rsid w:val="009720EA"/>
    <w:rsid w:val="00975406"/>
    <w:rsid w:val="00987FEB"/>
    <w:rsid w:val="00992CFB"/>
    <w:rsid w:val="00992E39"/>
    <w:rsid w:val="00993BAA"/>
    <w:rsid w:val="00997A1C"/>
    <w:rsid w:val="009A263C"/>
    <w:rsid w:val="009A3A8C"/>
    <w:rsid w:val="009A3AAB"/>
    <w:rsid w:val="009B5744"/>
    <w:rsid w:val="009B79B1"/>
    <w:rsid w:val="009C15E9"/>
    <w:rsid w:val="009C3DA0"/>
    <w:rsid w:val="009C5AAF"/>
    <w:rsid w:val="009C5BE0"/>
    <w:rsid w:val="009C6454"/>
    <w:rsid w:val="009C758D"/>
    <w:rsid w:val="009D0456"/>
    <w:rsid w:val="009D082E"/>
    <w:rsid w:val="009D09D6"/>
    <w:rsid w:val="009D3BCC"/>
    <w:rsid w:val="009D6EEE"/>
    <w:rsid w:val="009E0121"/>
    <w:rsid w:val="009E2BA6"/>
    <w:rsid w:val="009E3716"/>
    <w:rsid w:val="009F3327"/>
    <w:rsid w:val="009F41D5"/>
    <w:rsid w:val="009F50E1"/>
    <w:rsid w:val="009F5980"/>
    <w:rsid w:val="00A02513"/>
    <w:rsid w:val="00A05177"/>
    <w:rsid w:val="00A12496"/>
    <w:rsid w:val="00A15ED6"/>
    <w:rsid w:val="00A206E6"/>
    <w:rsid w:val="00A216F9"/>
    <w:rsid w:val="00A33AC1"/>
    <w:rsid w:val="00A35580"/>
    <w:rsid w:val="00A36D63"/>
    <w:rsid w:val="00A425F9"/>
    <w:rsid w:val="00A43567"/>
    <w:rsid w:val="00A435CA"/>
    <w:rsid w:val="00A44DC3"/>
    <w:rsid w:val="00A5243C"/>
    <w:rsid w:val="00A55CEF"/>
    <w:rsid w:val="00A56D9E"/>
    <w:rsid w:val="00A62A4A"/>
    <w:rsid w:val="00A63CCD"/>
    <w:rsid w:val="00A644AE"/>
    <w:rsid w:val="00A659D7"/>
    <w:rsid w:val="00A7242F"/>
    <w:rsid w:val="00A748E0"/>
    <w:rsid w:val="00A7678B"/>
    <w:rsid w:val="00A80B01"/>
    <w:rsid w:val="00A80C9F"/>
    <w:rsid w:val="00A93CA5"/>
    <w:rsid w:val="00A95616"/>
    <w:rsid w:val="00AA2F96"/>
    <w:rsid w:val="00AA4EB5"/>
    <w:rsid w:val="00AB033C"/>
    <w:rsid w:val="00AB04EA"/>
    <w:rsid w:val="00AB20E9"/>
    <w:rsid w:val="00AB2F0C"/>
    <w:rsid w:val="00AB46B6"/>
    <w:rsid w:val="00AB59FB"/>
    <w:rsid w:val="00AB7ED2"/>
    <w:rsid w:val="00AC0F72"/>
    <w:rsid w:val="00AC2B1C"/>
    <w:rsid w:val="00AC759B"/>
    <w:rsid w:val="00AC7AA5"/>
    <w:rsid w:val="00AD0973"/>
    <w:rsid w:val="00AD7D87"/>
    <w:rsid w:val="00AE05EA"/>
    <w:rsid w:val="00AE595B"/>
    <w:rsid w:val="00AF03AA"/>
    <w:rsid w:val="00AF13AE"/>
    <w:rsid w:val="00AF15F8"/>
    <w:rsid w:val="00AF1AF7"/>
    <w:rsid w:val="00AF3AB7"/>
    <w:rsid w:val="00AF40EF"/>
    <w:rsid w:val="00B1201B"/>
    <w:rsid w:val="00B15F95"/>
    <w:rsid w:val="00B16F22"/>
    <w:rsid w:val="00B172BB"/>
    <w:rsid w:val="00B21CEF"/>
    <w:rsid w:val="00B262F9"/>
    <w:rsid w:val="00B31B4A"/>
    <w:rsid w:val="00B321FC"/>
    <w:rsid w:val="00B33D4C"/>
    <w:rsid w:val="00B34935"/>
    <w:rsid w:val="00B3537C"/>
    <w:rsid w:val="00B36F2F"/>
    <w:rsid w:val="00B4206B"/>
    <w:rsid w:val="00B45F77"/>
    <w:rsid w:val="00B47565"/>
    <w:rsid w:val="00B507E4"/>
    <w:rsid w:val="00B50CEA"/>
    <w:rsid w:val="00B55BD6"/>
    <w:rsid w:val="00B56989"/>
    <w:rsid w:val="00B56C89"/>
    <w:rsid w:val="00B60E9A"/>
    <w:rsid w:val="00B61848"/>
    <w:rsid w:val="00B6241E"/>
    <w:rsid w:val="00B6358B"/>
    <w:rsid w:val="00B635E1"/>
    <w:rsid w:val="00B63C6A"/>
    <w:rsid w:val="00B656E9"/>
    <w:rsid w:val="00B703B8"/>
    <w:rsid w:val="00B70CED"/>
    <w:rsid w:val="00B71834"/>
    <w:rsid w:val="00B7188E"/>
    <w:rsid w:val="00B72BFF"/>
    <w:rsid w:val="00B843B5"/>
    <w:rsid w:val="00B84C92"/>
    <w:rsid w:val="00B85572"/>
    <w:rsid w:val="00B85F39"/>
    <w:rsid w:val="00B8644E"/>
    <w:rsid w:val="00B90036"/>
    <w:rsid w:val="00B90EB0"/>
    <w:rsid w:val="00B924F4"/>
    <w:rsid w:val="00B97C84"/>
    <w:rsid w:val="00BA1B39"/>
    <w:rsid w:val="00BA35C3"/>
    <w:rsid w:val="00BA47BC"/>
    <w:rsid w:val="00BB3C2C"/>
    <w:rsid w:val="00BB414D"/>
    <w:rsid w:val="00BB7BAC"/>
    <w:rsid w:val="00BC0FA0"/>
    <w:rsid w:val="00BC12A4"/>
    <w:rsid w:val="00BC52AD"/>
    <w:rsid w:val="00BC5580"/>
    <w:rsid w:val="00BC6595"/>
    <w:rsid w:val="00BD15B6"/>
    <w:rsid w:val="00BD2164"/>
    <w:rsid w:val="00BD27A6"/>
    <w:rsid w:val="00BD2F1E"/>
    <w:rsid w:val="00BD2FA9"/>
    <w:rsid w:val="00BD6FED"/>
    <w:rsid w:val="00BD7DE3"/>
    <w:rsid w:val="00BE3850"/>
    <w:rsid w:val="00BE4511"/>
    <w:rsid w:val="00BE6731"/>
    <w:rsid w:val="00BF0426"/>
    <w:rsid w:val="00BF0F9B"/>
    <w:rsid w:val="00BF1634"/>
    <w:rsid w:val="00BF1D52"/>
    <w:rsid w:val="00BF2448"/>
    <w:rsid w:val="00BF3D04"/>
    <w:rsid w:val="00BF6D1B"/>
    <w:rsid w:val="00C03779"/>
    <w:rsid w:val="00C05112"/>
    <w:rsid w:val="00C056E1"/>
    <w:rsid w:val="00C058DD"/>
    <w:rsid w:val="00C0730F"/>
    <w:rsid w:val="00C07A1C"/>
    <w:rsid w:val="00C10E78"/>
    <w:rsid w:val="00C14602"/>
    <w:rsid w:val="00C17F72"/>
    <w:rsid w:val="00C21770"/>
    <w:rsid w:val="00C234FD"/>
    <w:rsid w:val="00C3345C"/>
    <w:rsid w:val="00C35CE8"/>
    <w:rsid w:val="00C40F5C"/>
    <w:rsid w:val="00C50787"/>
    <w:rsid w:val="00C571EC"/>
    <w:rsid w:val="00C60E22"/>
    <w:rsid w:val="00C60EB6"/>
    <w:rsid w:val="00C61E3E"/>
    <w:rsid w:val="00C62326"/>
    <w:rsid w:val="00C6541A"/>
    <w:rsid w:val="00C6561A"/>
    <w:rsid w:val="00C66B85"/>
    <w:rsid w:val="00C67300"/>
    <w:rsid w:val="00C70FBA"/>
    <w:rsid w:val="00C72A47"/>
    <w:rsid w:val="00C74D71"/>
    <w:rsid w:val="00C7609B"/>
    <w:rsid w:val="00C764E7"/>
    <w:rsid w:val="00C8139E"/>
    <w:rsid w:val="00C818CF"/>
    <w:rsid w:val="00C81D9C"/>
    <w:rsid w:val="00C8349B"/>
    <w:rsid w:val="00C87B4F"/>
    <w:rsid w:val="00C906CD"/>
    <w:rsid w:val="00C93ABE"/>
    <w:rsid w:val="00C94A14"/>
    <w:rsid w:val="00C94EBE"/>
    <w:rsid w:val="00CA0256"/>
    <w:rsid w:val="00CA0ABF"/>
    <w:rsid w:val="00CA1BB2"/>
    <w:rsid w:val="00CA3FE7"/>
    <w:rsid w:val="00CA44E1"/>
    <w:rsid w:val="00CB0074"/>
    <w:rsid w:val="00CB0B3D"/>
    <w:rsid w:val="00CB3F19"/>
    <w:rsid w:val="00CB50AE"/>
    <w:rsid w:val="00CB541F"/>
    <w:rsid w:val="00CC063C"/>
    <w:rsid w:val="00CC2588"/>
    <w:rsid w:val="00CC2BEF"/>
    <w:rsid w:val="00CC6CDE"/>
    <w:rsid w:val="00CC6FA3"/>
    <w:rsid w:val="00CD174A"/>
    <w:rsid w:val="00CD1A43"/>
    <w:rsid w:val="00CE2B88"/>
    <w:rsid w:val="00CE3281"/>
    <w:rsid w:val="00CE3D84"/>
    <w:rsid w:val="00CE4EBD"/>
    <w:rsid w:val="00CE7164"/>
    <w:rsid w:val="00CF0123"/>
    <w:rsid w:val="00CF1AC7"/>
    <w:rsid w:val="00CF1CFB"/>
    <w:rsid w:val="00CF6F3A"/>
    <w:rsid w:val="00D00DCF"/>
    <w:rsid w:val="00D0192E"/>
    <w:rsid w:val="00D01D4F"/>
    <w:rsid w:val="00D03787"/>
    <w:rsid w:val="00D040AA"/>
    <w:rsid w:val="00D042DF"/>
    <w:rsid w:val="00D0614C"/>
    <w:rsid w:val="00D06582"/>
    <w:rsid w:val="00D11267"/>
    <w:rsid w:val="00D13628"/>
    <w:rsid w:val="00D162A7"/>
    <w:rsid w:val="00D171E9"/>
    <w:rsid w:val="00D17A40"/>
    <w:rsid w:val="00D224D0"/>
    <w:rsid w:val="00D234CA"/>
    <w:rsid w:val="00D2531C"/>
    <w:rsid w:val="00D26B89"/>
    <w:rsid w:val="00D34E1F"/>
    <w:rsid w:val="00D42983"/>
    <w:rsid w:val="00D521D4"/>
    <w:rsid w:val="00D527C5"/>
    <w:rsid w:val="00D56627"/>
    <w:rsid w:val="00D607AD"/>
    <w:rsid w:val="00D6330A"/>
    <w:rsid w:val="00D64ECA"/>
    <w:rsid w:val="00D670BD"/>
    <w:rsid w:val="00D718AA"/>
    <w:rsid w:val="00D71C3E"/>
    <w:rsid w:val="00D74E7D"/>
    <w:rsid w:val="00D75161"/>
    <w:rsid w:val="00D75BFD"/>
    <w:rsid w:val="00D807B1"/>
    <w:rsid w:val="00D8544A"/>
    <w:rsid w:val="00D86C3B"/>
    <w:rsid w:val="00D90238"/>
    <w:rsid w:val="00D90DE3"/>
    <w:rsid w:val="00D921F0"/>
    <w:rsid w:val="00D92E95"/>
    <w:rsid w:val="00D954D3"/>
    <w:rsid w:val="00D97BDF"/>
    <w:rsid w:val="00DA08C1"/>
    <w:rsid w:val="00DA13D2"/>
    <w:rsid w:val="00DA171E"/>
    <w:rsid w:val="00DA334E"/>
    <w:rsid w:val="00DB1291"/>
    <w:rsid w:val="00DB3494"/>
    <w:rsid w:val="00DB530F"/>
    <w:rsid w:val="00DC1275"/>
    <w:rsid w:val="00DC270C"/>
    <w:rsid w:val="00DC2B62"/>
    <w:rsid w:val="00DC3D57"/>
    <w:rsid w:val="00DD4BA7"/>
    <w:rsid w:val="00DD4F65"/>
    <w:rsid w:val="00DE0DEA"/>
    <w:rsid w:val="00DE4665"/>
    <w:rsid w:val="00DE57FE"/>
    <w:rsid w:val="00DE6BA3"/>
    <w:rsid w:val="00DF038E"/>
    <w:rsid w:val="00DF396E"/>
    <w:rsid w:val="00DF4926"/>
    <w:rsid w:val="00DF5A0E"/>
    <w:rsid w:val="00DF643B"/>
    <w:rsid w:val="00DF7E38"/>
    <w:rsid w:val="00DF7ECA"/>
    <w:rsid w:val="00E022B1"/>
    <w:rsid w:val="00E022F6"/>
    <w:rsid w:val="00E05625"/>
    <w:rsid w:val="00E064AB"/>
    <w:rsid w:val="00E121BA"/>
    <w:rsid w:val="00E2712D"/>
    <w:rsid w:val="00E2777B"/>
    <w:rsid w:val="00E279F6"/>
    <w:rsid w:val="00E31133"/>
    <w:rsid w:val="00E31459"/>
    <w:rsid w:val="00E31575"/>
    <w:rsid w:val="00E31F68"/>
    <w:rsid w:val="00E32161"/>
    <w:rsid w:val="00E32870"/>
    <w:rsid w:val="00E33F05"/>
    <w:rsid w:val="00E34A9C"/>
    <w:rsid w:val="00E41250"/>
    <w:rsid w:val="00E42985"/>
    <w:rsid w:val="00E43530"/>
    <w:rsid w:val="00E477AD"/>
    <w:rsid w:val="00E5012E"/>
    <w:rsid w:val="00E53595"/>
    <w:rsid w:val="00E570C3"/>
    <w:rsid w:val="00E640CF"/>
    <w:rsid w:val="00E65F59"/>
    <w:rsid w:val="00E67146"/>
    <w:rsid w:val="00E67BB7"/>
    <w:rsid w:val="00E70393"/>
    <w:rsid w:val="00E70AB6"/>
    <w:rsid w:val="00E70D38"/>
    <w:rsid w:val="00E76B3D"/>
    <w:rsid w:val="00E77510"/>
    <w:rsid w:val="00E77B40"/>
    <w:rsid w:val="00E814A9"/>
    <w:rsid w:val="00E84C94"/>
    <w:rsid w:val="00E86788"/>
    <w:rsid w:val="00E87491"/>
    <w:rsid w:val="00E90E3A"/>
    <w:rsid w:val="00E93E13"/>
    <w:rsid w:val="00E94EDD"/>
    <w:rsid w:val="00E97335"/>
    <w:rsid w:val="00EA6845"/>
    <w:rsid w:val="00EB282C"/>
    <w:rsid w:val="00EB2A89"/>
    <w:rsid w:val="00EB36AC"/>
    <w:rsid w:val="00EB3AEE"/>
    <w:rsid w:val="00EB4DD7"/>
    <w:rsid w:val="00EB5141"/>
    <w:rsid w:val="00EB5850"/>
    <w:rsid w:val="00EB5F25"/>
    <w:rsid w:val="00EC4C65"/>
    <w:rsid w:val="00EC4C91"/>
    <w:rsid w:val="00EC5806"/>
    <w:rsid w:val="00ED02B6"/>
    <w:rsid w:val="00ED1246"/>
    <w:rsid w:val="00ED2E3B"/>
    <w:rsid w:val="00ED3C44"/>
    <w:rsid w:val="00EE3FE3"/>
    <w:rsid w:val="00EE48F2"/>
    <w:rsid w:val="00EE5A82"/>
    <w:rsid w:val="00EE5A8A"/>
    <w:rsid w:val="00EE75A7"/>
    <w:rsid w:val="00EF2DD6"/>
    <w:rsid w:val="00F028C4"/>
    <w:rsid w:val="00F036E0"/>
    <w:rsid w:val="00F03ACB"/>
    <w:rsid w:val="00F04843"/>
    <w:rsid w:val="00F103B4"/>
    <w:rsid w:val="00F10589"/>
    <w:rsid w:val="00F10634"/>
    <w:rsid w:val="00F10DCA"/>
    <w:rsid w:val="00F1224A"/>
    <w:rsid w:val="00F158BD"/>
    <w:rsid w:val="00F15985"/>
    <w:rsid w:val="00F15C53"/>
    <w:rsid w:val="00F161AB"/>
    <w:rsid w:val="00F23D97"/>
    <w:rsid w:val="00F25648"/>
    <w:rsid w:val="00F270AC"/>
    <w:rsid w:val="00F31F34"/>
    <w:rsid w:val="00F32614"/>
    <w:rsid w:val="00F35355"/>
    <w:rsid w:val="00F37C2B"/>
    <w:rsid w:val="00F433D7"/>
    <w:rsid w:val="00F466C3"/>
    <w:rsid w:val="00F52097"/>
    <w:rsid w:val="00F531E2"/>
    <w:rsid w:val="00F55997"/>
    <w:rsid w:val="00F65ADB"/>
    <w:rsid w:val="00F67D27"/>
    <w:rsid w:val="00F7035C"/>
    <w:rsid w:val="00F7138B"/>
    <w:rsid w:val="00F75BC2"/>
    <w:rsid w:val="00F807F2"/>
    <w:rsid w:val="00F85FA8"/>
    <w:rsid w:val="00F874E5"/>
    <w:rsid w:val="00F87BE8"/>
    <w:rsid w:val="00F908D2"/>
    <w:rsid w:val="00F9174A"/>
    <w:rsid w:val="00F94741"/>
    <w:rsid w:val="00F953C6"/>
    <w:rsid w:val="00FA3EF0"/>
    <w:rsid w:val="00FB1B57"/>
    <w:rsid w:val="00FB225C"/>
    <w:rsid w:val="00FB4B8A"/>
    <w:rsid w:val="00FB7B26"/>
    <w:rsid w:val="00FC4E6A"/>
    <w:rsid w:val="00FC6A8F"/>
    <w:rsid w:val="00FD0607"/>
    <w:rsid w:val="00FD1037"/>
    <w:rsid w:val="00FD16F9"/>
    <w:rsid w:val="00FD190C"/>
    <w:rsid w:val="00FD3AFE"/>
    <w:rsid w:val="00FD44E0"/>
    <w:rsid w:val="00FD5D98"/>
    <w:rsid w:val="00FE3026"/>
    <w:rsid w:val="00FE7674"/>
    <w:rsid w:val="078CBE23"/>
    <w:rsid w:val="0D8CC6AE"/>
    <w:rsid w:val="21F0D1D1"/>
    <w:rsid w:val="299B35F7"/>
    <w:rsid w:val="2C76EB1C"/>
    <w:rsid w:val="2D61046C"/>
    <w:rsid w:val="32F7FD27"/>
    <w:rsid w:val="4B7D3484"/>
    <w:rsid w:val="4C7A6441"/>
    <w:rsid w:val="4FFB8CA5"/>
    <w:rsid w:val="57654DA7"/>
    <w:rsid w:val="5A9A6128"/>
    <w:rsid w:val="5B61BF38"/>
    <w:rsid w:val="5C6A4EA9"/>
    <w:rsid w:val="5F1569FB"/>
    <w:rsid w:val="613E709D"/>
    <w:rsid w:val="66F9D3F3"/>
    <w:rsid w:val="72806707"/>
    <w:rsid w:val="77BDCBAD"/>
    <w:rsid w:val="7D84FE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A0A74"/>
  <w15:chartTrackingRefBased/>
  <w15:docId w15:val="{A9D41A1B-34C1-4DD5-B898-E9C11691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3C"/>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384283"/>
    <w:pPr>
      <w:numPr>
        <w:numId w:val="2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CC063C"/>
    <w:rPr>
      <w:color w:val="0D0D0D" w:themeColor="text1" w:themeTint="F2"/>
    </w:rPr>
  </w:style>
  <w:style w:type="character" w:customStyle="1" w:styleId="BulletlistChar">
    <w:name w:val="Bullet list Char"/>
    <w:basedOn w:val="DefaultParagraphFont"/>
    <w:link w:val="Bulletlist"/>
    <w:uiPriority w:val="4"/>
    <w:rsid w:val="00CC063C"/>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rsid w:val="00334469"/>
    <w:rPr>
      <w:color w:val="1463B3" w:themeColor="accent1"/>
      <w:u w:val="single"/>
    </w:rPr>
  </w:style>
  <w:style w:type="paragraph" w:customStyle="1" w:styleId="Orderedlist">
    <w:name w:val="Ordered list"/>
    <w:basedOn w:val="ListParagraph"/>
    <w:link w:val="OrderedlistChar"/>
    <w:uiPriority w:val="5"/>
    <w:qFormat/>
    <w:rsid w:val="00CC063C"/>
    <w:pPr>
      <w:numPr>
        <w:numId w:val="11"/>
      </w:numPr>
    </w:pPr>
    <w:rPr>
      <w:color w:val="0D0D0D" w:themeColor="text1" w:themeTint="F2"/>
    </w:rPr>
  </w:style>
  <w:style w:type="character" w:customStyle="1" w:styleId="OrderedlistChar">
    <w:name w:val="Ordered list Char"/>
    <w:basedOn w:val="DefaultParagraphFont"/>
    <w:link w:val="Orderedlist"/>
    <w:uiPriority w:val="5"/>
    <w:rsid w:val="00CC063C"/>
    <w:rPr>
      <w:color w:val="0D0D0D" w:themeColor="text1" w:themeTint="F2"/>
      <w:sz w:val="24"/>
    </w:rPr>
  </w:style>
  <w:style w:type="paragraph" w:customStyle="1" w:styleId="Numberedlist">
    <w:name w:val="Numbered list"/>
    <w:basedOn w:val="ListParagraph"/>
    <w:link w:val="NumberedlistChar"/>
    <w:uiPriority w:val="6"/>
    <w:qFormat/>
    <w:rsid w:val="00CC063C"/>
    <w:pPr>
      <w:numPr>
        <w:numId w:val="25"/>
      </w:numPr>
    </w:pPr>
    <w:rPr>
      <w:color w:val="0D0D0D" w:themeColor="text1" w:themeTint="F2"/>
    </w:rPr>
  </w:style>
  <w:style w:type="character" w:customStyle="1" w:styleId="NumberedlistChar">
    <w:name w:val="Numbered list Char"/>
    <w:basedOn w:val="DefaultParagraphFont"/>
    <w:link w:val="Numberedlist"/>
    <w:uiPriority w:val="6"/>
    <w:rsid w:val="00CC063C"/>
    <w:rPr>
      <w:color w:val="0D0D0D" w:themeColor="text1" w:themeTint="F2"/>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C063C"/>
    <w:pPr>
      <w:numPr>
        <w:numId w:val="14"/>
      </w:numPr>
    </w:pPr>
    <w:rPr>
      <w:color w:val="0D0D0D" w:themeColor="text1" w:themeTint="F2"/>
    </w:rPr>
  </w:style>
  <w:style w:type="character" w:customStyle="1" w:styleId="MultilevellistChar">
    <w:name w:val="Multilevel list Char"/>
    <w:basedOn w:val="DefaultParagraphFont"/>
    <w:link w:val="Multilevellist"/>
    <w:uiPriority w:val="10"/>
    <w:rsid w:val="00CC063C"/>
    <w:rPr>
      <w:color w:val="0D0D0D" w:themeColor="text1" w:themeTint="F2"/>
      <w:sz w:val="24"/>
    </w:rPr>
  </w:style>
  <w:style w:type="character" w:customStyle="1" w:styleId="ListParagraphChar">
    <w:name w:val="List Paragraph Char"/>
    <w:basedOn w:val="DefaultParagraphFont"/>
    <w:link w:val="ListParagraph"/>
    <w:uiPriority w:val="29"/>
    <w:rsid w:val="00384283"/>
    <w:rPr>
      <w:sz w:val="24"/>
    </w:rPr>
  </w:style>
  <w:style w:type="character" w:styleId="UnresolvedMention">
    <w:name w:val="Unresolved Mention"/>
    <w:basedOn w:val="DefaultParagraphFont"/>
    <w:uiPriority w:val="99"/>
    <w:semiHidden/>
    <w:unhideWhenUsed/>
    <w:rsid w:val="00EB2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17875">
      <w:bodyDiv w:val="1"/>
      <w:marLeft w:val="0"/>
      <w:marRight w:val="0"/>
      <w:marTop w:val="0"/>
      <w:marBottom w:val="0"/>
      <w:divBdr>
        <w:top w:val="none" w:sz="0" w:space="0" w:color="auto"/>
        <w:left w:val="none" w:sz="0" w:space="0" w:color="auto"/>
        <w:bottom w:val="none" w:sz="0" w:space="0" w:color="auto"/>
        <w:right w:val="none" w:sz="0" w:space="0" w:color="auto"/>
      </w:divBdr>
    </w:div>
    <w:div w:id="18797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scot.org.uk/website-terms-and-conditions/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mitteeRecruitment@lawsco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tteeRecruitment@lawsco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scot.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5953CD-C205-495C-B0E0-E27B1F339959}"/>
      </w:docPartPr>
      <w:docPartBody>
        <w:p w:rsidR="004846B5" w:rsidRDefault="004846B5">
          <w:r w:rsidRPr="00FF186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8896D3F-6222-4E1B-B886-B4CCDE86C1AB}"/>
      </w:docPartPr>
      <w:docPartBody>
        <w:p w:rsidR="004846B5" w:rsidRDefault="004846B5">
          <w:r w:rsidRPr="00FF1864">
            <w:rPr>
              <w:rStyle w:val="PlaceholderText"/>
            </w:rPr>
            <w:t>Choose an item.</w:t>
          </w:r>
        </w:p>
      </w:docPartBody>
    </w:docPart>
    <w:docPart>
      <w:docPartPr>
        <w:name w:val="35BB914F93714B1E8F3EBA33D0D7DE90"/>
        <w:category>
          <w:name w:val="General"/>
          <w:gallery w:val="placeholder"/>
        </w:category>
        <w:types>
          <w:type w:val="bbPlcHdr"/>
        </w:types>
        <w:behaviors>
          <w:behavior w:val="content"/>
        </w:behaviors>
        <w:guid w:val="{7A9D6A26-09DB-41E3-A2A5-5EDEE41D1205}"/>
      </w:docPartPr>
      <w:docPartBody>
        <w:p w:rsidR="004846B5" w:rsidRDefault="00D90238" w:rsidP="00D90238">
          <w:pPr>
            <w:pStyle w:val="35BB914F93714B1E8F3EBA33D0D7DE901"/>
          </w:pPr>
          <w:r w:rsidRPr="00FF1864">
            <w:rPr>
              <w:rStyle w:val="PlaceholderText"/>
            </w:rPr>
            <w:t>Choose an item.</w:t>
          </w:r>
        </w:p>
      </w:docPartBody>
    </w:docPart>
    <w:docPart>
      <w:docPartPr>
        <w:name w:val="81170752D8154A1BB8E546AF203A297E"/>
        <w:category>
          <w:name w:val="General"/>
          <w:gallery w:val="placeholder"/>
        </w:category>
        <w:types>
          <w:type w:val="bbPlcHdr"/>
        </w:types>
        <w:behaviors>
          <w:behavior w:val="content"/>
        </w:behaviors>
        <w:guid w:val="{969DFB85-1511-4D49-A3C7-0F7A9A931B34}"/>
      </w:docPartPr>
      <w:docPartBody>
        <w:p w:rsidR="00921667" w:rsidRDefault="00162354" w:rsidP="00162354">
          <w:pPr>
            <w:pStyle w:val="81170752D8154A1BB8E546AF203A297E4"/>
          </w:pPr>
          <w:r w:rsidRPr="00350012">
            <w:rPr>
              <w:rStyle w:val="PlaceholderText"/>
              <w:rFonts w:ascii="Arial" w:hAnsi="Arial" w:cs="Arial"/>
            </w:rPr>
            <w:t>Click or tap here to enter text.</w:t>
          </w:r>
        </w:p>
      </w:docPartBody>
    </w:docPart>
    <w:docPart>
      <w:docPartPr>
        <w:name w:val="7AC6D605805D49E39D03C1D36793D288"/>
        <w:category>
          <w:name w:val="General"/>
          <w:gallery w:val="placeholder"/>
        </w:category>
        <w:types>
          <w:type w:val="bbPlcHdr"/>
        </w:types>
        <w:behaviors>
          <w:behavior w:val="content"/>
        </w:behaviors>
        <w:guid w:val="{A344E22E-DDBA-4D85-851C-FA935BB3C748}"/>
      </w:docPartPr>
      <w:docPartBody>
        <w:p w:rsidR="00921667" w:rsidRDefault="00162354" w:rsidP="00162354">
          <w:pPr>
            <w:pStyle w:val="7AC6D605805D49E39D03C1D36793D2884"/>
          </w:pPr>
          <w:r w:rsidRPr="00350012">
            <w:rPr>
              <w:rStyle w:val="PlaceholderText"/>
              <w:rFonts w:ascii="Arial" w:hAnsi="Arial" w:cs="Arial"/>
            </w:rPr>
            <w:t>Click or tap here to enter text.</w:t>
          </w:r>
        </w:p>
      </w:docPartBody>
    </w:docPart>
    <w:docPart>
      <w:docPartPr>
        <w:name w:val="9706A8F07F684CE2BE75C3F0D03272CD"/>
        <w:category>
          <w:name w:val="General"/>
          <w:gallery w:val="placeholder"/>
        </w:category>
        <w:types>
          <w:type w:val="bbPlcHdr"/>
        </w:types>
        <w:behaviors>
          <w:behavior w:val="content"/>
        </w:behaviors>
        <w:guid w:val="{81182955-5F45-4BDD-B1A2-812975F739C9}"/>
      </w:docPartPr>
      <w:docPartBody>
        <w:p w:rsidR="00921667" w:rsidRDefault="00162354" w:rsidP="00162354">
          <w:pPr>
            <w:pStyle w:val="9706A8F07F684CE2BE75C3F0D03272CD4"/>
          </w:pPr>
          <w:r w:rsidRPr="00350012">
            <w:rPr>
              <w:rStyle w:val="PlaceholderText"/>
              <w:rFonts w:ascii="Arial" w:hAnsi="Arial" w:cs="Arial"/>
            </w:rPr>
            <w:t>Click or tap here to enter text.</w:t>
          </w:r>
        </w:p>
      </w:docPartBody>
    </w:docPart>
    <w:docPart>
      <w:docPartPr>
        <w:name w:val="75E548CF36674239AB4B59E0AFE5BC66"/>
        <w:category>
          <w:name w:val="General"/>
          <w:gallery w:val="placeholder"/>
        </w:category>
        <w:types>
          <w:type w:val="bbPlcHdr"/>
        </w:types>
        <w:behaviors>
          <w:behavior w:val="content"/>
        </w:behaviors>
        <w:guid w:val="{4F29AFA7-6784-47AD-942F-10530F387413}"/>
      </w:docPartPr>
      <w:docPartBody>
        <w:p w:rsidR="00921667" w:rsidRDefault="00162354" w:rsidP="00162354">
          <w:pPr>
            <w:pStyle w:val="75E548CF36674239AB4B59E0AFE5BC664"/>
          </w:pPr>
          <w:r w:rsidRPr="00350012">
            <w:rPr>
              <w:rStyle w:val="PlaceholderText"/>
              <w:rFonts w:ascii="Arial" w:hAnsi="Arial" w:cs="Arial"/>
            </w:rPr>
            <w:t>Click or tap here to enter text.</w:t>
          </w:r>
        </w:p>
      </w:docPartBody>
    </w:docPart>
    <w:docPart>
      <w:docPartPr>
        <w:name w:val="DB56EA28203C4DFB9785F483B841CEFA"/>
        <w:category>
          <w:name w:val="General"/>
          <w:gallery w:val="placeholder"/>
        </w:category>
        <w:types>
          <w:type w:val="bbPlcHdr"/>
        </w:types>
        <w:behaviors>
          <w:behavior w:val="content"/>
        </w:behaviors>
        <w:guid w:val="{7786E72F-2E54-45E9-972B-27FE9DA2D457}"/>
      </w:docPartPr>
      <w:docPartBody>
        <w:p w:rsidR="00921667" w:rsidRDefault="00162354" w:rsidP="00162354">
          <w:pPr>
            <w:pStyle w:val="DB56EA28203C4DFB9785F483B841CEFA4"/>
          </w:pPr>
          <w:r w:rsidRPr="00350012">
            <w:rPr>
              <w:rStyle w:val="PlaceholderText"/>
              <w:rFonts w:ascii="Arial" w:hAnsi="Arial" w:cs="Arial"/>
            </w:rPr>
            <w:t>Click or tap here to enter text.</w:t>
          </w:r>
        </w:p>
      </w:docPartBody>
    </w:docPart>
    <w:docPart>
      <w:docPartPr>
        <w:name w:val="769F85B16E434A62A931BC089C8DDCD9"/>
        <w:category>
          <w:name w:val="General"/>
          <w:gallery w:val="placeholder"/>
        </w:category>
        <w:types>
          <w:type w:val="bbPlcHdr"/>
        </w:types>
        <w:behaviors>
          <w:behavior w:val="content"/>
        </w:behaviors>
        <w:guid w:val="{05A2A4C3-9931-40A0-BE8A-BD65BE7641ED}"/>
      </w:docPartPr>
      <w:docPartBody>
        <w:p w:rsidR="00921667" w:rsidRDefault="00162354" w:rsidP="00162354">
          <w:pPr>
            <w:pStyle w:val="769F85B16E434A62A931BC089C8DDCD94"/>
          </w:pPr>
          <w:r w:rsidRPr="00350012">
            <w:rPr>
              <w:rStyle w:val="PlaceholderText"/>
              <w:rFonts w:ascii="Arial" w:hAnsi="Arial" w:cs="Arial"/>
            </w:rPr>
            <w:t>Choose an item.</w:t>
          </w:r>
        </w:p>
      </w:docPartBody>
    </w:docPart>
    <w:docPart>
      <w:docPartPr>
        <w:name w:val="70B780D1E1814B03A08F615A4B0B9511"/>
        <w:category>
          <w:name w:val="General"/>
          <w:gallery w:val="placeholder"/>
        </w:category>
        <w:types>
          <w:type w:val="bbPlcHdr"/>
        </w:types>
        <w:behaviors>
          <w:behavior w:val="content"/>
        </w:behaviors>
        <w:guid w:val="{D620715A-7DD8-496B-83FB-40F45D26AFDF}"/>
      </w:docPartPr>
      <w:docPartBody>
        <w:p w:rsidR="00921667" w:rsidRDefault="00162354" w:rsidP="00162354">
          <w:pPr>
            <w:pStyle w:val="70B780D1E1814B03A08F615A4B0B95114"/>
          </w:pPr>
          <w:r w:rsidRPr="00350012">
            <w:rPr>
              <w:rStyle w:val="PlaceholderText"/>
              <w:rFonts w:ascii="Arial" w:hAnsi="Arial" w:cs="Arial"/>
            </w:rPr>
            <w:t>Click or tap here to enter text.</w:t>
          </w:r>
        </w:p>
      </w:docPartBody>
    </w:docPart>
    <w:docPart>
      <w:docPartPr>
        <w:name w:val="C47BC02B52874B408378E77678B6C63D"/>
        <w:category>
          <w:name w:val="General"/>
          <w:gallery w:val="placeholder"/>
        </w:category>
        <w:types>
          <w:type w:val="bbPlcHdr"/>
        </w:types>
        <w:behaviors>
          <w:behavior w:val="content"/>
        </w:behaviors>
        <w:guid w:val="{A8D4C0E3-9D54-4AFF-B3A6-CEEF67D010C7}"/>
      </w:docPartPr>
      <w:docPartBody>
        <w:p w:rsidR="00921667" w:rsidRDefault="00162354" w:rsidP="00162354">
          <w:pPr>
            <w:pStyle w:val="C47BC02B52874B408378E77678B6C63D4"/>
          </w:pPr>
          <w:r w:rsidRPr="00350012">
            <w:rPr>
              <w:rStyle w:val="PlaceholderText"/>
              <w:rFonts w:ascii="Arial" w:hAnsi="Arial" w:cs="Arial"/>
            </w:rPr>
            <w:t>Choose an item.</w:t>
          </w:r>
        </w:p>
      </w:docPartBody>
    </w:docPart>
    <w:docPart>
      <w:docPartPr>
        <w:name w:val="B2B4EDB21D814F5585E2F5214F6C387B"/>
        <w:category>
          <w:name w:val="General"/>
          <w:gallery w:val="placeholder"/>
        </w:category>
        <w:types>
          <w:type w:val="bbPlcHdr"/>
        </w:types>
        <w:behaviors>
          <w:behavior w:val="content"/>
        </w:behaviors>
        <w:guid w:val="{21561166-3F69-4266-9E20-E93CB72C1787}"/>
      </w:docPartPr>
      <w:docPartBody>
        <w:p w:rsidR="00921667" w:rsidRDefault="00162354" w:rsidP="00162354">
          <w:pPr>
            <w:pStyle w:val="B2B4EDB21D814F5585E2F5214F6C387B4"/>
          </w:pPr>
          <w:r w:rsidRPr="00350012">
            <w:rPr>
              <w:rStyle w:val="PlaceholderText"/>
              <w:rFonts w:ascii="Arial" w:hAnsi="Arial" w:cs="Arial"/>
            </w:rPr>
            <w:t>Choose an item.</w:t>
          </w:r>
        </w:p>
      </w:docPartBody>
    </w:docPart>
    <w:docPart>
      <w:docPartPr>
        <w:name w:val="ADDE0593C7F948229CD5FA01F59AD5D5"/>
        <w:category>
          <w:name w:val="General"/>
          <w:gallery w:val="placeholder"/>
        </w:category>
        <w:types>
          <w:type w:val="bbPlcHdr"/>
        </w:types>
        <w:behaviors>
          <w:behavior w:val="content"/>
        </w:behaviors>
        <w:guid w:val="{21F7A51C-8D24-47A0-98A5-ADC996644EFF}"/>
      </w:docPartPr>
      <w:docPartBody>
        <w:p w:rsidR="00162354" w:rsidRDefault="00162354" w:rsidP="00162354">
          <w:pPr>
            <w:pStyle w:val="ADDE0593C7F948229CD5FA01F59AD5D54"/>
          </w:pPr>
          <w:r w:rsidRPr="00350012">
            <w:rPr>
              <w:rStyle w:val="PlaceholderText"/>
              <w:rFonts w:ascii="Arial" w:hAnsi="Arial" w:cs="Arial"/>
            </w:rPr>
            <w:t>Choose an item.</w:t>
          </w:r>
        </w:p>
      </w:docPartBody>
    </w:docPart>
    <w:docPart>
      <w:docPartPr>
        <w:name w:val="895BF281256C4419997A49FC15D4A501"/>
        <w:category>
          <w:name w:val="General"/>
          <w:gallery w:val="placeholder"/>
        </w:category>
        <w:types>
          <w:type w:val="bbPlcHdr"/>
        </w:types>
        <w:behaviors>
          <w:behavior w:val="content"/>
        </w:behaviors>
        <w:guid w:val="{78229DBA-DD01-4D2A-83FE-38CE0430C28A}"/>
      </w:docPartPr>
      <w:docPartBody>
        <w:p w:rsidR="00EF3D7D" w:rsidRDefault="00162354" w:rsidP="00162354">
          <w:pPr>
            <w:pStyle w:val="895BF281256C4419997A49FC15D4A501"/>
          </w:pPr>
          <w:r w:rsidRPr="00350012">
            <w:rPr>
              <w:rStyle w:val="PlaceholderText"/>
              <w:rFonts w:ascii="Arial" w:hAnsi="Arial" w:cs="Arial"/>
            </w:rPr>
            <w:t>Click or tap here to enter text.</w:t>
          </w:r>
        </w:p>
      </w:docPartBody>
    </w:docPart>
    <w:docPart>
      <w:docPartPr>
        <w:name w:val="EDCC2919573D4ABA9702DE76ADC31F59"/>
        <w:category>
          <w:name w:val="General"/>
          <w:gallery w:val="placeholder"/>
        </w:category>
        <w:types>
          <w:type w:val="bbPlcHdr"/>
        </w:types>
        <w:behaviors>
          <w:behavior w:val="content"/>
        </w:behaviors>
        <w:guid w:val="{0642A81A-8CAC-43BA-9363-4E3D95863172}"/>
      </w:docPartPr>
      <w:docPartBody>
        <w:p w:rsidR="0011635C" w:rsidRDefault="006B736D" w:rsidP="006B736D">
          <w:pPr>
            <w:pStyle w:val="EDCC2919573D4ABA9702DE76ADC31F59"/>
          </w:pPr>
          <w:r w:rsidRPr="007A0AB7">
            <w:rPr>
              <w:rStyle w:val="PlaceholderText"/>
              <w:rFonts w:ascii="Arial" w:hAnsi="Arial" w:cs="Arial"/>
            </w:rPr>
            <w:t>Choose an item.</w:t>
          </w:r>
        </w:p>
      </w:docPartBody>
    </w:docPart>
    <w:docPart>
      <w:docPartPr>
        <w:name w:val="FBBCD3F0A1AE46C29826D618F0FFB656"/>
        <w:category>
          <w:name w:val="General"/>
          <w:gallery w:val="placeholder"/>
        </w:category>
        <w:types>
          <w:type w:val="bbPlcHdr"/>
        </w:types>
        <w:behaviors>
          <w:behavior w:val="content"/>
        </w:behaviors>
        <w:guid w:val="{D1B0B51A-BD01-4F57-9414-082AEB585F46}"/>
      </w:docPartPr>
      <w:docPartBody>
        <w:p w:rsidR="00A41B3C" w:rsidRDefault="0011635C" w:rsidP="0011635C">
          <w:pPr>
            <w:pStyle w:val="FBBCD3F0A1AE46C29826D618F0FFB656"/>
          </w:pPr>
          <w:r w:rsidRPr="00061F5B">
            <w:rPr>
              <w:rStyle w:val="PlaceholderText"/>
              <w:rFonts w:ascii="Arial" w:hAnsi="Arial" w:cs="Arial"/>
            </w:rPr>
            <w:t>Click or tap here to enter text.</w:t>
          </w:r>
        </w:p>
      </w:docPartBody>
    </w:docPart>
    <w:docPart>
      <w:docPartPr>
        <w:name w:val="95129973DA6F4F519B7087959F89C343"/>
        <w:category>
          <w:name w:val="General"/>
          <w:gallery w:val="placeholder"/>
        </w:category>
        <w:types>
          <w:type w:val="bbPlcHdr"/>
        </w:types>
        <w:behaviors>
          <w:behavior w:val="content"/>
        </w:behaviors>
        <w:guid w:val="{81913FC2-1087-4F41-A61D-2CE5B09B5C5A}"/>
      </w:docPartPr>
      <w:docPartBody>
        <w:p w:rsidR="00A41B3C" w:rsidRDefault="0011635C" w:rsidP="0011635C">
          <w:pPr>
            <w:pStyle w:val="95129973DA6F4F519B7087959F89C343"/>
          </w:pPr>
          <w:r w:rsidRPr="11FBC541">
            <w:rPr>
              <w:rStyle w:val="PlaceholderText"/>
              <w:lang w:val="en-US"/>
            </w:rPr>
            <w:t>Choose an item.</w:t>
          </w:r>
        </w:p>
      </w:docPartBody>
    </w:docPart>
    <w:docPart>
      <w:docPartPr>
        <w:name w:val="86CFFFD191F14241AA53B11729AB9937"/>
        <w:category>
          <w:name w:val="General"/>
          <w:gallery w:val="placeholder"/>
        </w:category>
        <w:types>
          <w:type w:val="bbPlcHdr"/>
        </w:types>
        <w:behaviors>
          <w:behavior w:val="content"/>
        </w:behaviors>
        <w:guid w:val="{407CADC8-FCA8-42E1-865F-460E9C10A39F}"/>
      </w:docPartPr>
      <w:docPartBody>
        <w:p w:rsidR="00A41B3C" w:rsidRDefault="0011635C" w:rsidP="0011635C">
          <w:pPr>
            <w:pStyle w:val="86CFFFD191F14241AA53B11729AB9937"/>
          </w:pPr>
          <w:r w:rsidRPr="00206E6D">
            <w:rPr>
              <w:rStyle w:val="PlaceholderText"/>
              <w:rFonts w:ascii="Arial" w:hAnsi="Arial" w:cs="Arial"/>
            </w:rPr>
            <w:t>Click or tap here to enter text.</w:t>
          </w:r>
        </w:p>
      </w:docPartBody>
    </w:docPart>
    <w:docPart>
      <w:docPartPr>
        <w:name w:val="2FC6ACA03FB647B7A549FFE991EB5E7D"/>
        <w:category>
          <w:name w:val="General"/>
          <w:gallery w:val="placeholder"/>
        </w:category>
        <w:types>
          <w:type w:val="bbPlcHdr"/>
        </w:types>
        <w:behaviors>
          <w:behavior w:val="content"/>
        </w:behaviors>
        <w:guid w:val="{8B559B9D-7B90-4530-90B2-8055B10733FC}"/>
      </w:docPartPr>
      <w:docPartBody>
        <w:p w:rsidR="00A41B3C" w:rsidRDefault="0011635C" w:rsidP="0011635C">
          <w:pPr>
            <w:pStyle w:val="2FC6ACA03FB647B7A549FFE991EB5E7D"/>
          </w:pPr>
          <w:r w:rsidRPr="00206E6D">
            <w:rPr>
              <w:rStyle w:val="PlaceholderText"/>
              <w:rFonts w:ascii="Arial" w:hAnsi="Arial" w:cs="Arial"/>
            </w:rPr>
            <w:t>Choose an item.</w:t>
          </w:r>
        </w:p>
      </w:docPartBody>
    </w:docPart>
    <w:docPart>
      <w:docPartPr>
        <w:name w:val="C51045C6C59F4157B93C4260E3866D81"/>
        <w:category>
          <w:name w:val="General"/>
          <w:gallery w:val="placeholder"/>
        </w:category>
        <w:types>
          <w:type w:val="bbPlcHdr"/>
        </w:types>
        <w:behaviors>
          <w:behavior w:val="content"/>
        </w:behaviors>
        <w:guid w:val="{6DFD2B34-834A-4F22-80C7-B06E626671F8}"/>
      </w:docPartPr>
      <w:docPartBody>
        <w:p w:rsidR="00A41B3C" w:rsidRDefault="0011635C" w:rsidP="0011635C">
          <w:pPr>
            <w:pStyle w:val="C51045C6C59F4157B93C4260E3866D81"/>
          </w:pPr>
          <w:r w:rsidRPr="00A26ED9">
            <w:rPr>
              <w:rStyle w:val="PlaceholderText"/>
            </w:rPr>
            <w:t>Choose an item.</w:t>
          </w:r>
        </w:p>
      </w:docPartBody>
    </w:docPart>
    <w:docPart>
      <w:docPartPr>
        <w:name w:val="B3EEE43706664EEE907ACFA0D9751E89"/>
        <w:category>
          <w:name w:val="General"/>
          <w:gallery w:val="placeholder"/>
        </w:category>
        <w:types>
          <w:type w:val="bbPlcHdr"/>
        </w:types>
        <w:behaviors>
          <w:behavior w:val="content"/>
        </w:behaviors>
        <w:guid w:val="{C9ACEF43-C90C-4B84-B514-D384756DC87B}"/>
      </w:docPartPr>
      <w:docPartBody>
        <w:p w:rsidR="00A41B3C" w:rsidRDefault="0011635C" w:rsidP="0011635C">
          <w:pPr>
            <w:pStyle w:val="B3EEE43706664EEE907ACFA0D9751E89"/>
          </w:pPr>
          <w:r w:rsidRPr="00206E6D">
            <w:rPr>
              <w:rStyle w:val="PlaceholderText"/>
              <w:rFonts w:ascii="Arial" w:hAnsi="Arial" w:cs="Arial"/>
            </w:rPr>
            <w:t>Click or tap here to enter text.</w:t>
          </w:r>
        </w:p>
      </w:docPartBody>
    </w:docPart>
    <w:docPart>
      <w:docPartPr>
        <w:name w:val="68D2EC335EEC49C2A857C7C1912E75FD"/>
        <w:category>
          <w:name w:val="General"/>
          <w:gallery w:val="placeholder"/>
        </w:category>
        <w:types>
          <w:type w:val="bbPlcHdr"/>
        </w:types>
        <w:behaviors>
          <w:behavior w:val="content"/>
        </w:behaviors>
        <w:guid w:val="{EE68A554-2CB2-427A-8EE5-E368B39D26C2}"/>
      </w:docPartPr>
      <w:docPartBody>
        <w:p w:rsidR="00A41B3C" w:rsidRDefault="0011635C" w:rsidP="0011635C">
          <w:pPr>
            <w:pStyle w:val="68D2EC335EEC49C2A857C7C1912E75FD"/>
          </w:pPr>
          <w:r w:rsidRPr="00A26ED9">
            <w:rPr>
              <w:rStyle w:val="PlaceholderText"/>
            </w:rPr>
            <w:t>Choose an item.</w:t>
          </w:r>
        </w:p>
      </w:docPartBody>
    </w:docPart>
    <w:docPart>
      <w:docPartPr>
        <w:name w:val="CB30D53AE4584675AE8177A87F03F33F"/>
        <w:category>
          <w:name w:val="General"/>
          <w:gallery w:val="placeholder"/>
        </w:category>
        <w:types>
          <w:type w:val="bbPlcHdr"/>
        </w:types>
        <w:behaviors>
          <w:behavior w:val="content"/>
        </w:behaviors>
        <w:guid w:val="{3C1271D0-A785-48D3-B55C-E4CFFBCD9F53}"/>
      </w:docPartPr>
      <w:docPartBody>
        <w:p w:rsidR="00A41B3C" w:rsidRDefault="0011635C" w:rsidP="0011635C">
          <w:pPr>
            <w:pStyle w:val="CB30D53AE4584675AE8177A87F03F33F"/>
          </w:pPr>
          <w:r w:rsidRPr="00206E6D">
            <w:rPr>
              <w:rStyle w:val="PlaceholderText"/>
              <w:rFonts w:ascii="Arial" w:hAnsi="Arial" w:cs="Arial"/>
            </w:rPr>
            <w:t>Click or tap here to enter text.</w:t>
          </w:r>
        </w:p>
      </w:docPartBody>
    </w:docPart>
    <w:docPart>
      <w:docPartPr>
        <w:name w:val="81F8B79F56374B88B81143FF023CA448"/>
        <w:category>
          <w:name w:val="General"/>
          <w:gallery w:val="placeholder"/>
        </w:category>
        <w:types>
          <w:type w:val="bbPlcHdr"/>
        </w:types>
        <w:behaviors>
          <w:behavior w:val="content"/>
        </w:behaviors>
        <w:guid w:val="{F2731DFA-9649-43D0-907A-76936B8109F4}"/>
      </w:docPartPr>
      <w:docPartBody>
        <w:p w:rsidR="00A41B3C" w:rsidRDefault="0011635C" w:rsidP="0011635C">
          <w:pPr>
            <w:pStyle w:val="81F8B79F56374B88B81143FF023CA448"/>
          </w:pPr>
          <w:r w:rsidRPr="00A26ED9">
            <w:rPr>
              <w:rStyle w:val="PlaceholderText"/>
            </w:rPr>
            <w:t>Choose an item.</w:t>
          </w:r>
        </w:p>
      </w:docPartBody>
    </w:docPart>
    <w:docPart>
      <w:docPartPr>
        <w:name w:val="8ACD4657923D4A22AF8B9B0024FBD4A0"/>
        <w:category>
          <w:name w:val="General"/>
          <w:gallery w:val="placeholder"/>
        </w:category>
        <w:types>
          <w:type w:val="bbPlcHdr"/>
        </w:types>
        <w:behaviors>
          <w:behavior w:val="content"/>
        </w:behaviors>
        <w:guid w:val="{550B2088-4284-4C56-ABDB-F2396AFB43C0}"/>
      </w:docPartPr>
      <w:docPartBody>
        <w:p w:rsidR="00A41B3C" w:rsidRDefault="0011635C" w:rsidP="0011635C">
          <w:pPr>
            <w:pStyle w:val="8ACD4657923D4A22AF8B9B0024FBD4A0"/>
          </w:pPr>
          <w:r w:rsidRPr="00206E6D">
            <w:rPr>
              <w:rStyle w:val="PlaceholderText"/>
              <w:rFonts w:ascii="Arial" w:hAnsi="Arial" w:cs="Arial"/>
            </w:rPr>
            <w:t>Click or tap here to enter text.</w:t>
          </w:r>
        </w:p>
      </w:docPartBody>
    </w:docPart>
    <w:docPart>
      <w:docPartPr>
        <w:name w:val="A884330F1E9E418F9834CB582E326B54"/>
        <w:category>
          <w:name w:val="General"/>
          <w:gallery w:val="placeholder"/>
        </w:category>
        <w:types>
          <w:type w:val="bbPlcHdr"/>
        </w:types>
        <w:behaviors>
          <w:behavior w:val="content"/>
        </w:behaviors>
        <w:guid w:val="{CABAEDC8-9FAE-4357-865D-B60632A0D503}"/>
      </w:docPartPr>
      <w:docPartBody>
        <w:p w:rsidR="00A41B3C" w:rsidRDefault="0011635C" w:rsidP="0011635C">
          <w:pPr>
            <w:pStyle w:val="A884330F1E9E418F9834CB582E326B54"/>
          </w:pPr>
          <w:r w:rsidRPr="00206E6D">
            <w:rPr>
              <w:rStyle w:val="PlaceholderText"/>
              <w:rFonts w:ascii="Arial" w:hAnsi="Arial" w:cs="Arial"/>
            </w:rPr>
            <w:t>Click or tap here to enter text.</w:t>
          </w:r>
        </w:p>
      </w:docPartBody>
    </w:docPart>
    <w:docPart>
      <w:docPartPr>
        <w:name w:val="5EFB4A0D944B4ED997EEB21C4B10A87D"/>
        <w:category>
          <w:name w:val="General"/>
          <w:gallery w:val="placeholder"/>
        </w:category>
        <w:types>
          <w:type w:val="bbPlcHdr"/>
        </w:types>
        <w:behaviors>
          <w:behavior w:val="content"/>
        </w:behaviors>
        <w:guid w:val="{26ED1BCC-1FC2-4E4D-851E-619C68355206}"/>
      </w:docPartPr>
      <w:docPartBody>
        <w:p w:rsidR="00A41B3C" w:rsidRDefault="0011635C" w:rsidP="0011635C">
          <w:pPr>
            <w:pStyle w:val="5EFB4A0D944B4ED997EEB21C4B10A87D"/>
          </w:pPr>
          <w:r w:rsidRPr="00206E6D">
            <w:rPr>
              <w:rStyle w:val="PlaceholderText"/>
              <w:rFonts w:ascii="Arial" w:hAnsi="Arial" w:cs="Arial"/>
            </w:rPr>
            <w:t>Click or tap here to enter text.</w:t>
          </w:r>
        </w:p>
      </w:docPartBody>
    </w:docPart>
    <w:docPart>
      <w:docPartPr>
        <w:name w:val="DC93ECF2547C4564A95F9CAF882E9D4E"/>
        <w:category>
          <w:name w:val="General"/>
          <w:gallery w:val="placeholder"/>
        </w:category>
        <w:types>
          <w:type w:val="bbPlcHdr"/>
        </w:types>
        <w:behaviors>
          <w:behavior w:val="content"/>
        </w:behaviors>
        <w:guid w:val="{78A78F72-B83F-4EB1-B02C-9C8A56831B7A}"/>
      </w:docPartPr>
      <w:docPartBody>
        <w:p w:rsidR="00A41B3C" w:rsidRDefault="0011635C" w:rsidP="0011635C">
          <w:pPr>
            <w:pStyle w:val="DC93ECF2547C4564A95F9CAF882E9D4E"/>
          </w:pPr>
          <w:r w:rsidRPr="00206E6D">
            <w:rPr>
              <w:rStyle w:val="PlaceholderText"/>
              <w:rFonts w:ascii="Arial" w:hAnsi="Arial" w:cs="Arial"/>
            </w:rPr>
            <w:t>Choose an item.</w:t>
          </w:r>
        </w:p>
      </w:docPartBody>
    </w:docPart>
    <w:docPart>
      <w:docPartPr>
        <w:name w:val="829141FDEFAC4FD4AA9F8CDFE4075B06"/>
        <w:category>
          <w:name w:val="General"/>
          <w:gallery w:val="placeholder"/>
        </w:category>
        <w:types>
          <w:type w:val="bbPlcHdr"/>
        </w:types>
        <w:behaviors>
          <w:behavior w:val="content"/>
        </w:behaviors>
        <w:guid w:val="{158B7E7A-707B-47B2-A8F8-64AF12B3749A}"/>
      </w:docPartPr>
      <w:docPartBody>
        <w:p w:rsidR="00A41B3C" w:rsidRDefault="0011635C" w:rsidP="0011635C">
          <w:pPr>
            <w:pStyle w:val="829141FDEFAC4FD4AA9F8CDFE4075B06"/>
          </w:pPr>
          <w:r w:rsidRPr="00206E6D">
            <w:rPr>
              <w:rStyle w:val="PlaceholderText"/>
              <w:rFonts w:ascii="Arial" w:hAnsi="Arial" w:cs="Arial"/>
              <w:lang w:val="en-US"/>
            </w:rPr>
            <w:t>Choose an item.</w:t>
          </w:r>
        </w:p>
      </w:docPartBody>
    </w:docPart>
    <w:docPart>
      <w:docPartPr>
        <w:name w:val="41B1EAE3A22C4F90A830C15832702D53"/>
        <w:category>
          <w:name w:val="General"/>
          <w:gallery w:val="placeholder"/>
        </w:category>
        <w:types>
          <w:type w:val="bbPlcHdr"/>
        </w:types>
        <w:behaviors>
          <w:behavior w:val="content"/>
        </w:behaviors>
        <w:guid w:val="{B9454E78-B698-4360-BFCD-9C0FFF06F470}"/>
      </w:docPartPr>
      <w:docPartBody>
        <w:p w:rsidR="00A41B3C" w:rsidRDefault="0011635C" w:rsidP="0011635C">
          <w:pPr>
            <w:pStyle w:val="41B1EAE3A22C4F90A830C15832702D53"/>
          </w:pPr>
          <w:r w:rsidRPr="00206E6D">
            <w:rPr>
              <w:rStyle w:val="PlaceholderText"/>
              <w:rFonts w:ascii="Arial" w:hAnsi="Arial" w:cs="Arial"/>
              <w:lang w:val="en-US"/>
            </w:rPr>
            <w:t>Choose an item.</w:t>
          </w:r>
        </w:p>
      </w:docPartBody>
    </w:docPart>
    <w:docPart>
      <w:docPartPr>
        <w:name w:val="629A629B1A134E859EE16C9F1079005B"/>
        <w:category>
          <w:name w:val="General"/>
          <w:gallery w:val="placeholder"/>
        </w:category>
        <w:types>
          <w:type w:val="bbPlcHdr"/>
        </w:types>
        <w:behaviors>
          <w:behavior w:val="content"/>
        </w:behaviors>
        <w:guid w:val="{962A2B60-82F4-458D-80BC-57C4CBECA8AE}"/>
      </w:docPartPr>
      <w:docPartBody>
        <w:p w:rsidR="00A41B3C" w:rsidRDefault="0011635C" w:rsidP="0011635C">
          <w:pPr>
            <w:pStyle w:val="629A629B1A134E859EE16C9F1079005B"/>
          </w:pPr>
          <w:r w:rsidRPr="00206E6D">
            <w:rPr>
              <w:rStyle w:val="PlaceholderText"/>
              <w:rFonts w:ascii="Arial" w:hAnsi="Arial" w:cs="Arial"/>
            </w:rPr>
            <w:t>Click or tap here to enter text.</w:t>
          </w:r>
        </w:p>
      </w:docPartBody>
    </w:docPart>
    <w:docPart>
      <w:docPartPr>
        <w:name w:val="B3CB8A9FBD434ABC939F23AC305973AC"/>
        <w:category>
          <w:name w:val="General"/>
          <w:gallery w:val="placeholder"/>
        </w:category>
        <w:types>
          <w:type w:val="bbPlcHdr"/>
        </w:types>
        <w:behaviors>
          <w:behavior w:val="content"/>
        </w:behaviors>
        <w:guid w:val="{0388BAB0-8765-47BA-BF23-4242F085B145}"/>
      </w:docPartPr>
      <w:docPartBody>
        <w:p w:rsidR="00FC4AE2" w:rsidRDefault="00722712" w:rsidP="00722712">
          <w:pPr>
            <w:pStyle w:val="B3CB8A9FBD434ABC939F23AC305973AC"/>
          </w:pPr>
          <w:r w:rsidRPr="003500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114"/>
    <w:multiLevelType w:val="multilevel"/>
    <w:tmpl w:val="04F0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A52F99"/>
    <w:multiLevelType w:val="multilevel"/>
    <w:tmpl w:val="8CEE1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646B59"/>
    <w:multiLevelType w:val="multilevel"/>
    <w:tmpl w:val="F872B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95029D"/>
    <w:multiLevelType w:val="multilevel"/>
    <w:tmpl w:val="E722A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6DA7437"/>
    <w:multiLevelType w:val="multilevel"/>
    <w:tmpl w:val="430EB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CBE648C"/>
    <w:multiLevelType w:val="multilevel"/>
    <w:tmpl w:val="40882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6335803">
    <w:abstractNumId w:val="5"/>
  </w:num>
  <w:num w:numId="2" w16cid:durableId="2059551887">
    <w:abstractNumId w:val="2"/>
  </w:num>
  <w:num w:numId="3" w16cid:durableId="831064757">
    <w:abstractNumId w:val="3"/>
  </w:num>
  <w:num w:numId="4" w16cid:durableId="1736514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27240">
    <w:abstractNumId w:val="0"/>
  </w:num>
  <w:num w:numId="6" w16cid:durableId="1873154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507665">
    <w:abstractNumId w:val="4"/>
  </w:num>
  <w:num w:numId="8" w16cid:durableId="1931113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041743">
    <w:abstractNumId w:val="1"/>
  </w:num>
  <w:num w:numId="10" w16cid:durableId="674766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B5"/>
    <w:rsid w:val="00024A17"/>
    <w:rsid w:val="00077333"/>
    <w:rsid w:val="0008345B"/>
    <w:rsid w:val="00097334"/>
    <w:rsid w:val="000C0F8E"/>
    <w:rsid w:val="001147DB"/>
    <w:rsid w:val="00115DCA"/>
    <w:rsid w:val="0011635C"/>
    <w:rsid w:val="0012508F"/>
    <w:rsid w:val="00144EE4"/>
    <w:rsid w:val="00162354"/>
    <w:rsid w:val="001E25A0"/>
    <w:rsid w:val="001F12D5"/>
    <w:rsid w:val="00215A84"/>
    <w:rsid w:val="0023008A"/>
    <w:rsid w:val="00304E43"/>
    <w:rsid w:val="003339A8"/>
    <w:rsid w:val="0038154A"/>
    <w:rsid w:val="00391715"/>
    <w:rsid w:val="003A67F2"/>
    <w:rsid w:val="003B1200"/>
    <w:rsid w:val="003E1626"/>
    <w:rsid w:val="003E5892"/>
    <w:rsid w:val="003E66C1"/>
    <w:rsid w:val="003E6920"/>
    <w:rsid w:val="0042111E"/>
    <w:rsid w:val="0043713F"/>
    <w:rsid w:val="00447F98"/>
    <w:rsid w:val="00456BE4"/>
    <w:rsid w:val="00473534"/>
    <w:rsid w:val="004846B5"/>
    <w:rsid w:val="004853E2"/>
    <w:rsid w:val="00492901"/>
    <w:rsid w:val="004F0563"/>
    <w:rsid w:val="00505FE1"/>
    <w:rsid w:val="00510679"/>
    <w:rsid w:val="005953CF"/>
    <w:rsid w:val="006376BB"/>
    <w:rsid w:val="00671CE9"/>
    <w:rsid w:val="00683708"/>
    <w:rsid w:val="006851A9"/>
    <w:rsid w:val="006B736D"/>
    <w:rsid w:val="006D7925"/>
    <w:rsid w:val="006F404E"/>
    <w:rsid w:val="00722712"/>
    <w:rsid w:val="00727DE7"/>
    <w:rsid w:val="00732EB4"/>
    <w:rsid w:val="00765CEF"/>
    <w:rsid w:val="007873F5"/>
    <w:rsid w:val="007B114C"/>
    <w:rsid w:val="007D3D85"/>
    <w:rsid w:val="007F1BE1"/>
    <w:rsid w:val="00871362"/>
    <w:rsid w:val="00877793"/>
    <w:rsid w:val="008972CC"/>
    <w:rsid w:val="008B0F27"/>
    <w:rsid w:val="008D6316"/>
    <w:rsid w:val="008D6BC2"/>
    <w:rsid w:val="00910B89"/>
    <w:rsid w:val="009127F5"/>
    <w:rsid w:val="00921667"/>
    <w:rsid w:val="00A06C9A"/>
    <w:rsid w:val="00A41B3C"/>
    <w:rsid w:val="00AA5926"/>
    <w:rsid w:val="00AC0FBF"/>
    <w:rsid w:val="00AC6AAD"/>
    <w:rsid w:val="00B06018"/>
    <w:rsid w:val="00B168E1"/>
    <w:rsid w:val="00B66B34"/>
    <w:rsid w:val="00B7188E"/>
    <w:rsid w:val="00BA47BC"/>
    <w:rsid w:val="00BD2D04"/>
    <w:rsid w:val="00BE6731"/>
    <w:rsid w:val="00C0530B"/>
    <w:rsid w:val="00C24215"/>
    <w:rsid w:val="00C463D2"/>
    <w:rsid w:val="00C51D8F"/>
    <w:rsid w:val="00C72A47"/>
    <w:rsid w:val="00C87B4F"/>
    <w:rsid w:val="00CA0ABF"/>
    <w:rsid w:val="00CA0D24"/>
    <w:rsid w:val="00D13F4A"/>
    <w:rsid w:val="00D90238"/>
    <w:rsid w:val="00D92E95"/>
    <w:rsid w:val="00DC270C"/>
    <w:rsid w:val="00E064AB"/>
    <w:rsid w:val="00E65F59"/>
    <w:rsid w:val="00E77697"/>
    <w:rsid w:val="00E77AAF"/>
    <w:rsid w:val="00E80F64"/>
    <w:rsid w:val="00EB2A89"/>
    <w:rsid w:val="00EC2EF3"/>
    <w:rsid w:val="00EF3D7D"/>
    <w:rsid w:val="00F52097"/>
    <w:rsid w:val="00F80220"/>
    <w:rsid w:val="00F94658"/>
    <w:rsid w:val="00F94A9A"/>
    <w:rsid w:val="00FC0246"/>
    <w:rsid w:val="00FC4AE2"/>
    <w:rsid w:val="00FE79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712"/>
    <w:rPr>
      <w:color w:val="666666"/>
    </w:rPr>
  </w:style>
  <w:style w:type="paragraph" w:customStyle="1" w:styleId="35BB914F93714B1E8F3EBA33D0D7DE901">
    <w:name w:val="35BB914F93714B1E8F3EBA33D0D7DE901"/>
    <w:rsid w:val="00D90238"/>
    <w:pPr>
      <w:spacing w:line="259" w:lineRule="auto"/>
    </w:pPr>
    <w:rPr>
      <w:rFonts w:eastAsiaTheme="minorHAnsi"/>
      <w:szCs w:val="22"/>
      <w:lang w:eastAsia="en-US"/>
    </w:rPr>
  </w:style>
  <w:style w:type="paragraph" w:customStyle="1" w:styleId="81170752D8154A1BB8E546AF203A297E4">
    <w:name w:val="81170752D8154A1BB8E546AF203A297E4"/>
    <w:rsid w:val="00162354"/>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7AC6D605805D49E39D03C1D36793D2884">
    <w:name w:val="7AC6D605805D49E39D03C1D36793D2884"/>
    <w:rsid w:val="00162354"/>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9706A8F07F684CE2BE75C3F0D03272CD4">
    <w:name w:val="9706A8F07F684CE2BE75C3F0D03272CD4"/>
    <w:rsid w:val="00162354"/>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75E548CF36674239AB4B59E0AFE5BC664">
    <w:name w:val="75E548CF36674239AB4B59E0AFE5BC664"/>
    <w:rsid w:val="00162354"/>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DB56EA28203C4DFB9785F483B841CEFA4">
    <w:name w:val="DB56EA28203C4DFB9785F483B841CEFA4"/>
    <w:rsid w:val="00162354"/>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769F85B16E434A62A931BC089C8DDCD94">
    <w:name w:val="769F85B16E434A62A931BC089C8DDCD94"/>
    <w:rsid w:val="00162354"/>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70B780D1E1814B03A08F615A4B0B95114">
    <w:name w:val="70B780D1E1814B03A08F615A4B0B95114"/>
    <w:rsid w:val="00162354"/>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C47BC02B52874B408378E77678B6C63D4">
    <w:name w:val="C47BC02B52874B408378E77678B6C63D4"/>
    <w:rsid w:val="00162354"/>
    <w:pPr>
      <w:spacing w:line="259" w:lineRule="auto"/>
    </w:pPr>
    <w:rPr>
      <w:rFonts w:eastAsiaTheme="minorHAnsi"/>
      <w:szCs w:val="22"/>
      <w:lang w:eastAsia="en-US"/>
    </w:rPr>
  </w:style>
  <w:style w:type="paragraph" w:customStyle="1" w:styleId="B2B4EDB21D814F5585E2F5214F6C387B4">
    <w:name w:val="B2B4EDB21D814F5585E2F5214F6C387B4"/>
    <w:rsid w:val="00162354"/>
    <w:pPr>
      <w:spacing w:line="259" w:lineRule="auto"/>
    </w:pPr>
    <w:rPr>
      <w:rFonts w:eastAsiaTheme="minorHAnsi"/>
      <w:szCs w:val="22"/>
      <w:lang w:eastAsia="en-US"/>
    </w:rPr>
  </w:style>
  <w:style w:type="paragraph" w:customStyle="1" w:styleId="ADDE0593C7F948229CD5FA01F59AD5D54">
    <w:name w:val="ADDE0593C7F948229CD5FA01F59AD5D54"/>
    <w:rsid w:val="00162354"/>
    <w:pPr>
      <w:spacing w:line="259" w:lineRule="auto"/>
    </w:pPr>
    <w:rPr>
      <w:rFonts w:eastAsiaTheme="minorHAnsi"/>
      <w:szCs w:val="22"/>
      <w:lang w:eastAsia="en-US"/>
    </w:rPr>
  </w:style>
  <w:style w:type="paragraph" w:customStyle="1" w:styleId="895BF281256C4419997A49FC15D4A501">
    <w:name w:val="895BF281256C4419997A49FC15D4A501"/>
    <w:rsid w:val="00162354"/>
  </w:style>
  <w:style w:type="paragraph" w:customStyle="1" w:styleId="FBBCD3F0A1AE46C29826D618F0FFB656">
    <w:name w:val="FBBCD3F0A1AE46C29826D618F0FFB656"/>
    <w:rsid w:val="0011635C"/>
  </w:style>
  <w:style w:type="paragraph" w:customStyle="1" w:styleId="95129973DA6F4F519B7087959F89C343">
    <w:name w:val="95129973DA6F4F519B7087959F89C343"/>
    <w:rsid w:val="0011635C"/>
  </w:style>
  <w:style w:type="paragraph" w:customStyle="1" w:styleId="EDCC2919573D4ABA9702DE76ADC31F59">
    <w:name w:val="EDCC2919573D4ABA9702DE76ADC31F59"/>
    <w:rsid w:val="006B736D"/>
  </w:style>
  <w:style w:type="paragraph" w:customStyle="1" w:styleId="86CFFFD191F14241AA53B11729AB9937">
    <w:name w:val="86CFFFD191F14241AA53B11729AB9937"/>
    <w:rsid w:val="0011635C"/>
  </w:style>
  <w:style w:type="paragraph" w:customStyle="1" w:styleId="2FC6ACA03FB647B7A549FFE991EB5E7D">
    <w:name w:val="2FC6ACA03FB647B7A549FFE991EB5E7D"/>
    <w:rsid w:val="0011635C"/>
  </w:style>
  <w:style w:type="paragraph" w:customStyle="1" w:styleId="C51045C6C59F4157B93C4260E3866D81">
    <w:name w:val="C51045C6C59F4157B93C4260E3866D81"/>
    <w:rsid w:val="0011635C"/>
  </w:style>
  <w:style w:type="paragraph" w:customStyle="1" w:styleId="B3EEE43706664EEE907ACFA0D9751E89">
    <w:name w:val="B3EEE43706664EEE907ACFA0D9751E89"/>
    <w:rsid w:val="0011635C"/>
  </w:style>
  <w:style w:type="paragraph" w:customStyle="1" w:styleId="68D2EC335EEC49C2A857C7C1912E75FD">
    <w:name w:val="68D2EC335EEC49C2A857C7C1912E75FD"/>
    <w:rsid w:val="0011635C"/>
  </w:style>
  <w:style w:type="paragraph" w:customStyle="1" w:styleId="CB30D53AE4584675AE8177A87F03F33F">
    <w:name w:val="CB30D53AE4584675AE8177A87F03F33F"/>
    <w:rsid w:val="0011635C"/>
  </w:style>
  <w:style w:type="paragraph" w:customStyle="1" w:styleId="81F8B79F56374B88B81143FF023CA448">
    <w:name w:val="81F8B79F56374B88B81143FF023CA448"/>
    <w:rsid w:val="0011635C"/>
  </w:style>
  <w:style w:type="paragraph" w:customStyle="1" w:styleId="8ACD4657923D4A22AF8B9B0024FBD4A0">
    <w:name w:val="8ACD4657923D4A22AF8B9B0024FBD4A0"/>
    <w:rsid w:val="0011635C"/>
  </w:style>
  <w:style w:type="paragraph" w:customStyle="1" w:styleId="A884330F1E9E418F9834CB582E326B54">
    <w:name w:val="A884330F1E9E418F9834CB582E326B54"/>
    <w:rsid w:val="0011635C"/>
  </w:style>
  <w:style w:type="paragraph" w:customStyle="1" w:styleId="5EFB4A0D944B4ED997EEB21C4B10A87D">
    <w:name w:val="5EFB4A0D944B4ED997EEB21C4B10A87D"/>
    <w:rsid w:val="0011635C"/>
  </w:style>
  <w:style w:type="paragraph" w:customStyle="1" w:styleId="DC93ECF2547C4564A95F9CAF882E9D4E">
    <w:name w:val="DC93ECF2547C4564A95F9CAF882E9D4E"/>
    <w:rsid w:val="0011635C"/>
  </w:style>
  <w:style w:type="paragraph" w:customStyle="1" w:styleId="829141FDEFAC4FD4AA9F8CDFE4075B06">
    <w:name w:val="829141FDEFAC4FD4AA9F8CDFE4075B06"/>
    <w:rsid w:val="0011635C"/>
  </w:style>
  <w:style w:type="paragraph" w:customStyle="1" w:styleId="41B1EAE3A22C4F90A830C15832702D53">
    <w:name w:val="41B1EAE3A22C4F90A830C15832702D53"/>
    <w:rsid w:val="0011635C"/>
  </w:style>
  <w:style w:type="paragraph" w:customStyle="1" w:styleId="629A629B1A134E859EE16C9F1079005B">
    <w:name w:val="629A629B1A134E859EE16C9F1079005B"/>
    <w:rsid w:val="0011635C"/>
  </w:style>
  <w:style w:type="paragraph" w:customStyle="1" w:styleId="B3CB8A9FBD434ABC939F23AC305973AC">
    <w:name w:val="B3CB8A9FBD434ABC939F23AC305973AC"/>
    <w:rsid w:val="0072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093AA615BFF44B661172E65AADDEE" ma:contentTypeVersion="15" ma:contentTypeDescription="Create a new document." ma:contentTypeScope="" ma:versionID="9cdbdbd8cf84b7353e2a49ccc085f0cd">
  <xsd:schema xmlns:xsd="http://www.w3.org/2001/XMLSchema" xmlns:xs="http://www.w3.org/2001/XMLSchema" xmlns:p="http://schemas.microsoft.com/office/2006/metadata/properties" xmlns:ns2="cd2cd5e2-c3b9-4ce6-bdaf-5491a8515945" xmlns:ns3="d401dcbb-f21c-4c77-a1c9-3f074ec9c796" targetNamespace="http://schemas.microsoft.com/office/2006/metadata/properties" ma:root="true" ma:fieldsID="05012b8980b66ffcb9f7ac6a00515702" ns2:_="" ns3:_="">
    <xsd:import namespace="cd2cd5e2-c3b9-4ce6-bdaf-5491a8515945"/>
    <xsd:import namespace="d401dcbb-f21c-4c77-a1c9-3f074ec9c7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cd5e2-c3b9-4ce6-bdaf-5491a8515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1dcbb-f21c-4c77-a1c9-3f074ec9c7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1ef4c4-88c1-4063-acf8-2522218479e0}" ma:internalName="TaxCatchAll" ma:showField="CatchAllData" ma:web="d401dcbb-f21c-4c77-a1c9-3f074ec9c79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01dcbb-f21c-4c77-a1c9-3f074ec9c796" xsi:nil="true"/>
    <lcf76f155ced4ddcb4097134ff3c332f xmlns="cd2cd5e2-c3b9-4ce6-bdaf-5491a85159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B419-2579-4919-83DF-8A95299D2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cd5e2-c3b9-4ce6-bdaf-5491a8515945"/>
    <ds:schemaRef ds:uri="d401dcbb-f21c-4c77-a1c9-3f074ec9c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3.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d401dcbb-f21c-4c77-a1c9-3f074ec9c796"/>
    <ds:schemaRef ds:uri="cd2cd5e2-c3b9-4ce6-bdaf-5491a8515945"/>
  </ds:schemaRefs>
</ds:datastoreItem>
</file>

<file path=customXml/itemProps4.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0</TotalTime>
  <Pages>7</Pages>
  <Words>785</Words>
  <Characters>4475</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er Application Form</dc:title>
  <dc:subject/>
  <dc:creator>Eilidh Walsh</dc:creator>
  <cp:keywords/>
  <dc:description/>
  <cp:lastModifiedBy>Eilidh Walsh</cp:lastModifiedBy>
  <cp:revision>7</cp:revision>
  <dcterms:created xsi:type="dcterms:W3CDTF">2026-01-22T10:54:00Z</dcterms:created>
  <dcterms:modified xsi:type="dcterms:W3CDTF">2026-01-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BB3093AA615BFF44B661172E65AADDEE</vt:lpwstr>
  </property>
  <property fmtid="{D5CDD505-2E9C-101B-9397-08002B2CF9AE}" pid="10" name="MediaServiceImageTags">
    <vt:lpwstr/>
  </property>
</Properties>
</file>